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05280873"/>
        <w:docPartObj>
          <w:docPartGallery w:val="Cover Pages"/>
          <w:docPartUnique/>
        </w:docPartObj>
      </w:sdtPr>
      <w:sdtContent>
        <w:p w14:paraId="04E3D6BA" w14:textId="34ED8407" w:rsidR="00D2297F" w:rsidRDefault="00D2297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24800" behindDoc="0" locked="0" layoutInCell="1" allowOverlap="1" wp14:anchorId="33B14908" wp14:editId="653D804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6A53535" id="Grupo 149" o:spid="_x0000_s1026" style="position:absolute;margin-left:0;margin-top:0;width:8in;height:95.7pt;z-index:25172480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" path="m,l7312660,r,1129665l3619500,733425,,1091565,,xe" fillcolor="#a5300f [3204]" stroked="f" strokeweight="1.7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" stroked="f" strokeweight="1.75pt">
                      <v:fill r:id="rId8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3776" behindDoc="0" locked="0" layoutInCell="1" allowOverlap="1" wp14:anchorId="2DF94917" wp14:editId="69FAD15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355B76" w14:textId="769B7C27" w:rsidR="00645C84" w:rsidRDefault="00645C84" w:rsidP="00524DF8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DF9491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3" o:spid="_x0000_s1026" type="#_x0000_t202" style="position:absolute;margin-left:0;margin-top:0;width:8in;height:79.5pt;z-index:25172377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sAgwIAAGg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htGvbb1HpP2tt+Z4Phlg2lcsRBvmceSYIJY/HiDRyqL&#10;rtuBomRj/c+/8ZM+sAspJS2WrqLhx5Z5QYn6aoDqyawsMzRi/kUEn4nZ6fQ0IWY9ss1WrywmMcF1&#10;cTyTSTmqkZTe6kechmUKCBEzHGErGkdyFfsrgNPCxXKZlbCSjsUrc+94cp0Gk2D20D0y7wYsRsD4&#10;2o6byeavINnrZsy45TYCmBmvqbd9Q4eeY50zjIfTk+7Fy/+s9XwgF7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EaRLAIMC&#10;AABo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14:paraId="16355B76" w14:textId="769B7C27" w:rsidR="00645C84" w:rsidRDefault="00645C84" w:rsidP="00524DF8">
                          <w:pPr>
                            <w:pStyle w:val="SemEspaamento"/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E793FBC" w14:textId="46282605" w:rsidR="00D2297F" w:rsidRDefault="00524DF8">
          <w:pPr>
            <w:spacing w:before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1728" behindDoc="0" locked="0" layoutInCell="1" allowOverlap="1" wp14:anchorId="71D3CBC7" wp14:editId="71810B59">
                    <wp:simplePos x="0" y="0"/>
                    <wp:positionH relativeFrom="page">
                      <wp:posOffset>335280</wp:posOffset>
                    </wp:positionH>
                    <wp:positionV relativeFrom="page">
                      <wp:posOffset>3901440</wp:posOffset>
                    </wp:positionV>
                    <wp:extent cx="7315200" cy="2716530"/>
                    <wp:effectExtent l="0" t="0" r="0" b="762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716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0279BD" w14:textId="0F6703E2" w:rsidR="00645C84" w:rsidRDefault="00645C84">
                                <w:pPr>
                                  <w:jc w:val="right"/>
                                  <w:rPr>
                                    <w:color w:val="A5300F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5300F" w:themeColor="accent1"/>
                                      <w:sz w:val="76"/>
                                      <w:szCs w:val="76"/>
                                    </w:rPr>
                                    <w:alias w:val="Título"/>
                                    <w:tag w:val=""/>
                                    <w:id w:val="171769496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524DF8">
                                      <w:rPr>
                                        <w:caps/>
                                        <w:color w:val="A5300F" w:themeColor="accent1"/>
                                        <w:sz w:val="76"/>
                                        <w:szCs w:val="76"/>
                                      </w:rPr>
                                      <w:t>Karts@ISEC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0"/>
                                    <w:szCs w:val="36"/>
                                  </w:rPr>
                                  <w:alias w:val="Subtítulo"/>
                                  <w:tag w:val=""/>
                                  <w:id w:val="-11344259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2050028" w14:textId="37266CD0" w:rsidR="00645C84" w:rsidRDefault="00645C8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524DF8">
                                      <w:rPr>
                                        <w:color w:val="404040" w:themeColor="text1" w:themeTint="BF"/>
                                        <w:sz w:val="40"/>
                                        <w:szCs w:val="36"/>
                                      </w:rPr>
                                      <w:t>Programaçã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D3CBC7" id="Caixa de Texto 154" o:spid="_x0000_s1027" type="#_x0000_t202" style="position:absolute;margin-left:26.4pt;margin-top:307.2pt;width:8in;height:213.9pt;z-index:25172172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" filled="f" stroked="f" strokeweight=".5pt">
                    <v:textbox inset="126pt,0,54pt,0">
                      <w:txbxContent>
                        <w:p w14:paraId="180279BD" w14:textId="0F6703E2" w:rsidR="00645C84" w:rsidRDefault="00645C84">
                          <w:pPr>
                            <w:jc w:val="right"/>
                            <w:rPr>
                              <w:color w:val="A5300F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A5300F" w:themeColor="accent1"/>
                                <w:sz w:val="76"/>
                                <w:szCs w:val="76"/>
                              </w:rPr>
                              <w:alias w:val="Título"/>
                              <w:tag w:val=""/>
                              <w:id w:val="17176949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524DF8">
                                <w:rPr>
                                  <w:caps/>
                                  <w:color w:val="A5300F" w:themeColor="accent1"/>
                                  <w:sz w:val="76"/>
                                  <w:szCs w:val="76"/>
                                </w:rPr>
                                <w:t>Karts@ISEC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0"/>
                              <w:szCs w:val="36"/>
                            </w:rPr>
                            <w:alias w:val="Subtítulo"/>
                            <w:tag w:val=""/>
                            <w:id w:val="-11344259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2050028" w14:textId="37266CD0" w:rsidR="00645C84" w:rsidRDefault="00645C8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524DF8">
                                <w:rPr>
                                  <w:color w:val="404040" w:themeColor="text1" w:themeTint="BF"/>
                                  <w:sz w:val="40"/>
                                  <w:szCs w:val="36"/>
                                </w:rPr>
                                <w:t>Programaçã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w:drawing>
              <wp:anchor distT="0" distB="0" distL="114300" distR="114300" simplePos="0" relativeHeight="251730944" behindDoc="1" locked="0" layoutInCell="1" allowOverlap="1" wp14:anchorId="004A2D26" wp14:editId="222ABE37">
                <wp:simplePos x="0" y="0"/>
                <wp:positionH relativeFrom="margin">
                  <wp:posOffset>-744855</wp:posOffset>
                </wp:positionH>
                <wp:positionV relativeFrom="margin">
                  <wp:posOffset>8623935</wp:posOffset>
                </wp:positionV>
                <wp:extent cx="1125855" cy="502285"/>
                <wp:effectExtent l="0" t="0" r="0" b="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5855" cy="502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26848" behindDoc="0" locked="0" layoutInCell="1" allowOverlap="1" wp14:anchorId="64132C1A" wp14:editId="52EDFB24">
                    <wp:simplePos x="0" y="0"/>
                    <wp:positionH relativeFrom="column">
                      <wp:posOffset>4467225</wp:posOffset>
                    </wp:positionH>
                    <wp:positionV relativeFrom="paragraph">
                      <wp:posOffset>6800215</wp:posOffset>
                    </wp:positionV>
                    <wp:extent cx="1466850" cy="593725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66850" cy="593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8C93B4" w14:textId="61ADCF86" w:rsidR="00645C84" w:rsidRPr="00524DF8" w:rsidRDefault="00645C84">
                                <w:pPr>
                                  <w:rPr>
                                    <w:sz w:val="28"/>
                                  </w:rPr>
                                </w:pPr>
                                <w:r w:rsidRPr="00524DF8">
                                  <w:rPr>
                                    <w:color w:val="595959" w:themeColor="text1" w:themeTint="A6"/>
                                    <w:sz w:val="32"/>
                                    <w:szCs w:val="28"/>
                                  </w:rPr>
                                  <w:t>Nº 212704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132C1A" id="Caixa de Texto 2" o:spid="_x0000_s1028" type="#_x0000_t202" style="position:absolute;margin-left:351.75pt;margin-top:535.45pt;width:115.5pt;height:46.7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" filled="f" stroked="f">
                    <v:textbox>
                      <w:txbxContent>
                        <w:p w14:paraId="358C93B4" w14:textId="61ADCF86" w:rsidR="00645C84" w:rsidRPr="00524DF8" w:rsidRDefault="00645C84">
                          <w:pPr>
                            <w:rPr>
                              <w:sz w:val="28"/>
                            </w:rPr>
                          </w:pPr>
                          <w:r w:rsidRPr="00524DF8">
                            <w:rPr>
                              <w:color w:val="595959" w:themeColor="text1" w:themeTint="A6"/>
                              <w:sz w:val="32"/>
                              <w:szCs w:val="28"/>
                            </w:rPr>
                            <w:t>Nº 21270416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7168C8FE" wp14:editId="6ED90B31">
                    <wp:simplePos x="0" y="0"/>
                    <wp:positionH relativeFrom="page">
                      <wp:posOffset>3200400</wp:posOffset>
                    </wp:positionH>
                    <wp:positionV relativeFrom="page">
                      <wp:posOffset>8107680</wp:posOffset>
                    </wp:positionV>
                    <wp:extent cx="4249420" cy="251460"/>
                    <wp:effectExtent l="0" t="0" r="0" b="15240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49420" cy="251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32"/>
                                    <w:szCs w:val="28"/>
                                  </w:rPr>
                                  <w:alias w:val="Autor"/>
                                  <w:tag w:val=""/>
                                  <w:id w:val="-57528652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A298ABD" w14:textId="10023221" w:rsidR="00645C84" w:rsidRPr="00D2297F" w:rsidRDefault="00645C84" w:rsidP="00D2297F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524DF8">
                                      <w:rPr>
                                        <w:color w:val="595959" w:themeColor="text1" w:themeTint="A6"/>
                                        <w:sz w:val="32"/>
                                        <w:szCs w:val="28"/>
                                      </w:rPr>
                                      <w:t>Maria Fonseca Ferrei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68C8FE" id="Caixa de Texto 152" o:spid="_x0000_s1029" type="#_x0000_t202" style="position:absolute;margin-left:252pt;margin-top:638.4pt;width:334.6pt;height:19.8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32"/>
                              <w:szCs w:val="28"/>
                            </w:rPr>
                            <w:alias w:val="Autor"/>
                            <w:tag w:val=""/>
                            <w:id w:val="-57528652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A298ABD" w14:textId="10023221" w:rsidR="00645C84" w:rsidRPr="00D2297F" w:rsidRDefault="00645C84" w:rsidP="00D2297F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524DF8">
                                <w:rPr>
                                  <w:color w:val="595959" w:themeColor="text1" w:themeTint="A6"/>
                                  <w:sz w:val="32"/>
                                  <w:szCs w:val="28"/>
                                </w:rPr>
                                <w:t>Maria Fonseca Ferrei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2297F">
            <w:rPr>
              <w:sz w:val="24"/>
            </w:rPr>
            <w:br w:type="page"/>
          </w:r>
        </w:p>
      </w:sdtContent>
    </w:sdt>
    <w:bookmarkStart w:id="0" w:name="_Toc10411623" w:displacedByCustomXml="next"/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1711672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color w:val="A5300F" w:themeColor="accent1"/>
          <w:sz w:val="56"/>
          <w:szCs w:val="32"/>
        </w:rPr>
      </w:sdtEndPr>
      <w:sdtContent>
        <w:p w14:paraId="76E74C20" w14:textId="28B3A2CC" w:rsidR="00624CF7" w:rsidRPr="00524DF8" w:rsidRDefault="00624CF7" w:rsidP="00624CF7">
          <w:pPr>
            <w:pStyle w:val="Ttulo1"/>
            <w:rPr>
              <w:rStyle w:val="TtuloCarter"/>
            </w:rPr>
          </w:pPr>
          <w:r w:rsidRPr="00524DF8">
            <w:rPr>
              <w:rStyle w:val="TtuloCarter"/>
            </w:rPr>
            <w:t>Índice</w:t>
          </w:r>
          <w:bookmarkEnd w:id="0"/>
        </w:p>
        <w:p w14:paraId="00C20D73" w14:textId="0827DEA9" w:rsidR="00645C84" w:rsidRDefault="00624CF7">
          <w:pPr>
            <w:pStyle w:val="ndice1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411623" w:history="1">
            <w:r w:rsidR="00645C84" w:rsidRPr="00AA3917">
              <w:rPr>
                <w:rStyle w:val="Hiperligao"/>
                <w:noProof/>
                <w:spacing w:val="-10"/>
              </w:rPr>
              <w:t>Índice</w:t>
            </w:r>
            <w:r w:rsidR="00645C84">
              <w:rPr>
                <w:noProof/>
                <w:webHidden/>
              </w:rPr>
              <w:tab/>
            </w:r>
            <w:r w:rsidR="00645C84">
              <w:rPr>
                <w:noProof/>
                <w:webHidden/>
              </w:rPr>
              <w:fldChar w:fldCharType="begin"/>
            </w:r>
            <w:r w:rsidR="00645C84">
              <w:rPr>
                <w:noProof/>
                <w:webHidden/>
              </w:rPr>
              <w:instrText xml:space="preserve"> PAGEREF _Toc10411623 \h </w:instrText>
            </w:r>
            <w:r w:rsidR="00645C84">
              <w:rPr>
                <w:noProof/>
                <w:webHidden/>
              </w:rPr>
            </w:r>
            <w:r w:rsidR="00645C84">
              <w:rPr>
                <w:noProof/>
                <w:webHidden/>
              </w:rPr>
              <w:fldChar w:fldCharType="separate"/>
            </w:r>
            <w:r w:rsidR="00645C84">
              <w:rPr>
                <w:noProof/>
                <w:webHidden/>
              </w:rPr>
              <w:t>1</w:t>
            </w:r>
            <w:r w:rsidR="00645C84">
              <w:rPr>
                <w:noProof/>
                <w:webHidden/>
              </w:rPr>
              <w:fldChar w:fldCharType="end"/>
            </w:r>
          </w:hyperlink>
        </w:p>
        <w:p w14:paraId="2F8A9FB6" w14:textId="7C90F451" w:rsidR="00645C84" w:rsidRDefault="00645C84">
          <w:pPr>
            <w:pStyle w:val="ndice1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24" w:history="1">
            <w:r w:rsidRPr="00AA3917">
              <w:rPr>
                <w:rStyle w:val="Hiperligao"/>
                <w:noProof/>
              </w:rPr>
              <w:t>Estrutur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DE607" w14:textId="0881578E" w:rsidR="00645C84" w:rsidRDefault="00645C84">
          <w:pPr>
            <w:pStyle w:val="ndice2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25" w:history="1">
            <w:r w:rsidRPr="00AA3917">
              <w:rPr>
                <w:rStyle w:val="Hiperligao"/>
                <w:noProof/>
              </w:rPr>
              <w:t>Estrutura dos Pil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E88E0" w14:textId="1D7076DB" w:rsidR="00645C84" w:rsidRDefault="00645C84">
          <w:pPr>
            <w:pStyle w:val="ndice2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26" w:history="1">
            <w:r w:rsidRPr="00AA3917">
              <w:rPr>
                <w:rStyle w:val="Hiperligao"/>
                <w:noProof/>
              </w:rPr>
              <w:t>Estrutura dos Car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5D204" w14:textId="1FC4B494" w:rsidR="00645C84" w:rsidRDefault="00645C84">
          <w:pPr>
            <w:pStyle w:val="ndice2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27" w:history="1">
            <w:r w:rsidRPr="00AA3917">
              <w:rPr>
                <w:rStyle w:val="Hiperligao"/>
                <w:noProof/>
              </w:rPr>
              <w:t>Estrutura das Equi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6B8B9" w14:textId="66679532" w:rsidR="00645C84" w:rsidRDefault="00645C84">
          <w:pPr>
            <w:pStyle w:val="ndice2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28" w:history="1">
            <w:r w:rsidRPr="00AA3917">
              <w:rPr>
                <w:rStyle w:val="Hiperligao"/>
                <w:noProof/>
              </w:rPr>
              <w:t>Estrutura das Corr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95FCF" w14:textId="3EEF333B" w:rsidR="00645C84" w:rsidRDefault="00645C84">
          <w:pPr>
            <w:pStyle w:val="ndice2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29" w:history="1">
            <w:r w:rsidRPr="00AA3917">
              <w:rPr>
                <w:rStyle w:val="Hiperligao"/>
                <w:noProof/>
              </w:rPr>
              <w:t>Estrutura dos Campeon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D506F" w14:textId="32C8B5E3" w:rsidR="00645C84" w:rsidRDefault="00645C84">
          <w:pPr>
            <w:pStyle w:val="ndice1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30" w:history="1">
            <w:r w:rsidRPr="00AA3917">
              <w:rPr>
                <w:rStyle w:val="Hiperligao"/>
                <w:noProof/>
              </w:rPr>
              <w:t>Estruturas dinâm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369B3" w14:textId="5922592F" w:rsidR="00645C84" w:rsidRDefault="00645C84">
          <w:pPr>
            <w:pStyle w:val="ndice2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31" w:history="1">
            <w:r w:rsidRPr="00AA3917">
              <w:rPr>
                <w:rStyle w:val="Hiperligao"/>
                <w:noProof/>
              </w:rPr>
              <w:t>Vetor dinâmico dos Pilo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AB46C" w14:textId="07E5A014" w:rsidR="00645C84" w:rsidRDefault="00645C84">
          <w:pPr>
            <w:pStyle w:val="ndice2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32" w:history="1">
            <w:r w:rsidRPr="00AA3917">
              <w:rPr>
                <w:rStyle w:val="Hiperligao"/>
                <w:noProof/>
              </w:rPr>
              <w:t>Vetor dinâmico dos Carr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85626" w14:textId="7FCAD14F" w:rsidR="00645C84" w:rsidRDefault="00645C84">
          <w:pPr>
            <w:pStyle w:val="ndice2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33" w:history="1">
            <w:r w:rsidRPr="00AA3917">
              <w:rPr>
                <w:rStyle w:val="Hiperligao"/>
                <w:noProof/>
              </w:rPr>
              <w:t>Lista Ligada Equi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DAB26" w14:textId="296F8AB8" w:rsidR="00645C84" w:rsidRDefault="00645C84">
          <w:pPr>
            <w:pStyle w:val="ndice2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34" w:history="1">
            <w:r w:rsidRPr="00AA3917">
              <w:rPr>
                <w:rStyle w:val="Hiperligao"/>
                <w:noProof/>
              </w:rPr>
              <w:t>Lista Ligada Corr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BA53F" w14:textId="2ABE8D51" w:rsidR="00645C84" w:rsidRDefault="00645C84">
          <w:pPr>
            <w:pStyle w:val="ndice2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35" w:history="1">
            <w:r w:rsidRPr="00AA3917">
              <w:rPr>
                <w:rStyle w:val="Hiperligao"/>
                <w:noProof/>
              </w:rPr>
              <w:t>Lista Ligada Campeon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F56EC" w14:textId="13A5BB1A" w:rsidR="00645C84" w:rsidRDefault="00645C84">
          <w:pPr>
            <w:pStyle w:val="ndice1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36" w:history="1">
            <w:r w:rsidRPr="00AA3917">
              <w:rPr>
                <w:rStyle w:val="Hiperligao"/>
                <w:noProof/>
              </w:rPr>
              <w:t>Ficheir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69173" w14:textId="363D9BD6" w:rsidR="00645C84" w:rsidRDefault="00645C84">
          <w:pPr>
            <w:pStyle w:val="ndice2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37" w:history="1">
            <w:r w:rsidRPr="00AA3917">
              <w:rPr>
                <w:rStyle w:val="Hiperligao"/>
                <w:noProof/>
              </w:rPr>
              <w:t>carros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6A9F8" w14:textId="394FAB90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38" w:history="1">
            <w:r w:rsidRPr="00AA3917">
              <w:rPr>
                <w:rStyle w:val="Hiperligao"/>
                <w:noProof/>
              </w:rPr>
              <w:t>int num_carros(char *nomeficheiro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3439F" w14:textId="18AEE6DB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39" w:history="1">
            <w:r w:rsidRPr="00AA3917">
              <w:rPr>
                <w:rStyle w:val="Hiperligao"/>
                <w:noProof/>
              </w:rPr>
              <w:t>Esta função abre o ficheiro “carros.txt” para leitura. Caso haja problemas com a abertura do ficheiro, a função termina. Senão começa a contar os caracteres ‘\n’. No fim, incrementa a variável contador mais uma vez pois não existe o caracter ‘\n’ no último carro. Retorna o número de car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5EAE7" w14:textId="6FB08D39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40" w:history="1">
            <w:r w:rsidRPr="00AA3917">
              <w:rPr>
                <w:rStyle w:val="Hiperligao"/>
                <w:noProof/>
              </w:rPr>
              <w:t>carros* inicializa_carros(char *nomeficheiro, int total_c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165FA" w14:textId="05035112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41" w:history="1">
            <w:r w:rsidRPr="00AA3917">
              <w:rPr>
                <w:rStyle w:val="Hiperligao"/>
                <w:noProof/>
              </w:rPr>
              <w:t>void listar_carros(carros *p, int total_c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1FB4B" w14:textId="367218F0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42" w:history="1">
            <w:r w:rsidRPr="00AA3917">
              <w:rPr>
                <w:rStyle w:val="Hiperligao"/>
                <w:noProof/>
              </w:rPr>
              <w:t>void procura_carro(carros *p, int total_c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22D10" w14:textId="39468843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43" w:history="1">
            <w:r w:rsidRPr="00AA3917">
              <w:rPr>
                <w:rStyle w:val="Hiperligao"/>
                <w:noProof/>
              </w:rPr>
              <w:t>carros* atualiza_carros_fim_corrida(pequipas eq, carros *c, int total_c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776DC" w14:textId="115D4B8A" w:rsidR="00645C84" w:rsidRDefault="00645C84">
          <w:pPr>
            <w:pStyle w:val="ndice2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44" w:history="1">
            <w:r w:rsidRPr="00AA3917">
              <w:rPr>
                <w:rStyle w:val="Hiperligao"/>
                <w:noProof/>
              </w:rPr>
              <w:t>pilotos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7AAAB" w14:textId="6A2F9853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45" w:history="1">
            <w:r w:rsidRPr="00AA3917">
              <w:rPr>
                <w:rStyle w:val="Hiperligao"/>
                <w:noProof/>
              </w:rPr>
              <w:t>int num_pilotos(char *nomeficheiro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B264F" w14:textId="16037172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46" w:history="1">
            <w:r w:rsidRPr="00AA3917">
              <w:rPr>
                <w:rStyle w:val="Hiperligao"/>
                <w:noProof/>
              </w:rPr>
              <w:t>pilotos* inicializa_pilotos(char *nomeficheiro, int total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9636A" w14:textId="65770C0B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47" w:history="1">
            <w:r w:rsidRPr="00AA3917">
              <w:rPr>
                <w:rStyle w:val="Hiperligao"/>
                <w:noProof/>
              </w:rPr>
              <w:t>void listar_pilotos(pilotos *p, int total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7B49F" w14:textId="6ECE1FB9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48" w:history="1">
            <w:r w:rsidRPr="00AA3917">
              <w:rPr>
                <w:rStyle w:val="Hiperligao"/>
                <w:noProof/>
              </w:rPr>
              <w:t>void procura_piloto(pilotos *p, int total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90CCE" w14:textId="3B6FBEA0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49" w:history="1">
            <w:r w:rsidRPr="00AA3917">
              <w:rPr>
                <w:rStyle w:val="Hiperligao"/>
                <w:noProof/>
              </w:rPr>
              <w:t>pilotos* atualiza_pilotos_fim_corrida(pequipas eq, pilotos *p, int total_p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D1AE6" w14:textId="132B387E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50" w:history="1">
            <w:r w:rsidRPr="00AA3917">
              <w:rPr>
                <w:rStyle w:val="Hiperligao"/>
                <w:noProof/>
              </w:rPr>
              <w:t>pilotos* adiciona_penalizacao(pilotos *p, int total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D97F0" w14:textId="1FFFC860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51" w:history="1">
            <w:r w:rsidRPr="00AA3917">
              <w:rPr>
                <w:rStyle w:val="Hiperligao"/>
                <w:noProof/>
              </w:rPr>
              <w:t>void gravar_vetorP(pilotos *p, char *nomefich, int total) 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A965F" w14:textId="4EBAD4FB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52" w:history="1">
            <w:r w:rsidRPr="00AA3917">
              <w:rPr>
                <w:rStyle w:val="Hiperligao"/>
                <w:noProof/>
              </w:rPr>
              <w:t>pilotos* atualiza_experiencia_campeonato(pcampeonato camp,  pilotos *p, int total_p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79F98" w14:textId="5EE3BAAB" w:rsidR="00645C84" w:rsidRDefault="00645C84">
          <w:pPr>
            <w:pStyle w:val="ndice2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53" w:history="1">
            <w:r w:rsidRPr="00AA3917">
              <w:rPr>
                <w:rStyle w:val="Hiperligao"/>
                <w:noProof/>
              </w:rPr>
              <w:t>corrida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23F0B" w14:textId="1C50AC4E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54" w:history="1">
            <w:r w:rsidRPr="00AA3917">
              <w:rPr>
                <w:rStyle w:val="Hiperligao"/>
                <w:noProof/>
              </w:rPr>
              <w:t>int num_equipas(int num_max, carros *c, int total_c, pilotos *p, int total_p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96502" w14:textId="02AED0AF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55" w:history="1">
            <w:r w:rsidRPr="00AA3917">
              <w:rPr>
                <w:rStyle w:val="Hiperligao"/>
                <w:noProof/>
              </w:rPr>
              <w:t>Função que retorna o número de pares possív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4D9AA" w14:textId="02D13405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56" w:history="1">
            <w:r w:rsidRPr="00AA3917">
              <w:rPr>
                <w:rStyle w:val="Hiperligao"/>
                <w:noProof/>
              </w:rPr>
              <w:t>pequipas criaEquipa(pequipas eq, int total_e, carros *c, int total_c, pilotos *p, int total_p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F23B9" w14:textId="37F43DBE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57" w:history="1">
            <w:r w:rsidRPr="00AA3917">
              <w:rPr>
                <w:rStyle w:val="Hiperligao"/>
                <w:noProof/>
              </w:rPr>
              <w:t>Função que cria as equipas de forma rando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A6FA8" w14:textId="3B31784C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58" w:history="1">
            <w:r w:rsidRPr="00AA3917">
              <w:rPr>
                <w:rStyle w:val="Hiperligao"/>
                <w:noProof/>
              </w:rPr>
              <w:t>void listar_equipas(pequipas eq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A7F1C" w14:textId="0BD92BFF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59" w:history="1">
            <w:r w:rsidRPr="00AA3917">
              <w:rPr>
                <w:rStyle w:val="Hiperligao"/>
                <w:noProof/>
              </w:rPr>
              <w:t>pequipas getinfo(pequipas aux, int index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B316A" w14:textId="168A6484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60" w:history="1">
            <w:r w:rsidRPr="00AA3917">
              <w:rPr>
                <w:rStyle w:val="Hiperligao"/>
                <w:noProof/>
              </w:rPr>
              <w:t>Função que retorna informação sobre uma equip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3539F" w14:textId="3A626C5C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61" w:history="1">
            <w:r w:rsidRPr="00AA3917">
              <w:rPr>
                <w:rStyle w:val="Hiperligao"/>
                <w:noProof/>
              </w:rPr>
              <w:t>pcorridas adicionaNo(int *flag, int v,int num_voltas, int comprimento, int nr_carros, pequipas infoequipa, int total_e, pcorridas corrida, carros *c, int total_c, pilotos *p, int total_p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BE9BB" w14:textId="0827D818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62" w:history="1">
            <w:r w:rsidRPr="00AA3917">
              <w:rPr>
                <w:rStyle w:val="Hiperligao"/>
                <w:noProof/>
              </w:rPr>
              <w:t>Função que adiciona nó à corrida por cada volta de uma equip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28526" w14:textId="15A7069C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63" w:history="1">
            <w:r w:rsidRPr="00AA3917">
              <w:rPr>
                <w:rStyle w:val="Hiperligao"/>
                <w:noProof/>
              </w:rPr>
              <w:t>void mostraCorridaCompleta(int num_voltas, pcorridas corrida, pilotos *p, int total_p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AD0F4" w14:textId="5F2330C5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64" w:history="1">
            <w:r w:rsidRPr="00AA3917">
              <w:rPr>
                <w:rStyle w:val="Hiperligao"/>
                <w:noProof/>
              </w:rPr>
              <w:t>Função que mostra a classificação final volta a volta e as voltas em que as equipas tenham sofrido um acid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F0BCA" w14:textId="59B82A7A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65" w:history="1">
            <w:r w:rsidRPr="00AA3917">
              <w:rPr>
                <w:rStyle w:val="Hiperligao"/>
                <w:noProof/>
              </w:rPr>
              <w:t>pequipas colocaAcidente(pequipas eq, int corredor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4147A" w14:textId="7ACCC105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66" w:history="1">
            <w:r w:rsidRPr="00AA3917">
              <w:rPr>
                <w:rStyle w:val="Hiperligao"/>
                <w:noProof/>
              </w:rPr>
              <w:t xml:space="preserve">Função em que caso uma equipa sofra um acidente durante a corrida será “ativada” a variável </w:t>
            </w:r>
            <w:r w:rsidRPr="00AA3917">
              <w:rPr>
                <w:rStyle w:val="Hiperligao"/>
                <w:i/>
                <w:noProof/>
              </w:rPr>
              <w:t>ocorreu_acidente</w:t>
            </w:r>
            <w:r w:rsidRPr="00AA3917">
              <w:rPr>
                <w:rStyle w:val="Hiperligao"/>
                <w:noProof/>
              </w:rPr>
              <w:t xml:space="preserve"> na lista ligada </w:t>
            </w:r>
            <w:r w:rsidRPr="00AA3917">
              <w:rPr>
                <w:rStyle w:val="Hiperligao"/>
                <w:i/>
                <w:noProof/>
              </w:rPr>
              <w:t>eq</w:t>
            </w:r>
            <w:r w:rsidRPr="00AA3917">
              <w:rPr>
                <w:rStyle w:val="Hiperliga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29331" w14:textId="02198526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67" w:history="1">
            <w:r w:rsidRPr="00AA3917">
              <w:rPr>
                <w:rStyle w:val="Hiperligao"/>
                <w:noProof/>
              </w:rPr>
              <w:t>pcorridas atribuiClassificao(int num_voltas,pcorridas corrida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596D8" w14:textId="50EF6103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68" w:history="1">
            <w:r w:rsidRPr="00AA3917">
              <w:rPr>
                <w:rStyle w:val="Hiperligao"/>
                <w:noProof/>
              </w:rPr>
              <w:t>Função que atribui classificação em cada vol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8A05A" w14:textId="12BEFA44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69" w:history="1">
            <w:r w:rsidRPr="00AA3917">
              <w:rPr>
                <w:rStyle w:val="Hiperligao"/>
                <w:noProof/>
              </w:rPr>
              <w:t>void mostraResultadosVolta(int v, pcorridas corrida,  pilotos *p, int total_p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C8C44" w14:textId="793BD9C5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70" w:history="1">
            <w:r w:rsidRPr="00AA3917">
              <w:rPr>
                <w:rStyle w:val="Hiperligao"/>
                <w:noProof/>
              </w:rPr>
              <w:t>Função que mostra resultados de cada volta durante o decorrer da corri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DD1F1" w14:textId="512C1F93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71" w:history="1">
            <w:r w:rsidRPr="00AA3917">
              <w:rPr>
                <w:rStyle w:val="Hiperligao"/>
                <w:noProof/>
              </w:rPr>
              <w:t>pequipas calculaTempoFinal( pequipas eq, pcorridas corrida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BB7BB" w14:textId="06AC6E1F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72" w:history="1">
            <w:r w:rsidRPr="00AA3917">
              <w:rPr>
                <w:rStyle w:val="Hiperligao"/>
                <w:noProof/>
              </w:rPr>
              <w:t>pequipas classificacaoFinal( pequipas eq, pcorridas corrida, int total_e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46F15" w14:textId="622B7E2C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73" w:history="1">
            <w:r w:rsidRPr="00AA3917">
              <w:rPr>
                <w:rStyle w:val="Hiperligao"/>
                <w:noProof/>
              </w:rPr>
              <w:t>Função que atribui a classificação final às equipas que participaram na corri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62C8D" w14:textId="1A80D72A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74" w:history="1">
            <w:r w:rsidRPr="00AA3917">
              <w:rPr>
                <w:rStyle w:val="Hiperligao"/>
                <w:noProof/>
              </w:rPr>
              <w:t>pequipas contaPrimeirosLugares(int num_voltas, pequipas eq,int total_e, pcorridas corrida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818B5" w14:textId="470C2B43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75" w:history="1">
            <w:r w:rsidRPr="00AA3917">
              <w:rPr>
                <w:rStyle w:val="Hiperligao"/>
                <w:noProof/>
              </w:rPr>
              <w:t>void  mostraClassificaoFinal(int num_voltas, pequipas eq,int total_e, pcorridas corrida, pilotos *p, int total_p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8986A" w14:textId="3505F4F9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76" w:history="1">
            <w:r w:rsidRPr="00AA3917">
              <w:rPr>
                <w:rStyle w:val="Hiperligao"/>
                <w:noProof/>
              </w:rPr>
              <w:t>void mostraVoltaEspecifica(pcorridas corrida, pilotos *p, int total_p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C1159" w14:textId="1807F018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77" w:history="1">
            <w:r w:rsidRPr="00AA3917">
              <w:rPr>
                <w:rStyle w:val="Hiperligao"/>
                <w:noProof/>
              </w:rPr>
              <w:t>Função que mostra uma volta indicada pelo utiliza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23A1B" w14:textId="6307F668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78" w:history="1">
            <w:r w:rsidRPr="00AA3917">
              <w:rPr>
                <w:rStyle w:val="Hiperligao"/>
                <w:noProof/>
              </w:rPr>
              <w:t>void liberta(pcorridas corrida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BEF2E" w14:textId="5C945B99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79" w:history="1">
            <w:r w:rsidRPr="00AA3917">
              <w:rPr>
                <w:rStyle w:val="Hiperligao"/>
                <w:noProof/>
              </w:rPr>
              <w:t>pequipas inicializa_corrida( carros *c, int total_c, pilotos *p, int total_p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39B97" w14:textId="7A8473A3" w:rsidR="00645C84" w:rsidRDefault="00645C84">
          <w:pPr>
            <w:pStyle w:val="ndice2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80" w:history="1">
            <w:r w:rsidRPr="00AA3917">
              <w:rPr>
                <w:rStyle w:val="Hiperligao"/>
                <w:noProof/>
              </w:rPr>
              <w:t>utils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4CE91" w14:textId="75D197BC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81" w:history="1">
            <w:r w:rsidRPr="00AA3917">
              <w:rPr>
                <w:rStyle w:val="Hiperligao"/>
                <w:noProof/>
              </w:rPr>
              <w:t>void initRandom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55AED" w14:textId="43C0396A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82" w:history="1">
            <w:r w:rsidRPr="00AA3917">
              <w:rPr>
                <w:rStyle w:val="Hiperligao"/>
                <w:noProof/>
              </w:rPr>
              <w:t>int intUniformRnd(int a, int b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E3686" w14:textId="50C9922E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83" w:history="1">
            <w:r w:rsidRPr="00AA3917">
              <w:rPr>
                <w:rStyle w:val="Hiperligao"/>
                <w:noProof/>
              </w:rPr>
              <w:t>int probEvento(float prob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E9968" w14:textId="6D9CCC9D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84" w:history="1">
            <w:r w:rsidRPr="00AA3917">
              <w:rPr>
                <w:rStyle w:val="Hiperligao"/>
                <w:noProof/>
              </w:rPr>
              <w:t>void espera(unsigned int seg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005BF" w14:textId="7393B80F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85" w:history="1">
            <w:r w:rsidRPr="00AA3917">
              <w:rPr>
                <w:rStyle w:val="Hiperligao"/>
                <w:noProof/>
              </w:rPr>
              <w:t>Função que demora aproximadamente seg segundos a execut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9377F" w14:textId="483F2B5B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86" w:history="1">
            <w:r w:rsidRPr="00AA3917">
              <w:rPr>
                <w:rStyle w:val="Hiperligao"/>
                <w:noProof/>
              </w:rPr>
              <w:t>void obtemData(int *dia, int *mes, int *ano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2C513" w14:textId="3267E459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87" w:history="1">
            <w:r w:rsidRPr="00AA3917">
              <w:rPr>
                <w:rStyle w:val="Hiperligao"/>
                <w:noProof/>
              </w:rPr>
              <w:t>int retornaIdade(int dia, int mes, int ano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F3DBF" w14:textId="5AC21122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88" w:history="1">
            <w:r w:rsidRPr="00AA3917">
              <w:rPr>
                <w:rStyle w:val="Hiperligao"/>
                <w:noProof/>
              </w:rPr>
              <w:t>Retorna idade do pilo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0AC0B" w14:textId="66AF1F39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89" w:history="1">
            <w:r w:rsidRPr="00AA3917">
              <w:rPr>
                <w:rStyle w:val="Hiperligao"/>
                <w:noProof/>
              </w:rPr>
              <w:t>int calculaSegundos(int idadeP, int pesoP, float expP, int PotC, int metros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4EBF4" w14:textId="7BD675B2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90" w:history="1">
            <w:r w:rsidRPr="00AA3917">
              <w:rPr>
                <w:rStyle w:val="Hiperligao"/>
                <w:noProof/>
              </w:rPr>
              <w:t>void base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CADD5" w14:textId="271DE1B9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91" w:history="1">
            <w:r w:rsidRPr="00AA3917">
              <w:rPr>
                <w:rStyle w:val="Hiperligao"/>
                <w:noProof/>
              </w:rPr>
              <w:t>void menu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59514" w14:textId="6352317B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92" w:history="1">
            <w:r w:rsidRPr="00AA3917">
              <w:rPr>
                <w:rStyle w:val="Hiperligao"/>
                <w:noProof/>
              </w:rPr>
              <w:t>void submenu1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4EBCB" w14:textId="7E098BC3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93" w:history="1">
            <w:r w:rsidRPr="00AA3917">
              <w:rPr>
                <w:rStyle w:val="Hiperligao"/>
                <w:noProof/>
              </w:rPr>
              <w:t>void submenu2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6A82F" w14:textId="6C269B45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94" w:history="1">
            <w:r w:rsidRPr="00AA3917">
              <w:rPr>
                <w:rStyle w:val="Hiperligao"/>
                <w:noProof/>
              </w:rPr>
              <w:t>void submenu3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ED9F5" w14:textId="1FB15912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95" w:history="1">
            <w:r w:rsidRPr="00AA3917">
              <w:rPr>
                <w:rStyle w:val="Hiperligao"/>
                <w:noProof/>
              </w:rPr>
              <w:t>void submenu4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C5F67" w14:textId="005D1362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96" w:history="1">
            <w:r w:rsidRPr="00AA3917">
              <w:rPr>
                <w:rStyle w:val="Hiperligao"/>
                <w:noProof/>
              </w:rPr>
              <w:t>void submenu5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4AC44" w14:textId="66602530" w:rsidR="00645C84" w:rsidRDefault="00645C84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97" w:history="1">
            <w:r w:rsidRPr="00AA3917">
              <w:rPr>
                <w:rStyle w:val="Hiperligao"/>
                <w:noProof/>
              </w:rPr>
              <w:t>void libertaEquipas(pequipas equipas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168DF" w14:textId="0D5A290C" w:rsidR="00645C84" w:rsidRDefault="00645C84">
          <w:pPr>
            <w:pStyle w:val="ndice2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98" w:history="1">
            <w:r w:rsidRPr="00AA3917">
              <w:rPr>
                <w:rStyle w:val="Hiperligao"/>
                <w:noProof/>
              </w:rPr>
              <w:t>campeonato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10762" w14:textId="13A124DB" w:rsidR="00645C84" w:rsidRDefault="00645C84">
          <w:pPr>
            <w:pStyle w:val="ndice1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10411699" w:history="1">
            <w:r w:rsidRPr="00AA3917">
              <w:rPr>
                <w:rStyle w:val="Hiperligao"/>
                <w:noProof/>
              </w:rPr>
              <w:t>Opções tomadas em termo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3B62C" w14:textId="413CE751" w:rsidR="00C606C1" w:rsidRDefault="00624CF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159450E3" w14:textId="77777777" w:rsidR="00EB51A2" w:rsidRDefault="00EB51A2" w:rsidP="00EB51A2"/>
        <w:p w14:paraId="0DCA45DE" w14:textId="104F6CF9" w:rsidR="00EB51A2" w:rsidRDefault="00EB51A2" w:rsidP="00EB51A2"/>
        <w:p w14:paraId="006BA507" w14:textId="06534E6B" w:rsidR="00EB51A2" w:rsidRDefault="00645C84" w:rsidP="00EB51A2">
          <w:pPr>
            <w:pStyle w:val="Ttulo1"/>
          </w:pPr>
        </w:p>
      </w:sdtContent>
    </w:sdt>
    <w:p w14:paraId="02B01914" w14:textId="77777777" w:rsidR="0040495B" w:rsidRDefault="0040495B" w:rsidP="00524DF8">
      <w:pPr>
        <w:pStyle w:val="Ttulo1"/>
      </w:pPr>
    </w:p>
    <w:p w14:paraId="0A2B15D6" w14:textId="77777777" w:rsidR="0040495B" w:rsidRDefault="0040495B" w:rsidP="0040495B">
      <w:pPr>
        <w:pStyle w:val="Ttulo1"/>
        <w:spacing w:before="0"/>
      </w:pPr>
    </w:p>
    <w:p w14:paraId="23CBC121" w14:textId="0ADB0493" w:rsidR="0040495B" w:rsidRDefault="0040495B" w:rsidP="0040495B">
      <w:pPr>
        <w:pStyle w:val="SemEspaamento"/>
        <w:rPr>
          <w:rFonts w:asciiTheme="majorHAnsi" w:eastAsiaTheme="majorEastAsia" w:hAnsiTheme="majorHAnsi" w:cstheme="majorBidi"/>
          <w:color w:val="A5300F" w:themeColor="accent1"/>
          <w:sz w:val="56"/>
          <w:szCs w:val="32"/>
        </w:rPr>
      </w:pPr>
    </w:p>
    <w:p w14:paraId="0F4B37DF" w14:textId="53AB2FE4" w:rsidR="0040495B" w:rsidRDefault="0040495B" w:rsidP="0040495B">
      <w:pPr>
        <w:pStyle w:val="SemEspaamento"/>
      </w:pPr>
    </w:p>
    <w:p w14:paraId="69591B69" w14:textId="1A7D8654" w:rsidR="0040495B" w:rsidRDefault="0040495B" w:rsidP="0040495B">
      <w:pPr>
        <w:pStyle w:val="SemEspaamento"/>
      </w:pPr>
    </w:p>
    <w:p w14:paraId="5C970FAB" w14:textId="77777777" w:rsidR="0040495B" w:rsidRDefault="0040495B" w:rsidP="0040495B">
      <w:pPr>
        <w:pStyle w:val="SemEspaamento"/>
      </w:pPr>
    </w:p>
    <w:p w14:paraId="1E72729A" w14:textId="5AF74377" w:rsidR="0040495B" w:rsidRDefault="0040495B" w:rsidP="00524DF8">
      <w:pPr>
        <w:pStyle w:val="Ttulo1"/>
      </w:pPr>
    </w:p>
    <w:p w14:paraId="6E12B83D" w14:textId="43DFA5D3" w:rsidR="0040495B" w:rsidRDefault="0040495B" w:rsidP="00BD4557"/>
    <w:p w14:paraId="63BC2831" w14:textId="16A69252" w:rsidR="0040495B" w:rsidRDefault="0040495B" w:rsidP="00BD4557">
      <w:bookmarkStart w:id="1" w:name="_GoBack"/>
      <w:bookmarkEnd w:id="1"/>
    </w:p>
    <w:p w14:paraId="22486F0A" w14:textId="77777777" w:rsidR="0040495B" w:rsidRPr="00BD4557" w:rsidRDefault="0040495B" w:rsidP="00BD4557"/>
    <w:p w14:paraId="12D905C9" w14:textId="2ABFBE06" w:rsidR="0040495B" w:rsidRPr="0040495B" w:rsidRDefault="00EB51A2" w:rsidP="0040495B">
      <w:pPr>
        <w:pStyle w:val="Ttulo1"/>
      </w:pPr>
      <w:bookmarkStart w:id="2" w:name="_Toc10411624"/>
      <w:r>
        <w:lastRenderedPageBreak/>
        <w:t>Estrutura de dados</w:t>
      </w:r>
      <w:bookmarkEnd w:id="2"/>
    </w:p>
    <w:p w14:paraId="56201BE2" w14:textId="2DEEA3F1" w:rsidR="0040495B" w:rsidRDefault="0040495B" w:rsidP="0040495B">
      <w:pPr>
        <w:pStyle w:val="Ttulo2"/>
      </w:pPr>
    </w:p>
    <w:p w14:paraId="3F8A3B84" w14:textId="4A29D038" w:rsidR="0040495B" w:rsidRPr="0040495B" w:rsidRDefault="0040495B" w:rsidP="0040495B">
      <w:pPr>
        <w:pStyle w:val="Ttulo2"/>
      </w:pPr>
      <w:bookmarkStart w:id="3" w:name="_Toc10411625"/>
      <w:r>
        <w:rPr>
          <w:noProof/>
        </w:rPr>
        <w:drawing>
          <wp:anchor distT="0" distB="0" distL="114300" distR="114300" simplePos="0" relativeHeight="251732992" behindDoc="0" locked="0" layoutInCell="1" allowOverlap="1" wp14:anchorId="29921A76" wp14:editId="70152769">
            <wp:simplePos x="0" y="0"/>
            <wp:positionH relativeFrom="column">
              <wp:posOffset>115717</wp:posOffset>
            </wp:positionH>
            <wp:positionV relativeFrom="paragraph">
              <wp:posOffset>452852</wp:posOffset>
            </wp:positionV>
            <wp:extent cx="5609590" cy="1843405"/>
            <wp:effectExtent l="133350" t="114300" r="143510" b="15684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1843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strutura dos Pilotos</w:t>
      </w:r>
      <w:bookmarkEnd w:id="3"/>
    </w:p>
    <w:p w14:paraId="35D16C49" w14:textId="77777777" w:rsidR="001A2836" w:rsidRDefault="001A2836" w:rsidP="0040495B">
      <w:pPr>
        <w:pStyle w:val="Ttulo2"/>
      </w:pPr>
    </w:p>
    <w:p w14:paraId="4CD289A1" w14:textId="00D945ED" w:rsidR="001A2836" w:rsidRPr="001A2836" w:rsidRDefault="001A2836" w:rsidP="001A2836">
      <w:pPr>
        <w:pStyle w:val="Ttulo2"/>
      </w:pPr>
      <w:bookmarkStart w:id="4" w:name="_Toc10411626"/>
      <w:r>
        <w:rPr>
          <w:noProof/>
        </w:rPr>
        <w:drawing>
          <wp:anchor distT="0" distB="0" distL="114300" distR="114300" simplePos="0" relativeHeight="251735040" behindDoc="0" locked="0" layoutInCell="1" allowOverlap="1" wp14:anchorId="097B2587" wp14:editId="68FE6FEA">
            <wp:simplePos x="0" y="0"/>
            <wp:positionH relativeFrom="column">
              <wp:posOffset>207743</wp:posOffset>
            </wp:positionH>
            <wp:positionV relativeFrom="paragraph">
              <wp:posOffset>399659</wp:posOffset>
            </wp:positionV>
            <wp:extent cx="5402580" cy="1219200"/>
            <wp:effectExtent l="133350" t="114300" r="140970" b="17145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219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95B">
        <w:t>Estrutura dos Carros</w:t>
      </w:r>
      <w:bookmarkEnd w:id="4"/>
    </w:p>
    <w:p w14:paraId="7255B3C9" w14:textId="77777777" w:rsidR="001A2836" w:rsidRDefault="001A2836" w:rsidP="0040495B">
      <w:pPr>
        <w:pStyle w:val="Ttulo2"/>
      </w:pPr>
    </w:p>
    <w:p w14:paraId="7681A23E" w14:textId="0C321F76" w:rsidR="0040495B" w:rsidRDefault="0040495B" w:rsidP="0040495B">
      <w:pPr>
        <w:pStyle w:val="Ttulo2"/>
      </w:pPr>
      <w:bookmarkStart w:id="5" w:name="_Toc10411627"/>
      <w:r>
        <w:t>Estrutura das Equipas</w:t>
      </w:r>
      <w:bookmarkEnd w:id="5"/>
    </w:p>
    <w:p w14:paraId="5440D052" w14:textId="5049EEC7" w:rsidR="00EC019F" w:rsidRDefault="00EC019F" w:rsidP="0040495B">
      <w:pPr>
        <w:rPr>
          <w:noProof/>
        </w:rPr>
      </w:pPr>
    </w:p>
    <w:p w14:paraId="188025FD" w14:textId="1DCB4B2E" w:rsidR="0040495B" w:rsidRDefault="0040495B" w:rsidP="0040495B"/>
    <w:p w14:paraId="20110965" w14:textId="1B0FD89D" w:rsidR="00EC019F" w:rsidRDefault="00EC019F" w:rsidP="0040495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1B086778" wp14:editId="732CCD7B">
            <wp:simplePos x="0" y="0"/>
            <wp:positionH relativeFrom="column">
              <wp:posOffset>119380</wp:posOffset>
            </wp:positionH>
            <wp:positionV relativeFrom="paragraph">
              <wp:posOffset>59690</wp:posOffset>
            </wp:positionV>
            <wp:extent cx="5575197" cy="1562100"/>
            <wp:effectExtent l="114300" t="114300" r="140335" b="15240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9426" t="47227" r="4892" b="30877"/>
                    <a:stretch/>
                  </pic:blipFill>
                  <pic:spPr bwMode="auto">
                    <a:xfrm>
                      <a:off x="0" y="0"/>
                      <a:ext cx="5575197" cy="1562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3078A" w14:textId="0D38C815" w:rsidR="001A2836" w:rsidRPr="0040495B" w:rsidRDefault="001A2836" w:rsidP="0040495B"/>
    <w:p w14:paraId="6D975DF5" w14:textId="7B9B753A" w:rsidR="001A2836" w:rsidRDefault="001A2836" w:rsidP="001A2836">
      <w:pPr>
        <w:pStyle w:val="Ttulo2"/>
      </w:pPr>
      <w:bookmarkStart w:id="6" w:name="_Toc10411628"/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6B7AA309" wp14:editId="1F38A600">
            <wp:simplePos x="0" y="0"/>
            <wp:positionH relativeFrom="column">
              <wp:posOffset>92124</wp:posOffset>
            </wp:positionH>
            <wp:positionV relativeFrom="paragraph">
              <wp:posOffset>553720</wp:posOffset>
            </wp:positionV>
            <wp:extent cx="5609590" cy="1908810"/>
            <wp:effectExtent l="133350" t="114300" r="143510" b="16764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1908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95B">
        <w:t>Estrutura das Corridas</w:t>
      </w:r>
      <w:bookmarkEnd w:id="6"/>
    </w:p>
    <w:p w14:paraId="3BEC8447" w14:textId="02F13986" w:rsidR="001A2836" w:rsidRDefault="001A2836" w:rsidP="0040495B">
      <w:pPr>
        <w:pStyle w:val="Ttulo2"/>
      </w:pPr>
    </w:p>
    <w:p w14:paraId="07A59B2B" w14:textId="284C1EE0" w:rsidR="0040495B" w:rsidRDefault="0040495B" w:rsidP="0040495B">
      <w:pPr>
        <w:pStyle w:val="Ttulo2"/>
      </w:pPr>
      <w:bookmarkStart w:id="7" w:name="_Toc10411629"/>
      <w:r>
        <w:t>Estrutura dos Campeonatos</w:t>
      </w:r>
      <w:bookmarkEnd w:id="7"/>
    </w:p>
    <w:p w14:paraId="0B62ACA8" w14:textId="14B13F48" w:rsidR="0040495B" w:rsidRDefault="0040495B" w:rsidP="0040495B"/>
    <w:p w14:paraId="6B5C5C97" w14:textId="6ED5699F" w:rsidR="00EC019F" w:rsidRDefault="00EC019F" w:rsidP="0040495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0B251705" wp14:editId="14786DD6">
            <wp:simplePos x="0" y="0"/>
            <wp:positionH relativeFrom="column">
              <wp:posOffset>205740</wp:posOffset>
            </wp:positionH>
            <wp:positionV relativeFrom="paragraph">
              <wp:posOffset>130175</wp:posOffset>
            </wp:positionV>
            <wp:extent cx="3267075" cy="1332454"/>
            <wp:effectExtent l="114300" t="114300" r="104775" b="15367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9610" t="49053" r="16624" b="33866"/>
                    <a:stretch/>
                  </pic:blipFill>
                  <pic:spPr bwMode="auto">
                    <a:xfrm>
                      <a:off x="0" y="0"/>
                      <a:ext cx="3267075" cy="13324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3A4B2" w14:textId="769E7812" w:rsidR="00EC019F" w:rsidRDefault="00EC019F" w:rsidP="0040495B">
      <w:pPr>
        <w:rPr>
          <w:noProof/>
        </w:rPr>
      </w:pPr>
    </w:p>
    <w:p w14:paraId="6975631F" w14:textId="20A0F171" w:rsidR="00EC019F" w:rsidRDefault="00EC019F" w:rsidP="0040495B">
      <w:pPr>
        <w:rPr>
          <w:noProof/>
        </w:rPr>
      </w:pPr>
    </w:p>
    <w:p w14:paraId="34D4162F" w14:textId="1749DF06" w:rsidR="0040495B" w:rsidRDefault="0040495B" w:rsidP="0040495B"/>
    <w:p w14:paraId="5C7B2E65" w14:textId="1EB961F8" w:rsidR="0040495B" w:rsidRDefault="0040495B" w:rsidP="0040495B"/>
    <w:p w14:paraId="7F6E8E63" w14:textId="77777777" w:rsidR="0040495B" w:rsidRPr="0040495B" w:rsidRDefault="0040495B" w:rsidP="0040495B"/>
    <w:p w14:paraId="509A9CB3" w14:textId="2A5C3398" w:rsidR="00BD4557" w:rsidRDefault="00BD4557" w:rsidP="00BD4557"/>
    <w:p w14:paraId="2E34254A" w14:textId="5C519895" w:rsidR="001A2836" w:rsidRDefault="001A2836" w:rsidP="00BD4557"/>
    <w:p w14:paraId="5E1801D8" w14:textId="7CECF66D" w:rsidR="001A2836" w:rsidRDefault="001A2836" w:rsidP="00BD4557"/>
    <w:p w14:paraId="29B6AF15" w14:textId="0C41E902" w:rsidR="001A2836" w:rsidRDefault="001A2836" w:rsidP="00BD4557"/>
    <w:p w14:paraId="5794A919" w14:textId="7D2806D6" w:rsidR="00EC019F" w:rsidRDefault="00EC019F" w:rsidP="00BD4557"/>
    <w:p w14:paraId="039B2905" w14:textId="7281603B" w:rsidR="00EC019F" w:rsidRDefault="00EC019F" w:rsidP="00BD4557"/>
    <w:p w14:paraId="6855B935" w14:textId="3BAF172C" w:rsidR="00EC019F" w:rsidRDefault="00EC019F" w:rsidP="00BD4557"/>
    <w:p w14:paraId="4718C28F" w14:textId="1BECBE0B" w:rsidR="00EC019F" w:rsidRDefault="00EC019F" w:rsidP="00BD4557"/>
    <w:p w14:paraId="64437A85" w14:textId="0BC027F2" w:rsidR="00EC019F" w:rsidRDefault="00EC019F" w:rsidP="00BD4557"/>
    <w:p w14:paraId="65C92A68" w14:textId="716CBA29" w:rsidR="00EC019F" w:rsidRDefault="00EC019F" w:rsidP="00BD4557"/>
    <w:p w14:paraId="732EA3B0" w14:textId="5F4A8D3F" w:rsidR="00EC019F" w:rsidRDefault="00EC019F" w:rsidP="00BD4557"/>
    <w:p w14:paraId="4A19A2E5" w14:textId="77777777" w:rsidR="00EC019F" w:rsidRDefault="00EC019F" w:rsidP="00BD4557"/>
    <w:p w14:paraId="64E97772" w14:textId="77777777" w:rsidR="001A2836" w:rsidRDefault="001A2836" w:rsidP="00BD4557"/>
    <w:p w14:paraId="275F93E4" w14:textId="77777777" w:rsidR="001A2836" w:rsidRPr="00BD4557" w:rsidRDefault="001A2836" w:rsidP="00BD4557"/>
    <w:p w14:paraId="3F8F1B56" w14:textId="5B0D08B7" w:rsidR="001A2836" w:rsidRDefault="00EB51A2" w:rsidP="00EC019F">
      <w:pPr>
        <w:pStyle w:val="Ttulo1"/>
      </w:pPr>
      <w:bookmarkStart w:id="8" w:name="_Toc10411630"/>
      <w:r>
        <w:lastRenderedPageBreak/>
        <w:t>Estruturas dinâmicas</w:t>
      </w:r>
      <w:bookmarkEnd w:id="8"/>
    </w:p>
    <w:p w14:paraId="75D1B52E" w14:textId="41419409" w:rsidR="001A2836" w:rsidRDefault="001A2836" w:rsidP="001A2836"/>
    <w:p w14:paraId="746049EF" w14:textId="32A540FC" w:rsidR="00EC019F" w:rsidRDefault="00EC019F" w:rsidP="001A2836">
      <w:r>
        <w:t>Neste trabalho prático foram utilizadas 6 estruturas dinâmicas. Como era requerido no enunciado eram necessários dois vetores dinâmicos, um para os pilotos e outro para os carros, uma lista ligada para as corridas e outra para os resultados dos campeonatos. Optei ainda por acrescentar uma lista ligada para as equipas formadas para uma corrida.</w:t>
      </w:r>
    </w:p>
    <w:p w14:paraId="71FDFFC1" w14:textId="77777777" w:rsidR="006613BF" w:rsidRDefault="00EC019F" w:rsidP="00EC019F">
      <w:pPr>
        <w:pStyle w:val="Ttulo2"/>
      </w:pPr>
      <w:r>
        <w:tab/>
      </w:r>
    </w:p>
    <w:p w14:paraId="08BACD35" w14:textId="428B385C" w:rsidR="00EC019F" w:rsidRDefault="00EC019F" w:rsidP="006613BF">
      <w:pPr>
        <w:pStyle w:val="Ttulo2"/>
        <w:ind w:firstLine="708"/>
      </w:pPr>
      <w:bookmarkStart w:id="9" w:name="_Toc10411631"/>
      <w:r>
        <w:t>Vetor dinâmico dos Pilotos:</w:t>
      </w:r>
      <w:bookmarkEnd w:id="9"/>
    </w:p>
    <w:p w14:paraId="2E554F7D" w14:textId="70885609" w:rsidR="00EC019F" w:rsidRDefault="00EC019F" w:rsidP="006613BF">
      <w:pPr>
        <w:ind w:firstLine="708"/>
      </w:pPr>
      <w:r>
        <w:t xml:space="preserve">Tem todos os pilotos existentes </w:t>
      </w:r>
      <w:r w:rsidR="006613BF">
        <w:t xml:space="preserve">no ficheiro pilotos.txt, é utilizado para guardar e alterar a informação relativa aos pilotos. Contém o ID, o nome, data de aniversário, peso do piloto, </w:t>
      </w:r>
      <w:proofErr w:type="gramStart"/>
      <w:r w:rsidR="006613BF">
        <w:t>experiencia</w:t>
      </w:r>
      <w:proofErr w:type="gramEnd"/>
      <w:r w:rsidR="006613BF">
        <w:t xml:space="preserve"> do piloto, disponibilidade do piloto, e a disponibilidade deste.</w:t>
      </w:r>
    </w:p>
    <w:p w14:paraId="773D1D11" w14:textId="77777777" w:rsidR="006613BF" w:rsidRDefault="006613BF" w:rsidP="006613BF">
      <w:pPr>
        <w:pStyle w:val="Ttulo2"/>
      </w:pPr>
      <w:r>
        <w:tab/>
      </w:r>
    </w:p>
    <w:p w14:paraId="31DB794A" w14:textId="38498341" w:rsidR="006613BF" w:rsidRDefault="006613BF" w:rsidP="006613BF">
      <w:pPr>
        <w:pStyle w:val="Ttulo2"/>
        <w:ind w:firstLine="708"/>
      </w:pPr>
      <w:bookmarkStart w:id="10" w:name="_Toc10411632"/>
      <w:r>
        <w:t>Vetor dinâmico dos Carros:</w:t>
      </w:r>
      <w:bookmarkEnd w:id="10"/>
    </w:p>
    <w:p w14:paraId="4BC8D071" w14:textId="6D3FC111" w:rsidR="006613BF" w:rsidRDefault="006613BF" w:rsidP="006613BF">
      <w:pPr>
        <w:ind w:firstLine="708"/>
      </w:pPr>
      <w:r>
        <w:t>Tem todos os pilotos existentes no ficheiro carros.txt, é utilizado para guardar e alterar a informação relativa aos carros. Contém o ID, a potência, o número de voltas que o carro está impedido de correr e a disponibilidade deste.</w:t>
      </w:r>
    </w:p>
    <w:p w14:paraId="7D8FD9BD" w14:textId="77777777" w:rsidR="006613BF" w:rsidRDefault="006613BF" w:rsidP="006613BF">
      <w:pPr>
        <w:ind w:firstLine="708"/>
      </w:pPr>
    </w:p>
    <w:p w14:paraId="070FAE88" w14:textId="1CF8990E" w:rsidR="001A2836" w:rsidRDefault="006613BF" w:rsidP="006613BF">
      <w:pPr>
        <w:pStyle w:val="Ttulo2"/>
      </w:pPr>
      <w:r>
        <w:tab/>
      </w:r>
      <w:bookmarkStart w:id="11" w:name="_Toc10411633"/>
      <w:r>
        <w:t>Lista Ligada Equipas</w:t>
      </w:r>
      <w:bookmarkEnd w:id="11"/>
    </w:p>
    <w:p w14:paraId="08146E14" w14:textId="445BB0C8" w:rsidR="006613BF" w:rsidRDefault="006613BF" w:rsidP="006613BF">
      <w:r>
        <w:tab/>
        <w:t>Tem as equipas que efetuam uma corrida, é utlizado como meio de troca de atualizações de informações. Contem o ID do carro e do piloto, indicação se a equipa sofreu algum acidente, conta em quantas voltas a equipa ficou em primeiro lugar, o somatório do tempo da corrida e a classificação na corrida.</w:t>
      </w:r>
    </w:p>
    <w:p w14:paraId="0C99C545" w14:textId="77777777" w:rsidR="006613BF" w:rsidRDefault="006613BF" w:rsidP="006613BF"/>
    <w:p w14:paraId="7C051836" w14:textId="2A6A55ED" w:rsidR="006613BF" w:rsidRDefault="006613BF" w:rsidP="006613BF">
      <w:pPr>
        <w:pStyle w:val="Ttulo2"/>
      </w:pPr>
      <w:r>
        <w:tab/>
      </w:r>
      <w:bookmarkStart w:id="12" w:name="_Hlk10410503"/>
      <w:bookmarkStart w:id="13" w:name="_Toc10411634"/>
      <w:r w:rsidRPr="006613BF">
        <w:t xml:space="preserve">Lista Ligada </w:t>
      </w:r>
      <w:r>
        <w:t>Corridas</w:t>
      </w:r>
      <w:bookmarkEnd w:id="12"/>
      <w:bookmarkEnd w:id="13"/>
    </w:p>
    <w:p w14:paraId="1C1D3274" w14:textId="4D4214E8" w:rsidR="006613BF" w:rsidRDefault="006613BF" w:rsidP="006613BF">
      <w:r>
        <w:tab/>
        <w:t xml:space="preserve">Tem toda a informação sobre uma corrida, cada nó corresponde à volta de uma equipa. Contém o </w:t>
      </w:r>
      <w:r w:rsidR="00645C84">
        <w:t>número</w:t>
      </w:r>
      <w:r>
        <w:t xml:space="preserve"> da volta, de voltas</w:t>
      </w:r>
      <w:r w:rsidR="00D84106">
        <w:t>, o tempo com que a equipa concluiu a volta em segundos, se ocorreu um acidente nessa volta, o número da volta do acidente, a classificação da equipa nessa volta, comprimento da pista, número máximo de carros, o ID do carro e do piloto.</w:t>
      </w:r>
    </w:p>
    <w:p w14:paraId="5B767D06" w14:textId="77777777" w:rsidR="006613BF" w:rsidRPr="006613BF" w:rsidRDefault="006613BF" w:rsidP="006613BF"/>
    <w:p w14:paraId="1DE95EA0" w14:textId="24E853B6" w:rsidR="001A2836" w:rsidRDefault="00D84106" w:rsidP="00D84106">
      <w:pPr>
        <w:pStyle w:val="Ttulo2"/>
        <w:ind w:firstLine="708"/>
      </w:pPr>
      <w:bookmarkStart w:id="14" w:name="_Toc10411635"/>
      <w:r w:rsidRPr="00D84106">
        <w:t xml:space="preserve">Lista Ligada </w:t>
      </w:r>
      <w:r>
        <w:t>Campeonatos</w:t>
      </w:r>
      <w:bookmarkEnd w:id="14"/>
    </w:p>
    <w:p w14:paraId="09F2C791" w14:textId="79113A57" w:rsidR="001A2836" w:rsidRDefault="00D84106" w:rsidP="001A2836">
      <w:r>
        <w:tab/>
        <w:t>Utilizada para guardar a informação sobre a pontuação de cada piloto no Campeonato. Contém apenas o ID do piloto e a sua pontuação.</w:t>
      </w:r>
    </w:p>
    <w:p w14:paraId="496F8532" w14:textId="7D68C3C9" w:rsidR="001A2836" w:rsidRDefault="001A2836" w:rsidP="001A2836"/>
    <w:p w14:paraId="372BDF38" w14:textId="6ADC6476" w:rsidR="001A2836" w:rsidRDefault="001A2836" w:rsidP="001A2836"/>
    <w:p w14:paraId="2406FBF4" w14:textId="2B3A97B1" w:rsidR="001A2836" w:rsidRDefault="001A2836" w:rsidP="001A2836"/>
    <w:p w14:paraId="76D135AD" w14:textId="77777777" w:rsidR="001A2836" w:rsidRPr="001A2836" w:rsidRDefault="001A2836" w:rsidP="001A2836"/>
    <w:p w14:paraId="3BDA9361" w14:textId="0D21C635" w:rsidR="00EB51A2" w:rsidRDefault="005F3E1E" w:rsidP="00524DF8">
      <w:pPr>
        <w:pStyle w:val="Ttulo1"/>
      </w:pPr>
      <w:bookmarkStart w:id="15" w:name="_Toc10411636"/>
      <w:r>
        <w:lastRenderedPageBreak/>
        <w:t>Ficheiros Utilizados</w:t>
      </w:r>
      <w:bookmarkEnd w:id="15"/>
    </w:p>
    <w:p w14:paraId="63BD8E28" w14:textId="77777777" w:rsidR="00084C4F" w:rsidRPr="00084C4F" w:rsidRDefault="00084C4F" w:rsidP="00084C4F"/>
    <w:p w14:paraId="74BE955D" w14:textId="4E7514E2" w:rsidR="00084C4F" w:rsidRPr="00675663" w:rsidRDefault="001A2836" w:rsidP="00084C4F">
      <w:pPr>
        <w:spacing w:line="480" w:lineRule="auto"/>
      </w:pPr>
      <w:proofErr w:type="spellStart"/>
      <w:r w:rsidRPr="00675663">
        <w:rPr>
          <w:b/>
        </w:rPr>
        <w:t>main.c</w:t>
      </w:r>
      <w:proofErr w:type="spellEnd"/>
      <w:r w:rsidRPr="00675663">
        <w:rPr>
          <w:b/>
        </w:rPr>
        <w:t>:</w:t>
      </w:r>
      <w:r w:rsidR="00675663">
        <w:rPr>
          <w:b/>
        </w:rPr>
        <w:t xml:space="preserve"> </w:t>
      </w:r>
      <w:r w:rsidR="00675663" w:rsidRPr="00675663">
        <w:t>contém as funções de inicialização, bem como o</w:t>
      </w:r>
      <w:r w:rsidR="00675663">
        <w:t xml:space="preserve"> </w:t>
      </w:r>
      <w:r w:rsidR="00675663" w:rsidRPr="00675663">
        <w:t>processamento do menu.</w:t>
      </w:r>
    </w:p>
    <w:p w14:paraId="4FEB119E" w14:textId="02E916DE" w:rsidR="001A2836" w:rsidRPr="00C81477" w:rsidRDefault="001A2836" w:rsidP="00084C4F">
      <w:pPr>
        <w:spacing w:line="480" w:lineRule="auto"/>
      </w:pPr>
      <w:proofErr w:type="spellStart"/>
      <w:r w:rsidRPr="00675663">
        <w:rPr>
          <w:b/>
        </w:rPr>
        <w:t>utils.c</w:t>
      </w:r>
      <w:proofErr w:type="spellEnd"/>
      <w:r w:rsidRPr="00675663">
        <w:rPr>
          <w:b/>
        </w:rPr>
        <w:t>:</w:t>
      </w:r>
      <w:r w:rsidR="00675663">
        <w:rPr>
          <w:b/>
        </w:rPr>
        <w:t xml:space="preserve"> </w:t>
      </w:r>
      <w:r w:rsidR="00C81477" w:rsidRPr="00C81477">
        <w:t>processamento de menus, código disponibilizado e libertação de memória.</w:t>
      </w:r>
    </w:p>
    <w:p w14:paraId="3E07E0F5" w14:textId="52C499D6" w:rsidR="001A2836" w:rsidRPr="00C81477" w:rsidRDefault="001A2836" w:rsidP="00084C4F">
      <w:pPr>
        <w:spacing w:line="480" w:lineRule="auto"/>
      </w:pPr>
      <w:proofErr w:type="spellStart"/>
      <w:r w:rsidRPr="00675663">
        <w:rPr>
          <w:b/>
        </w:rPr>
        <w:t>utils.h</w:t>
      </w:r>
      <w:proofErr w:type="spellEnd"/>
      <w:r w:rsidRPr="00675663">
        <w:rPr>
          <w:b/>
        </w:rPr>
        <w:t>:</w:t>
      </w:r>
      <w:r w:rsidR="00C81477">
        <w:t xml:space="preserve"> ficheiro </w:t>
      </w:r>
      <w:proofErr w:type="spellStart"/>
      <w:r w:rsidR="00C81477">
        <w:t>header</w:t>
      </w:r>
      <w:proofErr w:type="spellEnd"/>
      <w:r w:rsidR="00C81477">
        <w:t xml:space="preserve"> que faz a ligação do ficheiro que contém as funções do ficheiro </w:t>
      </w:r>
      <w:proofErr w:type="spellStart"/>
      <w:r w:rsidR="00C81477">
        <w:t>utils.c</w:t>
      </w:r>
      <w:proofErr w:type="spellEnd"/>
      <w:r w:rsidR="00C81477">
        <w:t xml:space="preserve"> para outros ficheiros.</w:t>
      </w:r>
    </w:p>
    <w:p w14:paraId="74E0A5D6" w14:textId="69AD8E6A" w:rsidR="001A2836" w:rsidRPr="00675663" w:rsidRDefault="001A2836" w:rsidP="00084C4F">
      <w:pPr>
        <w:spacing w:line="480" w:lineRule="auto"/>
      </w:pPr>
      <w:proofErr w:type="spellStart"/>
      <w:r w:rsidRPr="00675663">
        <w:rPr>
          <w:b/>
        </w:rPr>
        <w:t>structs</w:t>
      </w:r>
      <w:r w:rsidR="00675663" w:rsidRPr="00675663">
        <w:rPr>
          <w:b/>
        </w:rPr>
        <w:t>.h</w:t>
      </w:r>
      <w:proofErr w:type="spellEnd"/>
      <w:r w:rsidRPr="00675663">
        <w:rPr>
          <w:b/>
        </w:rPr>
        <w:t>:</w:t>
      </w:r>
      <w:r w:rsidR="00675663">
        <w:rPr>
          <w:b/>
        </w:rPr>
        <w:t xml:space="preserve"> </w:t>
      </w:r>
      <w:r w:rsidR="00675663">
        <w:t>inicializa as estruturas relevantes ao programa.</w:t>
      </w:r>
    </w:p>
    <w:p w14:paraId="55A9140C" w14:textId="53057C00" w:rsidR="001A2836" w:rsidRDefault="001A2836" w:rsidP="00084C4F">
      <w:pPr>
        <w:spacing w:line="480" w:lineRule="auto"/>
      </w:pPr>
      <w:proofErr w:type="spellStart"/>
      <w:r w:rsidRPr="00675663">
        <w:rPr>
          <w:b/>
        </w:rPr>
        <w:t>pilotos.c</w:t>
      </w:r>
      <w:proofErr w:type="spellEnd"/>
      <w:r w:rsidRPr="00675663">
        <w:rPr>
          <w:b/>
        </w:rPr>
        <w:t>:</w:t>
      </w:r>
      <w:r w:rsidR="00675663">
        <w:t xml:space="preserve"> processamento da informação relativa aos pilotos.</w:t>
      </w:r>
    </w:p>
    <w:p w14:paraId="664B9051" w14:textId="74BC2437" w:rsidR="001A2836" w:rsidRPr="00675663" w:rsidRDefault="001A2836" w:rsidP="00084C4F">
      <w:pPr>
        <w:spacing w:line="480" w:lineRule="auto"/>
        <w:rPr>
          <w:b/>
        </w:rPr>
      </w:pPr>
      <w:proofErr w:type="spellStart"/>
      <w:r w:rsidRPr="00675663">
        <w:rPr>
          <w:b/>
        </w:rPr>
        <w:t>pilotos.h</w:t>
      </w:r>
      <w:proofErr w:type="spellEnd"/>
      <w:r w:rsidRPr="00675663">
        <w:rPr>
          <w:b/>
        </w:rPr>
        <w:t>:</w:t>
      </w:r>
      <w:r w:rsidR="00675663">
        <w:rPr>
          <w:b/>
        </w:rPr>
        <w:t xml:space="preserve"> </w:t>
      </w:r>
      <w:r w:rsidR="00675663">
        <w:t xml:space="preserve">ficheiro </w:t>
      </w:r>
      <w:proofErr w:type="spellStart"/>
      <w:r w:rsidR="00675663">
        <w:t>header</w:t>
      </w:r>
      <w:proofErr w:type="spellEnd"/>
      <w:r w:rsidR="00675663">
        <w:t xml:space="preserve"> que faz a ligação do ficheiro que contém as funções dos pilotos para outros ficheiros.</w:t>
      </w:r>
    </w:p>
    <w:p w14:paraId="1340A9A8" w14:textId="64AC1E01" w:rsidR="001A2836" w:rsidRPr="00675663" w:rsidRDefault="001A2836" w:rsidP="00084C4F">
      <w:pPr>
        <w:spacing w:line="480" w:lineRule="auto"/>
        <w:rPr>
          <w:b/>
        </w:rPr>
      </w:pPr>
      <w:proofErr w:type="spellStart"/>
      <w:r w:rsidRPr="00675663">
        <w:rPr>
          <w:b/>
        </w:rPr>
        <w:t>carros.c</w:t>
      </w:r>
      <w:proofErr w:type="spellEnd"/>
      <w:r w:rsidRPr="00675663">
        <w:rPr>
          <w:b/>
        </w:rPr>
        <w:t>:</w:t>
      </w:r>
      <w:r w:rsidR="00675663">
        <w:rPr>
          <w:b/>
        </w:rPr>
        <w:t xml:space="preserve"> </w:t>
      </w:r>
      <w:r w:rsidR="00675663">
        <w:t>processamento da informação relativa aos carros.</w:t>
      </w:r>
    </w:p>
    <w:p w14:paraId="6167188D" w14:textId="1D6793E7" w:rsidR="001A2836" w:rsidRPr="00675663" w:rsidRDefault="001A2836" w:rsidP="00084C4F">
      <w:pPr>
        <w:spacing w:line="480" w:lineRule="auto"/>
        <w:rPr>
          <w:b/>
        </w:rPr>
      </w:pPr>
      <w:proofErr w:type="spellStart"/>
      <w:r w:rsidRPr="00675663">
        <w:rPr>
          <w:b/>
        </w:rPr>
        <w:t>carros.h</w:t>
      </w:r>
      <w:proofErr w:type="spellEnd"/>
      <w:r w:rsidRPr="00675663">
        <w:rPr>
          <w:b/>
        </w:rPr>
        <w:t>:</w:t>
      </w:r>
      <w:r w:rsidR="00675663">
        <w:rPr>
          <w:b/>
        </w:rPr>
        <w:t xml:space="preserve"> </w:t>
      </w:r>
      <w:r w:rsidR="00675663">
        <w:t xml:space="preserve">ficheiro </w:t>
      </w:r>
      <w:proofErr w:type="spellStart"/>
      <w:r w:rsidR="00675663">
        <w:t>header</w:t>
      </w:r>
      <w:proofErr w:type="spellEnd"/>
      <w:r w:rsidR="00675663">
        <w:t xml:space="preserve"> que faz a ligação do ficheiro que contém as funções dos carros para outros ficheiros.</w:t>
      </w:r>
    </w:p>
    <w:p w14:paraId="51FB8B2E" w14:textId="63CF381B" w:rsidR="001A2836" w:rsidRPr="00675663" w:rsidRDefault="001A2836" w:rsidP="00084C4F">
      <w:pPr>
        <w:spacing w:line="480" w:lineRule="auto"/>
        <w:rPr>
          <w:b/>
        </w:rPr>
      </w:pPr>
      <w:proofErr w:type="spellStart"/>
      <w:r w:rsidRPr="00675663">
        <w:rPr>
          <w:b/>
        </w:rPr>
        <w:t>corrida.c</w:t>
      </w:r>
      <w:proofErr w:type="spellEnd"/>
      <w:r w:rsidRPr="00675663">
        <w:rPr>
          <w:b/>
        </w:rPr>
        <w:t>:</w:t>
      </w:r>
      <w:r w:rsidR="00675663">
        <w:rPr>
          <w:b/>
        </w:rPr>
        <w:t xml:space="preserve"> </w:t>
      </w:r>
      <w:r w:rsidR="00675663">
        <w:t>processamento da informação relativa às corridas.</w:t>
      </w:r>
    </w:p>
    <w:p w14:paraId="52937393" w14:textId="39C4F4D6" w:rsidR="001A2836" w:rsidRPr="00675663" w:rsidRDefault="001A2836" w:rsidP="00084C4F">
      <w:pPr>
        <w:spacing w:line="480" w:lineRule="auto"/>
        <w:rPr>
          <w:b/>
        </w:rPr>
      </w:pPr>
      <w:proofErr w:type="spellStart"/>
      <w:r w:rsidRPr="00675663">
        <w:rPr>
          <w:b/>
        </w:rPr>
        <w:t>corrida.h</w:t>
      </w:r>
      <w:proofErr w:type="spellEnd"/>
      <w:r w:rsidRPr="00675663">
        <w:rPr>
          <w:b/>
        </w:rPr>
        <w:t>:</w:t>
      </w:r>
      <w:r w:rsidR="00675663">
        <w:rPr>
          <w:b/>
        </w:rPr>
        <w:t xml:space="preserve"> </w:t>
      </w:r>
      <w:r w:rsidR="00675663">
        <w:t xml:space="preserve">ficheiro </w:t>
      </w:r>
      <w:proofErr w:type="spellStart"/>
      <w:r w:rsidR="00675663">
        <w:t>header</w:t>
      </w:r>
      <w:proofErr w:type="spellEnd"/>
      <w:r w:rsidR="00675663">
        <w:t xml:space="preserve"> que faz a ligação do ficheiro que contém as funções da corrida para outros ficheiros.</w:t>
      </w:r>
    </w:p>
    <w:p w14:paraId="44D739F9" w14:textId="53429514" w:rsidR="001A2836" w:rsidRPr="00675663" w:rsidRDefault="001A2836" w:rsidP="00084C4F">
      <w:pPr>
        <w:spacing w:line="480" w:lineRule="auto"/>
        <w:rPr>
          <w:b/>
        </w:rPr>
      </w:pPr>
      <w:proofErr w:type="spellStart"/>
      <w:r w:rsidRPr="00675663">
        <w:rPr>
          <w:b/>
        </w:rPr>
        <w:t>campeonato.c</w:t>
      </w:r>
      <w:proofErr w:type="spellEnd"/>
      <w:r w:rsidRPr="00675663">
        <w:rPr>
          <w:b/>
        </w:rPr>
        <w:t>:</w:t>
      </w:r>
      <w:r w:rsidR="00675663">
        <w:rPr>
          <w:b/>
        </w:rPr>
        <w:t xml:space="preserve"> </w:t>
      </w:r>
      <w:r w:rsidR="00675663">
        <w:t>processamento da informação relativa ao campeonato.</w:t>
      </w:r>
    </w:p>
    <w:p w14:paraId="1A6A9ED6" w14:textId="341DFC2F" w:rsidR="001A2836" w:rsidRPr="00675663" w:rsidRDefault="001A2836" w:rsidP="00084C4F">
      <w:pPr>
        <w:spacing w:line="480" w:lineRule="auto"/>
        <w:rPr>
          <w:b/>
        </w:rPr>
      </w:pPr>
      <w:proofErr w:type="spellStart"/>
      <w:r w:rsidRPr="00675663">
        <w:rPr>
          <w:b/>
        </w:rPr>
        <w:t>campeonato.h</w:t>
      </w:r>
      <w:proofErr w:type="spellEnd"/>
      <w:r w:rsidRPr="00675663">
        <w:rPr>
          <w:b/>
        </w:rPr>
        <w:t>:</w:t>
      </w:r>
      <w:r w:rsidR="00675663">
        <w:rPr>
          <w:b/>
        </w:rPr>
        <w:t xml:space="preserve"> </w:t>
      </w:r>
      <w:r w:rsidR="00675663">
        <w:t xml:space="preserve">ficheiro </w:t>
      </w:r>
      <w:proofErr w:type="spellStart"/>
      <w:r w:rsidR="00675663">
        <w:t>header</w:t>
      </w:r>
      <w:proofErr w:type="spellEnd"/>
      <w:r w:rsidR="00675663">
        <w:t xml:space="preserve"> que faz a ligação do ficheiro que contém as funções do campeonato para outros ficheiros.</w:t>
      </w:r>
    </w:p>
    <w:p w14:paraId="7ACB22AF" w14:textId="0E980A54" w:rsidR="001A2836" w:rsidRPr="00675663" w:rsidRDefault="001A2836" w:rsidP="00084C4F">
      <w:pPr>
        <w:spacing w:line="480" w:lineRule="auto"/>
        <w:rPr>
          <w:b/>
        </w:rPr>
      </w:pPr>
      <w:r w:rsidRPr="00675663">
        <w:rPr>
          <w:b/>
        </w:rPr>
        <w:t>carros.txt:</w:t>
      </w:r>
      <w:r w:rsidR="00C81477">
        <w:rPr>
          <w:b/>
        </w:rPr>
        <w:t xml:space="preserve"> </w:t>
      </w:r>
      <w:r w:rsidR="00C81477">
        <w:t>ficheiro de texto que contém informação relativa aos carros.</w:t>
      </w:r>
    </w:p>
    <w:p w14:paraId="5446CAFF" w14:textId="175A03E8" w:rsidR="001A2836" w:rsidRPr="00675663" w:rsidRDefault="00675663" w:rsidP="00084C4F">
      <w:pPr>
        <w:spacing w:line="480" w:lineRule="auto"/>
        <w:rPr>
          <w:b/>
        </w:rPr>
      </w:pPr>
      <w:r w:rsidRPr="00675663">
        <w:rPr>
          <w:b/>
        </w:rPr>
        <w:t>pilotos.txt:</w:t>
      </w:r>
      <w:r w:rsidR="00C81477">
        <w:rPr>
          <w:b/>
        </w:rPr>
        <w:t xml:space="preserve"> </w:t>
      </w:r>
      <w:r w:rsidR="00C81477">
        <w:t>ficheiro de texto que contém informação relativa aos pilotos.</w:t>
      </w:r>
    </w:p>
    <w:p w14:paraId="6FCD614F" w14:textId="607163E6" w:rsidR="00675663" w:rsidRDefault="00675663" w:rsidP="00084C4F">
      <w:pPr>
        <w:spacing w:line="480" w:lineRule="auto"/>
      </w:pPr>
      <w:r w:rsidRPr="00675663">
        <w:rPr>
          <w:b/>
        </w:rPr>
        <w:t>campeonato.dat:</w:t>
      </w:r>
      <w:r w:rsidR="00C81477">
        <w:rPr>
          <w:b/>
        </w:rPr>
        <w:t xml:space="preserve"> </w:t>
      </w:r>
      <w:r w:rsidR="00C81477">
        <w:t>ficheiro binário que contém informação relativa ao campeonato.</w:t>
      </w:r>
    </w:p>
    <w:p w14:paraId="7912507C" w14:textId="4EA68E65" w:rsidR="00C81477" w:rsidRDefault="00C81477" w:rsidP="001A2836">
      <w:pPr>
        <w:rPr>
          <w:b/>
        </w:rPr>
      </w:pPr>
    </w:p>
    <w:p w14:paraId="66B1A184" w14:textId="77777777" w:rsidR="00C81477" w:rsidRPr="00675663" w:rsidRDefault="00C81477" w:rsidP="001A2836">
      <w:pPr>
        <w:rPr>
          <w:b/>
        </w:rPr>
      </w:pPr>
    </w:p>
    <w:p w14:paraId="6BE9E987" w14:textId="42FE02ED" w:rsidR="00C81477" w:rsidRDefault="00C81477" w:rsidP="00C81477">
      <w:pPr>
        <w:pStyle w:val="Ttulo2"/>
      </w:pPr>
      <w:bookmarkStart w:id="16" w:name="_Toc10411637"/>
      <w:proofErr w:type="spellStart"/>
      <w:r>
        <w:lastRenderedPageBreak/>
        <w:t>carros.c</w:t>
      </w:r>
      <w:bookmarkEnd w:id="16"/>
      <w:proofErr w:type="spellEnd"/>
    </w:p>
    <w:p w14:paraId="29C1A5DF" w14:textId="77777777" w:rsidR="00C81477" w:rsidRDefault="00C81477" w:rsidP="00C81477">
      <w:pPr>
        <w:pStyle w:val="Ttulo3"/>
        <w:rPr>
          <w:rFonts w:asciiTheme="minorHAnsi" w:eastAsiaTheme="minorEastAsia" w:hAnsiTheme="minorHAnsi" w:cstheme="minorBidi"/>
          <w:color w:val="auto"/>
          <w:szCs w:val="20"/>
        </w:rPr>
      </w:pPr>
    </w:p>
    <w:p w14:paraId="1CA70D73" w14:textId="1C52A647" w:rsidR="00C81477" w:rsidRDefault="00C81477" w:rsidP="00C81477">
      <w:pPr>
        <w:pStyle w:val="Ttulo3"/>
      </w:pPr>
      <w:bookmarkStart w:id="17" w:name="_Toc10411638"/>
      <w:proofErr w:type="spellStart"/>
      <w:r>
        <w:t>int</w:t>
      </w:r>
      <w:proofErr w:type="spellEnd"/>
      <w:r>
        <w:t xml:space="preserve"> </w:t>
      </w:r>
      <w:proofErr w:type="spellStart"/>
      <w:r>
        <w:t>num_</w:t>
      </w:r>
      <w:proofErr w:type="gramStart"/>
      <w:r>
        <w:t>carros</w:t>
      </w:r>
      <w:proofErr w:type="spellEnd"/>
      <w:r>
        <w:t>(</w:t>
      </w:r>
      <w:proofErr w:type="spellStart"/>
      <w:proofErr w:type="gramEnd"/>
      <w:r>
        <w:t>char</w:t>
      </w:r>
      <w:proofErr w:type="spellEnd"/>
      <w:r>
        <w:t xml:space="preserve"> *</w:t>
      </w:r>
      <w:proofErr w:type="spellStart"/>
      <w:r>
        <w:t>nomeficheiro</w:t>
      </w:r>
      <w:proofErr w:type="spellEnd"/>
      <w:r>
        <w:t>);</w:t>
      </w:r>
      <w:bookmarkEnd w:id="17"/>
    </w:p>
    <w:p w14:paraId="4FBBB43E" w14:textId="442D40FE" w:rsidR="00C81477" w:rsidRDefault="00BF03B7" w:rsidP="00BF03B7">
      <w:pPr>
        <w:pStyle w:val="Ttulo3"/>
        <w:ind w:firstLine="708"/>
      </w:pPr>
      <w:bookmarkStart w:id="18" w:name="_Toc10411639"/>
      <w:r>
        <w:t xml:space="preserve">Esta função abre o ficheiro “carros.txt” para leitura. Caso haja problemas com a abertura do ficheiro, a função termina. Senão começa a contar os caracteres ‘\n’. No fim, incrementa a variável </w:t>
      </w:r>
      <w:r w:rsidRPr="00BF03B7">
        <w:t xml:space="preserve">contador </w:t>
      </w:r>
      <w:r>
        <w:t>mais uma vez pois não existe o caracter ‘\n’ no</w:t>
      </w:r>
      <w:r w:rsidR="00084C4F">
        <w:t xml:space="preserve"> último c</w:t>
      </w:r>
      <w:r>
        <w:t>arr</w:t>
      </w:r>
      <w:r w:rsidR="00084C4F">
        <w:t>o</w:t>
      </w:r>
      <w:r>
        <w:t xml:space="preserve">. Retorna o número de </w:t>
      </w:r>
      <w:r w:rsidR="00084C4F">
        <w:t>carros</w:t>
      </w:r>
      <w:r>
        <w:t>.</w:t>
      </w:r>
      <w:bookmarkEnd w:id="18"/>
    </w:p>
    <w:p w14:paraId="2F91902D" w14:textId="77777777" w:rsidR="00C81477" w:rsidRDefault="00C81477" w:rsidP="00C81477">
      <w:pPr>
        <w:pStyle w:val="Ttulo3"/>
      </w:pPr>
    </w:p>
    <w:p w14:paraId="1911B9FC" w14:textId="77777777" w:rsidR="00C81477" w:rsidRDefault="00C81477" w:rsidP="00C81477">
      <w:pPr>
        <w:pStyle w:val="Ttulo3"/>
      </w:pPr>
    </w:p>
    <w:p w14:paraId="6EFE8297" w14:textId="7E54DF91" w:rsidR="00C81477" w:rsidRDefault="00C81477" w:rsidP="00C81477">
      <w:pPr>
        <w:pStyle w:val="Ttulo3"/>
      </w:pPr>
      <w:bookmarkStart w:id="19" w:name="_Toc10411640"/>
      <w:r>
        <w:t xml:space="preserve">carros* </w:t>
      </w:r>
      <w:proofErr w:type="spellStart"/>
      <w:r>
        <w:t>inicializa_</w:t>
      </w:r>
      <w:proofErr w:type="gramStart"/>
      <w:r>
        <w:t>carros</w:t>
      </w:r>
      <w:proofErr w:type="spellEnd"/>
      <w:r>
        <w:t>(</w:t>
      </w:r>
      <w:proofErr w:type="spellStart"/>
      <w:proofErr w:type="gramEnd"/>
      <w:r>
        <w:t>char</w:t>
      </w:r>
      <w:proofErr w:type="spellEnd"/>
      <w:r>
        <w:t xml:space="preserve"> *</w:t>
      </w:r>
      <w:proofErr w:type="spellStart"/>
      <w:r>
        <w:t>nomeficheiro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otal_c</w:t>
      </w:r>
      <w:proofErr w:type="spellEnd"/>
      <w:r>
        <w:t>);</w:t>
      </w:r>
      <w:bookmarkEnd w:id="19"/>
    </w:p>
    <w:p w14:paraId="51A5A602" w14:textId="0DB101CF" w:rsidR="00084C4F" w:rsidRDefault="00084C4F" w:rsidP="00084C4F">
      <w:pPr>
        <w:spacing w:before="240"/>
        <w:ind w:firstLine="708"/>
      </w:pPr>
      <w:r>
        <w:t>A função começa por abrir o ficheiro “carros.txt”. Caso haja problemas</w:t>
      </w:r>
    </w:p>
    <w:p w14:paraId="5ADE8978" w14:textId="77777777" w:rsidR="00084C4F" w:rsidRDefault="00084C4F" w:rsidP="00084C4F">
      <w:r>
        <w:t>com a abertura do ficheiro, a função termina e retorna NULL. Senão, começa a</w:t>
      </w:r>
    </w:p>
    <w:p w14:paraId="264CAC45" w14:textId="77777777" w:rsidR="00084C4F" w:rsidRDefault="00084C4F" w:rsidP="00084C4F">
      <w:r>
        <w:t>contruir o vetor dinâmico. Primeiro, cria um espaço de memória com o tamanho</w:t>
      </w:r>
    </w:p>
    <w:p w14:paraId="66798737" w14:textId="1F330DE8" w:rsidR="00084C4F" w:rsidRDefault="00084C4F" w:rsidP="00084C4F">
      <w:r>
        <w:t>de uma estrutura de carros multiplicado pela variável total. Se correr mal, a</w:t>
      </w:r>
    </w:p>
    <w:p w14:paraId="5F453301" w14:textId="77777777" w:rsidR="00084C4F" w:rsidRDefault="00084C4F" w:rsidP="00084C4F">
      <w:r>
        <w:t>função termina, fecha o ficheiro e apresenta uma mensagem de erro. Senão,</w:t>
      </w:r>
    </w:p>
    <w:p w14:paraId="7CC28806" w14:textId="02F740F2" w:rsidR="00084C4F" w:rsidRDefault="00084C4F" w:rsidP="00084C4F">
      <w:r>
        <w:t>começa a ler do ficheiro as informações sobre os carros e a preencher no vetor. Retorna o vetor.</w:t>
      </w:r>
    </w:p>
    <w:p w14:paraId="34E4D36B" w14:textId="77777777" w:rsidR="00C81477" w:rsidRDefault="00C81477" w:rsidP="00C81477">
      <w:pPr>
        <w:pStyle w:val="Ttulo3"/>
      </w:pPr>
    </w:p>
    <w:p w14:paraId="47861D17" w14:textId="77777777" w:rsidR="00C81477" w:rsidRDefault="00C81477" w:rsidP="00C81477">
      <w:pPr>
        <w:pStyle w:val="Ttulo3"/>
      </w:pPr>
    </w:p>
    <w:p w14:paraId="1D1F5656" w14:textId="6D98D593" w:rsidR="00084C4F" w:rsidRDefault="00C81477" w:rsidP="00084C4F">
      <w:pPr>
        <w:pStyle w:val="Ttulo3"/>
      </w:pPr>
      <w:bookmarkStart w:id="20" w:name="_Toc10411641"/>
      <w:proofErr w:type="spellStart"/>
      <w:r>
        <w:t>void</w:t>
      </w:r>
      <w:proofErr w:type="spellEnd"/>
      <w:r>
        <w:t xml:space="preserve"> </w:t>
      </w:r>
      <w:proofErr w:type="spellStart"/>
      <w:r>
        <w:t>listar_</w:t>
      </w:r>
      <w:proofErr w:type="gramStart"/>
      <w:r>
        <w:t>carros</w:t>
      </w:r>
      <w:proofErr w:type="spellEnd"/>
      <w:r>
        <w:t>(</w:t>
      </w:r>
      <w:proofErr w:type="gramEnd"/>
      <w:r>
        <w:t xml:space="preserve">carros *p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otal_c</w:t>
      </w:r>
      <w:proofErr w:type="spellEnd"/>
      <w:r>
        <w:t>);</w:t>
      </w:r>
      <w:bookmarkEnd w:id="20"/>
    </w:p>
    <w:p w14:paraId="563FD072" w14:textId="77777777" w:rsidR="00084C4F" w:rsidRDefault="00084C4F" w:rsidP="00084C4F">
      <w:r>
        <w:tab/>
        <w:t>Função que lista toda a informação sobre os pilotos.</w:t>
      </w:r>
    </w:p>
    <w:p w14:paraId="1E644DAD" w14:textId="5A6CDB21" w:rsidR="00C81477" w:rsidRDefault="00C81477" w:rsidP="00C81477">
      <w:pPr>
        <w:pStyle w:val="Ttulo3"/>
      </w:pPr>
    </w:p>
    <w:p w14:paraId="2A766B68" w14:textId="77777777" w:rsidR="00C81477" w:rsidRDefault="00C81477" w:rsidP="00C81477">
      <w:pPr>
        <w:pStyle w:val="Ttulo3"/>
      </w:pPr>
    </w:p>
    <w:p w14:paraId="0904B01B" w14:textId="7F16D857" w:rsidR="00C81477" w:rsidRDefault="00C81477" w:rsidP="00C81477">
      <w:pPr>
        <w:pStyle w:val="Ttulo3"/>
      </w:pPr>
      <w:bookmarkStart w:id="21" w:name="_Toc10411642"/>
      <w:proofErr w:type="spellStart"/>
      <w:r>
        <w:t>void</w:t>
      </w:r>
      <w:proofErr w:type="spellEnd"/>
      <w:r>
        <w:t xml:space="preserve"> </w:t>
      </w:r>
      <w:proofErr w:type="spellStart"/>
      <w:r>
        <w:t>procura_</w:t>
      </w:r>
      <w:proofErr w:type="gramStart"/>
      <w:r>
        <w:t>carro</w:t>
      </w:r>
      <w:proofErr w:type="spellEnd"/>
      <w:r>
        <w:t>(</w:t>
      </w:r>
      <w:proofErr w:type="gramEnd"/>
      <w:r>
        <w:t xml:space="preserve">carros *p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otal_c</w:t>
      </w:r>
      <w:proofErr w:type="spellEnd"/>
      <w:r>
        <w:t>);</w:t>
      </w:r>
      <w:bookmarkEnd w:id="21"/>
    </w:p>
    <w:p w14:paraId="13E4AF83" w14:textId="58C770EA" w:rsidR="00C81477" w:rsidRDefault="00084C4F" w:rsidP="00084C4F">
      <w:pPr>
        <w:ind w:firstLine="708"/>
      </w:pPr>
      <w:r>
        <w:t>Função que mostra toda a informação sobre o carro procurado pelo utilizador. Caso esse carro não exista o utilizador é informado.</w:t>
      </w:r>
    </w:p>
    <w:p w14:paraId="42E99E18" w14:textId="54E8BCDE" w:rsidR="00C81477" w:rsidRDefault="00C81477" w:rsidP="00C81477">
      <w:pPr>
        <w:pStyle w:val="Ttulo3"/>
      </w:pPr>
    </w:p>
    <w:p w14:paraId="7FA261CB" w14:textId="77777777" w:rsidR="00084C4F" w:rsidRPr="00084C4F" w:rsidRDefault="00084C4F" w:rsidP="00084C4F"/>
    <w:p w14:paraId="4AD5E21F" w14:textId="1762D005" w:rsidR="00C81477" w:rsidRDefault="00C81477" w:rsidP="00C81477">
      <w:pPr>
        <w:pStyle w:val="Ttulo3"/>
      </w:pPr>
      <w:bookmarkStart w:id="22" w:name="_Toc10411643"/>
      <w:r>
        <w:t xml:space="preserve">carros* </w:t>
      </w:r>
      <w:proofErr w:type="spellStart"/>
      <w:r>
        <w:t>atualiza_carros_fim_</w:t>
      </w:r>
      <w:proofErr w:type="gramStart"/>
      <w:r>
        <w:t>corrida</w:t>
      </w:r>
      <w:proofErr w:type="spellEnd"/>
      <w:r>
        <w:t>(</w:t>
      </w:r>
      <w:proofErr w:type="spellStart"/>
      <w:proofErr w:type="gramEnd"/>
      <w:r>
        <w:t>pequipas</w:t>
      </w:r>
      <w:proofErr w:type="spellEnd"/>
      <w:r>
        <w:t xml:space="preserve"> </w:t>
      </w:r>
      <w:proofErr w:type="spellStart"/>
      <w:r>
        <w:t>eq</w:t>
      </w:r>
      <w:proofErr w:type="spellEnd"/>
      <w:r>
        <w:t xml:space="preserve">, carros *c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otal_c</w:t>
      </w:r>
      <w:proofErr w:type="spellEnd"/>
      <w:r>
        <w:t>);</w:t>
      </w:r>
      <w:bookmarkEnd w:id="22"/>
    </w:p>
    <w:p w14:paraId="29CACD51" w14:textId="36E0E6C3" w:rsidR="00084C4F" w:rsidRDefault="00084C4F" w:rsidP="00084C4F">
      <w:r>
        <w:tab/>
      </w:r>
      <w:r w:rsidRPr="00084C4F">
        <w:t>Função que atualiza toda a informação (</w:t>
      </w:r>
      <w:r>
        <w:t>acidentes</w:t>
      </w:r>
      <w:r w:rsidRPr="00084C4F">
        <w:t xml:space="preserve">) sobre os </w:t>
      </w:r>
      <w:r>
        <w:t>carros</w:t>
      </w:r>
      <w:r w:rsidRPr="00084C4F">
        <w:t xml:space="preserve"> no final de uma corrida.</w:t>
      </w:r>
    </w:p>
    <w:p w14:paraId="6D019776" w14:textId="77777777" w:rsidR="00084C4F" w:rsidRDefault="00084C4F" w:rsidP="00084C4F"/>
    <w:p w14:paraId="44D3065D" w14:textId="0F97C170" w:rsidR="00C81477" w:rsidRDefault="00C81477" w:rsidP="00C81477">
      <w:pPr>
        <w:pStyle w:val="Ttulo2"/>
      </w:pPr>
      <w:bookmarkStart w:id="23" w:name="_Toc10411644"/>
      <w:proofErr w:type="spellStart"/>
      <w:r>
        <w:t>pilotos.c</w:t>
      </w:r>
      <w:bookmarkEnd w:id="23"/>
      <w:proofErr w:type="spellEnd"/>
    </w:p>
    <w:p w14:paraId="4BE4A96C" w14:textId="77777777" w:rsidR="00BF03B7" w:rsidRPr="00BF03B7" w:rsidRDefault="00BF03B7" w:rsidP="00BF03B7"/>
    <w:p w14:paraId="3A78501A" w14:textId="103FC101" w:rsidR="00297BFD" w:rsidRDefault="00297BFD" w:rsidP="00297BFD">
      <w:pPr>
        <w:pStyle w:val="Ttulo3"/>
      </w:pPr>
      <w:bookmarkStart w:id="24" w:name="_Toc10411645"/>
      <w:proofErr w:type="spellStart"/>
      <w:r>
        <w:t>int</w:t>
      </w:r>
      <w:proofErr w:type="spellEnd"/>
      <w:r>
        <w:t xml:space="preserve"> </w:t>
      </w:r>
      <w:proofErr w:type="spellStart"/>
      <w:r>
        <w:t>num_</w:t>
      </w:r>
      <w:proofErr w:type="gramStart"/>
      <w:r>
        <w:t>pilotos</w:t>
      </w:r>
      <w:proofErr w:type="spellEnd"/>
      <w:r>
        <w:t>(</w:t>
      </w:r>
      <w:proofErr w:type="spellStart"/>
      <w:proofErr w:type="gramEnd"/>
      <w:r>
        <w:t>char</w:t>
      </w:r>
      <w:proofErr w:type="spellEnd"/>
      <w:r>
        <w:t xml:space="preserve"> *</w:t>
      </w:r>
      <w:proofErr w:type="spellStart"/>
      <w:r>
        <w:t>nomeficheiro</w:t>
      </w:r>
      <w:proofErr w:type="spellEnd"/>
      <w:r>
        <w:t>);</w:t>
      </w:r>
      <w:bookmarkEnd w:id="24"/>
    </w:p>
    <w:p w14:paraId="78DC0406" w14:textId="3C328B24" w:rsidR="00297BFD" w:rsidRDefault="00BF03B7" w:rsidP="00BF03B7">
      <w:pPr>
        <w:spacing w:before="240"/>
      </w:pPr>
      <w:r>
        <w:tab/>
        <w:t xml:space="preserve">Esta função abre o ficheiro “pilotos.txt” para leitura. Caso haja problemas com a abertura do ficheiro, a função termina. Senão começa a contar os caracteres ‘\n’. No fim, incrementa a variável </w:t>
      </w:r>
      <w:r w:rsidRPr="00BF03B7">
        <w:t xml:space="preserve">contador </w:t>
      </w:r>
      <w:r>
        <w:t xml:space="preserve">mais uma vez pois não existe o caracter ‘\n’ na </w:t>
      </w:r>
      <w:proofErr w:type="gramStart"/>
      <w:r>
        <w:t>ultima</w:t>
      </w:r>
      <w:proofErr w:type="gramEnd"/>
      <w:r>
        <w:t xml:space="preserve"> guitarra. Retorna o número de pilotos.</w:t>
      </w:r>
    </w:p>
    <w:p w14:paraId="7A10ABEE" w14:textId="77777777" w:rsidR="00BF03B7" w:rsidRPr="00297BFD" w:rsidRDefault="00BF03B7" w:rsidP="00297BFD"/>
    <w:p w14:paraId="57393EC3" w14:textId="2B935104" w:rsidR="00297BFD" w:rsidRDefault="00297BFD" w:rsidP="00297BFD">
      <w:pPr>
        <w:pStyle w:val="Ttulo3"/>
      </w:pPr>
      <w:bookmarkStart w:id="25" w:name="_Toc10411646"/>
      <w:r>
        <w:lastRenderedPageBreak/>
        <w:t xml:space="preserve">pilotos* </w:t>
      </w:r>
      <w:proofErr w:type="spellStart"/>
      <w:r>
        <w:t>inicializa_</w:t>
      </w:r>
      <w:proofErr w:type="gramStart"/>
      <w:r>
        <w:t>pilotos</w:t>
      </w:r>
      <w:proofErr w:type="spellEnd"/>
      <w:r>
        <w:t>(</w:t>
      </w:r>
      <w:proofErr w:type="spellStart"/>
      <w:proofErr w:type="gramEnd"/>
      <w:r>
        <w:t>char</w:t>
      </w:r>
      <w:proofErr w:type="spellEnd"/>
      <w:r>
        <w:t xml:space="preserve"> *</w:t>
      </w:r>
      <w:proofErr w:type="spellStart"/>
      <w:r>
        <w:t>nomeficheiro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total);</w:t>
      </w:r>
      <w:bookmarkEnd w:id="25"/>
    </w:p>
    <w:p w14:paraId="046AF445" w14:textId="1D380AC1" w:rsidR="0013721E" w:rsidRDefault="0013721E" w:rsidP="00BF03B7">
      <w:pPr>
        <w:spacing w:before="240"/>
      </w:pPr>
      <w:r>
        <w:tab/>
        <w:t>A função começa por abrir o ficheiro “pilotos.txt”. Caso haja problemas</w:t>
      </w:r>
    </w:p>
    <w:p w14:paraId="1629B25E" w14:textId="77777777" w:rsidR="0013721E" w:rsidRDefault="0013721E" w:rsidP="0013721E">
      <w:r>
        <w:t>com a abertura do ficheiro, a função termina e retorna NULL. Senão, começa a</w:t>
      </w:r>
    </w:p>
    <w:p w14:paraId="58AC7592" w14:textId="77777777" w:rsidR="0013721E" w:rsidRDefault="0013721E" w:rsidP="0013721E">
      <w:r>
        <w:t>contruir o vetor dinâmico. Primeiro, cria um espaço de memória com o tamanho</w:t>
      </w:r>
    </w:p>
    <w:p w14:paraId="6B274F6F" w14:textId="053876DE" w:rsidR="0013721E" w:rsidRDefault="0013721E" w:rsidP="0013721E">
      <w:r>
        <w:t xml:space="preserve">de uma estrutura de </w:t>
      </w:r>
      <w:r w:rsidR="00BF03B7">
        <w:t>pilotos</w:t>
      </w:r>
      <w:r>
        <w:t xml:space="preserve"> multiplicado pela variável total. Se correr mal, a</w:t>
      </w:r>
    </w:p>
    <w:p w14:paraId="5E1F36A8" w14:textId="77777777" w:rsidR="0013721E" w:rsidRDefault="0013721E" w:rsidP="0013721E">
      <w:r>
        <w:t>função termina, fecha o ficheiro e apresenta uma mensagem de erro. Senão,</w:t>
      </w:r>
    </w:p>
    <w:p w14:paraId="4D97E397" w14:textId="31E73B67" w:rsidR="00297BFD" w:rsidRDefault="0013721E" w:rsidP="0013721E">
      <w:r>
        <w:t xml:space="preserve">começa a ler do ficheiro as </w:t>
      </w:r>
      <w:r w:rsidR="00BF03B7">
        <w:t>informações sobre os pilotos</w:t>
      </w:r>
      <w:r>
        <w:t xml:space="preserve"> e a preencher no vetor. Retorna o vetor.</w:t>
      </w:r>
    </w:p>
    <w:p w14:paraId="0EDEACCC" w14:textId="77777777" w:rsidR="00BF03B7" w:rsidRPr="00297BFD" w:rsidRDefault="00BF03B7" w:rsidP="0013721E"/>
    <w:p w14:paraId="38772106" w14:textId="5702E93A" w:rsidR="00297BFD" w:rsidRDefault="00297BFD" w:rsidP="00297BFD">
      <w:pPr>
        <w:pStyle w:val="Ttulo3"/>
      </w:pPr>
      <w:bookmarkStart w:id="26" w:name="_Toc10411647"/>
      <w:proofErr w:type="spellStart"/>
      <w:r>
        <w:t>void</w:t>
      </w:r>
      <w:proofErr w:type="spellEnd"/>
      <w:r>
        <w:t xml:space="preserve"> </w:t>
      </w:r>
      <w:proofErr w:type="spellStart"/>
      <w:r>
        <w:t>listar_</w:t>
      </w:r>
      <w:proofErr w:type="gramStart"/>
      <w:r>
        <w:t>pilotos</w:t>
      </w:r>
      <w:proofErr w:type="spellEnd"/>
      <w:r>
        <w:t>(</w:t>
      </w:r>
      <w:proofErr w:type="gramEnd"/>
      <w:r>
        <w:t xml:space="preserve">pilotos *p, </w:t>
      </w:r>
      <w:proofErr w:type="spellStart"/>
      <w:r>
        <w:t>int</w:t>
      </w:r>
      <w:proofErr w:type="spellEnd"/>
      <w:r>
        <w:t xml:space="preserve"> total);</w:t>
      </w:r>
      <w:bookmarkEnd w:id="26"/>
    </w:p>
    <w:p w14:paraId="25BA39F4" w14:textId="29A8813D" w:rsidR="00297BFD" w:rsidRDefault="0013721E" w:rsidP="00297BFD">
      <w:r>
        <w:tab/>
        <w:t>Função que lista toda a informação sobre os pilotos.</w:t>
      </w:r>
    </w:p>
    <w:p w14:paraId="4072C68B" w14:textId="77777777" w:rsidR="0013721E" w:rsidRPr="00297BFD" w:rsidRDefault="0013721E" w:rsidP="00297BFD"/>
    <w:p w14:paraId="5E252082" w14:textId="744DFDFC" w:rsidR="00297BFD" w:rsidRDefault="00297BFD" w:rsidP="00297BFD">
      <w:pPr>
        <w:pStyle w:val="Ttulo3"/>
      </w:pPr>
      <w:bookmarkStart w:id="27" w:name="_Toc10411648"/>
      <w:proofErr w:type="spellStart"/>
      <w:r>
        <w:t>void</w:t>
      </w:r>
      <w:proofErr w:type="spellEnd"/>
      <w:r>
        <w:t xml:space="preserve"> </w:t>
      </w:r>
      <w:proofErr w:type="spellStart"/>
      <w:r>
        <w:t>procura_</w:t>
      </w:r>
      <w:proofErr w:type="gramStart"/>
      <w:r>
        <w:t>piloto</w:t>
      </w:r>
      <w:proofErr w:type="spellEnd"/>
      <w:r>
        <w:t>(</w:t>
      </w:r>
      <w:proofErr w:type="gramEnd"/>
      <w:r>
        <w:t xml:space="preserve">pilotos *p, </w:t>
      </w:r>
      <w:proofErr w:type="spellStart"/>
      <w:r>
        <w:t>int</w:t>
      </w:r>
      <w:proofErr w:type="spellEnd"/>
      <w:r>
        <w:t xml:space="preserve"> total);</w:t>
      </w:r>
      <w:bookmarkEnd w:id="27"/>
    </w:p>
    <w:p w14:paraId="6F159D29" w14:textId="7AAC906D" w:rsidR="00297BFD" w:rsidRDefault="0013721E" w:rsidP="00297BFD">
      <w:r>
        <w:tab/>
        <w:t>Função que mostra toda a informação sobre o piloto procurado pelo utilizador.</w:t>
      </w:r>
      <w:r w:rsidR="00084C4F">
        <w:t xml:space="preserve"> Caso esse piloto não exista o utilizador é informado.</w:t>
      </w:r>
    </w:p>
    <w:p w14:paraId="0641E987" w14:textId="77777777" w:rsidR="0013721E" w:rsidRPr="00297BFD" w:rsidRDefault="0013721E" w:rsidP="00297BFD"/>
    <w:p w14:paraId="7979B915" w14:textId="2B3B2E66" w:rsidR="00297BFD" w:rsidRDefault="00297BFD" w:rsidP="00297BFD">
      <w:pPr>
        <w:pStyle w:val="Ttulo3"/>
      </w:pPr>
      <w:bookmarkStart w:id="28" w:name="_Toc10411649"/>
      <w:r>
        <w:t xml:space="preserve">pilotos* </w:t>
      </w:r>
      <w:proofErr w:type="spellStart"/>
      <w:r>
        <w:t>atualiza_pilotos_fim_</w:t>
      </w:r>
      <w:proofErr w:type="gramStart"/>
      <w:r>
        <w:t>corrida</w:t>
      </w:r>
      <w:proofErr w:type="spellEnd"/>
      <w:r>
        <w:t>(</w:t>
      </w:r>
      <w:proofErr w:type="spellStart"/>
      <w:proofErr w:type="gramEnd"/>
      <w:r>
        <w:t>pequipas</w:t>
      </w:r>
      <w:proofErr w:type="spellEnd"/>
      <w:r>
        <w:t xml:space="preserve"> </w:t>
      </w:r>
      <w:proofErr w:type="spellStart"/>
      <w:r>
        <w:t>eq</w:t>
      </w:r>
      <w:proofErr w:type="spellEnd"/>
      <w:r>
        <w:t xml:space="preserve">, pilotos *p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otal_p</w:t>
      </w:r>
      <w:proofErr w:type="spellEnd"/>
      <w:r>
        <w:t>);</w:t>
      </w:r>
      <w:bookmarkEnd w:id="28"/>
    </w:p>
    <w:p w14:paraId="186FC650" w14:textId="3C37135B" w:rsidR="00297BFD" w:rsidRDefault="0013721E" w:rsidP="00297BFD">
      <w:r>
        <w:tab/>
        <w:t>Função que atualiza toda a informação (experiência e impedimentos) sobre os pilotos no final de uma corrida.</w:t>
      </w:r>
    </w:p>
    <w:p w14:paraId="27EE5417" w14:textId="77777777" w:rsidR="0013721E" w:rsidRPr="00297BFD" w:rsidRDefault="0013721E" w:rsidP="00297BFD"/>
    <w:p w14:paraId="6443570B" w14:textId="7CF437F1" w:rsidR="00297BFD" w:rsidRDefault="00297BFD" w:rsidP="00297BFD">
      <w:pPr>
        <w:pStyle w:val="Ttulo3"/>
      </w:pPr>
      <w:bookmarkStart w:id="29" w:name="_Toc10411650"/>
      <w:r>
        <w:t xml:space="preserve">pilotos* </w:t>
      </w:r>
      <w:proofErr w:type="spellStart"/>
      <w:r>
        <w:t>adiciona_</w:t>
      </w:r>
      <w:proofErr w:type="gramStart"/>
      <w:r>
        <w:t>penalizacao</w:t>
      </w:r>
      <w:proofErr w:type="spellEnd"/>
      <w:r>
        <w:t>(</w:t>
      </w:r>
      <w:proofErr w:type="gramEnd"/>
      <w:r>
        <w:t xml:space="preserve">pilotos *p, </w:t>
      </w:r>
      <w:proofErr w:type="spellStart"/>
      <w:r>
        <w:t>int</w:t>
      </w:r>
      <w:proofErr w:type="spellEnd"/>
      <w:r>
        <w:t xml:space="preserve"> total);</w:t>
      </w:r>
      <w:bookmarkEnd w:id="29"/>
    </w:p>
    <w:p w14:paraId="40132498" w14:textId="3F1DA72F" w:rsidR="0013721E" w:rsidRDefault="0013721E" w:rsidP="0013721E">
      <w:r>
        <w:tab/>
        <w:t>Função que permite ao utilizador adicionar penalização a piloto.</w:t>
      </w:r>
    </w:p>
    <w:p w14:paraId="6FA37DDA" w14:textId="77777777" w:rsidR="00D84106" w:rsidRPr="0013721E" w:rsidRDefault="00D84106" w:rsidP="0013721E"/>
    <w:p w14:paraId="656C6B71" w14:textId="47D73A40" w:rsidR="00D84106" w:rsidRDefault="00D84106" w:rsidP="00D84106">
      <w:pPr>
        <w:pStyle w:val="Ttulo3"/>
      </w:pPr>
      <w:bookmarkStart w:id="30" w:name="_Toc10411651"/>
      <w:proofErr w:type="spellStart"/>
      <w:r>
        <w:t>void</w:t>
      </w:r>
      <w:proofErr w:type="spellEnd"/>
      <w:r>
        <w:t xml:space="preserve"> </w:t>
      </w:r>
      <w:proofErr w:type="spellStart"/>
      <w:r>
        <w:t>gravar_</w:t>
      </w:r>
      <w:proofErr w:type="gramStart"/>
      <w:r>
        <w:t>vetorP</w:t>
      </w:r>
      <w:proofErr w:type="spellEnd"/>
      <w:r>
        <w:t>(</w:t>
      </w:r>
      <w:proofErr w:type="gramEnd"/>
      <w:r>
        <w:t xml:space="preserve">pilotos *p, </w:t>
      </w:r>
      <w:proofErr w:type="spellStart"/>
      <w:r>
        <w:t>char</w:t>
      </w:r>
      <w:proofErr w:type="spellEnd"/>
      <w:r>
        <w:t xml:space="preserve"> *</w:t>
      </w:r>
      <w:proofErr w:type="spellStart"/>
      <w:r>
        <w:t>nomefich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total) ;</w:t>
      </w:r>
      <w:bookmarkEnd w:id="30"/>
    </w:p>
    <w:p w14:paraId="26E27C92" w14:textId="3FD6D820" w:rsidR="00D84106" w:rsidRPr="00D84106" w:rsidRDefault="00D84106" w:rsidP="00D84106">
      <w:r>
        <w:tab/>
        <w:t>Função que guarda o vetor dinâmico dos pilotos no ficheiro “pilotos.txt”.</w:t>
      </w:r>
    </w:p>
    <w:p w14:paraId="0B62BD9F" w14:textId="77777777" w:rsidR="00D84106" w:rsidRDefault="00D84106" w:rsidP="00D84106"/>
    <w:p w14:paraId="106B54CB" w14:textId="661141FE" w:rsidR="00297BFD" w:rsidRDefault="00D84106" w:rsidP="00D84106">
      <w:pPr>
        <w:pStyle w:val="Ttulo3"/>
      </w:pPr>
      <w:bookmarkStart w:id="31" w:name="_Toc10411652"/>
      <w:r>
        <w:t xml:space="preserve">pilotos* </w:t>
      </w:r>
      <w:proofErr w:type="spellStart"/>
      <w:r>
        <w:t>atualiza_experiencia_</w:t>
      </w:r>
      <w:proofErr w:type="gramStart"/>
      <w:r>
        <w:t>campeonato</w:t>
      </w:r>
      <w:proofErr w:type="spellEnd"/>
      <w:r>
        <w:t>(</w:t>
      </w:r>
      <w:proofErr w:type="spellStart"/>
      <w:proofErr w:type="gramEnd"/>
      <w:r>
        <w:t>pcampeonato</w:t>
      </w:r>
      <w:proofErr w:type="spellEnd"/>
      <w:r>
        <w:t xml:space="preserve"> camp,  pilotos *p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otal_p</w:t>
      </w:r>
      <w:proofErr w:type="spellEnd"/>
      <w:r>
        <w:t>);</w:t>
      </w:r>
      <w:bookmarkEnd w:id="31"/>
    </w:p>
    <w:p w14:paraId="523B66D9" w14:textId="6ED126F9" w:rsidR="00084C4F" w:rsidRDefault="00D84106" w:rsidP="00297BFD">
      <w:r>
        <w:tab/>
        <w:t>Função que adiciona ao piloto vencedor do campeonato mais 10 pontos de experiência.</w:t>
      </w:r>
    </w:p>
    <w:p w14:paraId="54C2E6F7" w14:textId="77777777" w:rsidR="00D84106" w:rsidRPr="00297BFD" w:rsidRDefault="00D84106" w:rsidP="00297BFD"/>
    <w:p w14:paraId="0076CC33" w14:textId="61DA546C" w:rsidR="00297BFD" w:rsidRDefault="00C81477" w:rsidP="00297BFD">
      <w:pPr>
        <w:pStyle w:val="Ttulo2"/>
      </w:pPr>
      <w:bookmarkStart w:id="32" w:name="_Toc10411653"/>
      <w:proofErr w:type="spellStart"/>
      <w:r>
        <w:t>corrida.c</w:t>
      </w:r>
      <w:bookmarkEnd w:id="32"/>
      <w:proofErr w:type="spellEnd"/>
    </w:p>
    <w:p w14:paraId="0FE5A248" w14:textId="77777777" w:rsidR="00084C4F" w:rsidRPr="00084C4F" w:rsidRDefault="00084C4F" w:rsidP="00084C4F"/>
    <w:p w14:paraId="699241D4" w14:textId="77777777" w:rsidR="00297BFD" w:rsidRDefault="00297BFD" w:rsidP="00297BFD">
      <w:pPr>
        <w:pStyle w:val="Ttulo3"/>
      </w:pPr>
      <w:bookmarkStart w:id="33" w:name="_Toc10411654"/>
      <w:proofErr w:type="spellStart"/>
      <w:r>
        <w:t>int</w:t>
      </w:r>
      <w:proofErr w:type="spellEnd"/>
      <w:r>
        <w:t xml:space="preserve"> </w:t>
      </w:r>
      <w:proofErr w:type="spellStart"/>
      <w:r>
        <w:t>num_</w:t>
      </w:r>
      <w:proofErr w:type="gramStart"/>
      <w:r>
        <w:t>equipa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num_max</w:t>
      </w:r>
      <w:proofErr w:type="spellEnd"/>
      <w:r>
        <w:t xml:space="preserve">, carros *c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otal_c</w:t>
      </w:r>
      <w:proofErr w:type="spellEnd"/>
      <w:r>
        <w:t xml:space="preserve">, pilotos *p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otal_p</w:t>
      </w:r>
      <w:proofErr w:type="spellEnd"/>
      <w:r>
        <w:t>);</w:t>
      </w:r>
      <w:bookmarkEnd w:id="33"/>
    </w:p>
    <w:p w14:paraId="2AF46032" w14:textId="39FC6648" w:rsidR="00297BFD" w:rsidRDefault="0013721E" w:rsidP="00297BFD">
      <w:pPr>
        <w:pStyle w:val="Ttulo3"/>
      </w:pPr>
      <w:r>
        <w:tab/>
      </w:r>
      <w:bookmarkStart w:id="34" w:name="_Toc10411655"/>
      <w:r>
        <w:t xml:space="preserve">Função que retorna o </w:t>
      </w:r>
      <w:r w:rsidR="00D84106">
        <w:t>número</w:t>
      </w:r>
      <w:r>
        <w:t xml:space="preserve"> de pares possível.</w:t>
      </w:r>
      <w:bookmarkEnd w:id="34"/>
    </w:p>
    <w:p w14:paraId="2381D4FE" w14:textId="77777777" w:rsidR="0013721E" w:rsidRPr="0013721E" w:rsidRDefault="0013721E" w:rsidP="0013721E"/>
    <w:p w14:paraId="7C1B3381" w14:textId="77777777" w:rsidR="00297BFD" w:rsidRDefault="00297BFD" w:rsidP="00297BFD">
      <w:pPr>
        <w:pStyle w:val="Ttulo3"/>
      </w:pPr>
      <w:bookmarkStart w:id="35" w:name="_Toc10411656"/>
      <w:proofErr w:type="spellStart"/>
      <w:r>
        <w:lastRenderedPageBreak/>
        <w:t>pequipas</w:t>
      </w:r>
      <w:proofErr w:type="spellEnd"/>
      <w:r>
        <w:t xml:space="preserve"> </w:t>
      </w:r>
      <w:proofErr w:type="spellStart"/>
      <w:proofErr w:type="gramStart"/>
      <w:r>
        <w:t>criaEquipa</w:t>
      </w:r>
      <w:proofErr w:type="spellEnd"/>
      <w:r>
        <w:t>(</w:t>
      </w:r>
      <w:proofErr w:type="spellStart"/>
      <w:proofErr w:type="gramEnd"/>
      <w:r>
        <w:t>pequipas</w:t>
      </w:r>
      <w:proofErr w:type="spellEnd"/>
      <w:r>
        <w:t xml:space="preserve"> </w:t>
      </w:r>
      <w:proofErr w:type="spellStart"/>
      <w:r>
        <w:t>eq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otal_e</w:t>
      </w:r>
      <w:proofErr w:type="spellEnd"/>
      <w:r>
        <w:t xml:space="preserve">, carros *c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otal_c</w:t>
      </w:r>
      <w:proofErr w:type="spellEnd"/>
      <w:r>
        <w:t xml:space="preserve">, pilotos *p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otal_p</w:t>
      </w:r>
      <w:proofErr w:type="spellEnd"/>
      <w:r>
        <w:t>);</w:t>
      </w:r>
      <w:bookmarkEnd w:id="35"/>
    </w:p>
    <w:p w14:paraId="3A93D7CC" w14:textId="18CFD3C5" w:rsidR="00297BFD" w:rsidRDefault="0013721E" w:rsidP="00297BFD">
      <w:pPr>
        <w:pStyle w:val="Ttulo3"/>
      </w:pPr>
      <w:r>
        <w:tab/>
      </w:r>
      <w:bookmarkStart w:id="36" w:name="_Toc10411657"/>
      <w:r>
        <w:t xml:space="preserve">Função que cria as equipas de forma </w:t>
      </w:r>
      <w:proofErr w:type="spellStart"/>
      <w:r>
        <w:t>random</w:t>
      </w:r>
      <w:proofErr w:type="spellEnd"/>
      <w:r>
        <w:t>.</w:t>
      </w:r>
      <w:bookmarkEnd w:id="36"/>
    </w:p>
    <w:p w14:paraId="77FBDA92" w14:textId="77777777" w:rsidR="0013721E" w:rsidRPr="0013721E" w:rsidRDefault="0013721E" w:rsidP="0013721E"/>
    <w:p w14:paraId="54CA715E" w14:textId="1C5EEACB" w:rsidR="00297BFD" w:rsidRDefault="00297BFD" w:rsidP="00297BFD">
      <w:pPr>
        <w:pStyle w:val="Ttulo3"/>
      </w:pPr>
      <w:bookmarkStart w:id="37" w:name="_Toc10411658"/>
      <w:proofErr w:type="spellStart"/>
      <w:r>
        <w:t>void</w:t>
      </w:r>
      <w:proofErr w:type="spellEnd"/>
      <w:r>
        <w:t xml:space="preserve"> </w:t>
      </w:r>
      <w:proofErr w:type="spellStart"/>
      <w:r>
        <w:t>listar_</w:t>
      </w:r>
      <w:proofErr w:type="gramStart"/>
      <w:r>
        <w:t>equipas</w:t>
      </w:r>
      <w:proofErr w:type="spellEnd"/>
      <w:r>
        <w:t>(</w:t>
      </w:r>
      <w:proofErr w:type="spellStart"/>
      <w:proofErr w:type="gramEnd"/>
      <w:r>
        <w:t>pequipas</w:t>
      </w:r>
      <w:proofErr w:type="spellEnd"/>
      <w:r>
        <w:t xml:space="preserve"> </w:t>
      </w:r>
      <w:proofErr w:type="spellStart"/>
      <w:r>
        <w:t>eq</w:t>
      </w:r>
      <w:proofErr w:type="spellEnd"/>
      <w:r>
        <w:t>);</w:t>
      </w:r>
      <w:bookmarkEnd w:id="37"/>
    </w:p>
    <w:p w14:paraId="00622BF1" w14:textId="7B77CE6D" w:rsidR="0013721E" w:rsidRPr="0013721E" w:rsidRDefault="0013721E" w:rsidP="0013721E">
      <w:r>
        <w:tab/>
        <w:t>Função que lista as equipas formadas.</w:t>
      </w:r>
    </w:p>
    <w:p w14:paraId="756C0F31" w14:textId="77777777" w:rsidR="00297BFD" w:rsidRDefault="00297BFD" w:rsidP="00297BFD">
      <w:pPr>
        <w:pStyle w:val="Ttulo3"/>
      </w:pPr>
    </w:p>
    <w:p w14:paraId="4D8FC828" w14:textId="77777777" w:rsidR="00297BFD" w:rsidRDefault="00297BFD" w:rsidP="00297BFD">
      <w:pPr>
        <w:pStyle w:val="Ttulo3"/>
      </w:pPr>
      <w:bookmarkStart w:id="38" w:name="_Toc10411659"/>
      <w:proofErr w:type="spellStart"/>
      <w:r>
        <w:t>pequipas</w:t>
      </w:r>
      <w:proofErr w:type="spellEnd"/>
      <w:r>
        <w:t xml:space="preserve"> </w:t>
      </w:r>
      <w:proofErr w:type="spellStart"/>
      <w:proofErr w:type="gramStart"/>
      <w:r>
        <w:t>getinfo</w:t>
      </w:r>
      <w:proofErr w:type="spellEnd"/>
      <w:r>
        <w:t>(</w:t>
      </w:r>
      <w:proofErr w:type="spellStart"/>
      <w:proofErr w:type="gramEnd"/>
      <w:r>
        <w:t>pequipas</w:t>
      </w:r>
      <w:proofErr w:type="spellEnd"/>
      <w:r>
        <w:t xml:space="preserve"> </w:t>
      </w:r>
      <w:proofErr w:type="spellStart"/>
      <w:r>
        <w:t>au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</w:t>
      </w:r>
      <w:proofErr w:type="spellEnd"/>
      <w:r>
        <w:t>);</w:t>
      </w:r>
      <w:bookmarkEnd w:id="38"/>
    </w:p>
    <w:p w14:paraId="1FFE7C07" w14:textId="39A0C73C" w:rsidR="00297BFD" w:rsidRDefault="0013721E" w:rsidP="00297BFD">
      <w:pPr>
        <w:pStyle w:val="Ttulo3"/>
      </w:pPr>
      <w:r>
        <w:tab/>
      </w:r>
      <w:bookmarkStart w:id="39" w:name="_Toc10411660"/>
      <w:r>
        <w:t>Função que retorna informação sobre uma equipa.</w:t>
      </w:r>
      <w:bookmarkEnd w:id="39"/>
    </w:p>
    <w:p w14:paraId="68082ACD" w14:textId="77777777" w:rsidR="0013721E" w:rsidRPr="0013721E" w:rsidRDefault="0013721E" w:rsidP="0013721E"/>
    <w:p w14:paraId="00E8D5B0" w14:textId="77777777" w:rsidR="00297BFD" w:rsidRDefault="00297BFD" w:rsidP="00297BFD">
      <w:pPr>
        <w:pStyle w:val="Ttulo3"/>
      </w:pPr>
      <w:bookmarkStart w:id="40" w:name="_Toc10411661"/>
      <w:proofErr w:type="spellStart"/>
      <w:r>
        <w:t>pcorridas</w:t>
      </w:r>
      <w:proofErr w:type="spellEnd"/>
      <w:r>
        <w:t xml:space="preserve"> </w:t>
      </w:r>
      <w:proofErr w:type="spellStart"/>
      <w:proofErr w:type="gramStart"/>
      <w:r>
        <w:t>adicionaNo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*</w:t>
      </w:r>
      <w:proofErr w:type="spellStart"/>
      <w:r>
        <w:t>flag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,int</w:t>
      </w:r>
      <w:proofErr w:type="spellEnd"/>
      <w:r>
        <w:t xml:space="preserve"> </w:t>
      </w:r>
      <w:proofErr w:type="spellStart"/>
      <w:r>
        <w:t>num_voltas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comprimento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r_carros</w:t>
      </w:r>
      <w:proofErr w:type="spellEnd"/>
      <w:r>
        <w:t xml:space="preserve">, </w:t>
      </w:r>
      <w:proofErr w:type="spellStart"/>
      <w:r>
        <w:t>pequipas</w:t>
      </w:r>
      <w:proofErr w:type="spellEnd"/>
      <w:r>
        <w:t xml:space="preserve"> </w:t>
      </w:r>
      <w:proofErr w:type="spellStart"/>
      <w:r>
        <w:t>infoequipa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otal_e</w:t>
      </w:r>
      <w:proofErr w:type="spellEnd"/>
      <w:r>
        <w:t xml:space="preserve">, </w:t>
      </w:r>
      <w:proofErr w:type="spellStart"/>
      <w:r>
        <w:t>pcorridas</w:t>
      </w:r>
      <w:proofErr w:type="spellEnd"/>
      <w:r>
        <w:t xml:space="preserve"> corrida, carros *c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otal_c</w:t>
      </w:r>
      <w:proofErr w:type="spellEnd"/>
      <w:r>
        <w:t xml:space="preserve">, pilotos *p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otal_p</w:t>
      </w:r>
      <w:proofErr w:type="spellEnd"/>
      <w:r>
        <w:t>);</w:t>
      </w:r>
      <w:bookmarkEnd w:id="40"/>
    </w:p>
    <w:p w14:paraId="7F5A7CCD" w14:textId="1C20FD6D" w:rsidR="00297BFD" w:rsidRDefault="0013721E" w:rsidP="00297BFD">
      <w:pPr>
        <w:pStyle w:val="Ttulo3"/>
      </w:pPr>
      <w:r>
        <w:tab/>
      </w:r>
      <w:bookmarkStart w:id="41" w:name="_Toc10411662"/>
      <w:r>
        <w:t>Função que adiciona nó à corrida por cada volta de uma equipa.</w:t>
      </w:r>
      <w:bookmarkEnd w:id="41"/>
    </w:p>
    <w:p w14:paraId="38A6EE07" w14:textId="77777777" w:rsidR="0013721E" w:rsidRPr="0013721E" w:rsidRDefault="0013721E" w:rsidP="0013721E"/>
    <w:p w14:paraId="4D72C9B2" w14:textId="77777777" w:rsidR="00297BFD" w:rsidRDefault="00297BFD" w:rsidP="00297BFD">
      <w:pPr>
        <w:pStyle w:val="Ttulo3"/>
      </w:pPr>
      <w:bookmarkStart w:id="42" w:name="_Toc10411663"/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ostraCorridaCompleta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num_voltas</w:t>
      </w:r>
      <w:proofErr w:type="spellEnd"/>
      <w:r>
        <w:t xml:space="preserve">, </w:t>
      </w:r>
      <w:proofErr w:type="spellStart"/>
      <w:r>
        <w:t>pcorridas</w:t>
      </w:r>
      <w:proofErr w:type="spellEnd"/>
      <w:r>
        <w:t xml:space="preserve"> corrida, pilotos *p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otal_p</w:t>
      </w:r>
      <w:proofErr w:type="spellEnd"/>
      <w:r>
        <w:t>);</w:t>
      </w:r>
      <w:bookmarkEnd w:id="42"/>
    </w:p>
    <w:p w14:paraId="47B09565" w14:textId="68138D90" w:rsidR="00297BFD" w:rsidRDefault="0013721E" w:rsidP="00297BFD">
      <w:pPr>
        <w:pStyle w:val="Ttulo3"/>
      </w:pPr>
      <w:r>
        <w:tab/>
      </w:r>
      <w:bookmarkStart w:id="43" w:name="_Toc10411664"/>
      <w:r>
        <w:t>Função que mostra a classificação final volta a volta e as voltas em que as equipas tenham sofrido um acidente.</w:t>
      </w:r>
      <w:bookmarkEnd w:id="43"/>
    </w:p>
    <w:p w14:paraId="512AC44C" w14:textId="77777777" w:rsidR="0013721E" w:rsidRPr="0013721E" w:rsidRDefault="0013721E" w:rsidP="0013721E"/>
    <w:p w14:paraId="5C601476" w14:textId="77777777" w:rsidR="00297BFD" w:rsidRDefault="00297BFD" w:rsidP="00297BFD">
      <w:pPr>
        <w:pStyle w:val="Ttulo3"/>
      </w:pPr>
      <w:bookmarkStart w:id="44" w:name="_Toc10411665"/>
      <w:proofErr w:type="spellStart"/>
      <w:r>
        <w:t>pequipas</w:t>
      </w:r>
      <w:proofErr w:type="spellEnd"/>
      <w:r>
        <w:t xml:space="preserve"> </w:t>
      </w:r>
      <w:proofErr w:type="spellStart"/>
      <w:proofErr w:type="gramStart"/>
      <w:r>
        <w:t>colocaAcidente</w:t>
      </w:r>
      <w:proofErr w:type="spellEnd"/>
      <w:r>
        <w:t>(</w:t>
      </w:r>
      <w:proofErr w:type="spellStart"/>
      <w:proofErr w:type="gramEnd"/>
      <w:r>
        <w:t>pequipas</w:t>
      </w:r>
      <w:proofErr w:type="spellEnd"/>
      <w:r>
        <w:t xml:space="preserve"> </w:t>
      </w:r>
      <w:proofErr w:type="spellStart"/>
      <w:r>
        <w:t>eq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corredor);</w:t>
      </w:r>
      <w:bookmarkEnd w:id="44"/>
    </w:p>
    <w:p w14:paraId="6CFDEBB9" w14:textId="276A5D1E" w:rsidR="00297BFD" w:rsidRDefault="0013721E" w:rsidP="00297BFD">
      <w:pPr>
        <w:pStyle w:val="Ttulo3"/>
      </w:pPr>
      <w:r>
        <w:tab/>
      </w:r>
      <w:bookmarkStart w:id="45" w:name="_Toc10411666"/>
      <w:r>
        <w:t xml:space="preserve">Função em que caso uma equipa sofra um acidente durante a corrida será “ativada” a variável </w:t>
      </w:r>
      <w:proofErr w:type="spellStart"/>
      <w:r w:rsidRPr="0013721E">
        <w:rPr>
          <w:i/>
        </w:rPr>
        <w:t>ocorreu_acidente</w:t>
      </w:r>
      <w:proofErr w:type="spellEnd"/>
      <w:r>
        <w:t xml:space="preserve"> na lista ligada </w:t>
      </w:r>
      <w:proofErr w:type="spellStart"/>
      <w:r w:rsidRPr="0013721E">
        <w:rPr>
          <w:i/>
        </w:rPr>
        <w:t>eq</w:t>
      </w:r>
      <w:proofErr w:type="spellEnd"/>
      <w:r>
        <w:t>.</w:t>
      </w:r>
      <w:bookmarkEnd w:id="45"/>
    </w:p>
    <w:p w14:paraId="368318F9" w14:textId="77777777" w:rsidR="0013721E" w:rsidRPr="0013721E" w:rsidRDefault="0013721E" w:rsidP="0013721E"/>
    <w:p w14:paraId="644917E2" w14:textId="77777777" w:rsidR="00297BFD" w:rsidRDefault="00297BFD" w:rsidP="00297BFD">
      <w:pPr>
        <w:pStyle w:val="Ttulo3"/>
      </w:pPr>
      <w:bookmarkStart w:id="46" w:name="_Toc10411667"/>
      <w:proofErr w:type="spellStart"/>
      <w:r>
        <w:t>pcorridas</w:t>
      </w:r>
      <w:proofErr w:type="spellEnd"/>
      <w:r>
        <w:t xml:space="preserve"> </w:t>
      </w:r>
      <w:proofErr w:type="spellStart"/>
      <w:proofErr w:type="gramStart"/>
      <w:r>
        <w:t>atribuiClassificao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num_voltas,pcorridas</w:t>
      </w:r>
      <w:proofErr w:type="spellEnd"/>
      <w:r>
        <w:t xml:space="preserve"> corrida);</w:t>
      </w:r>
      <w:bookmarkEnd w:id="46"/>
    </w:p>
    <w:p w14:paraId="5A218C3B" w14:textId="703ECD18" w:rsidR="00297BFD" w:rsidRDefault="006D226C" w:rsidP="00297BFD">
      <w:pPr>
        <w:pStyle w:val="Ttulo3"/>
        <w:rPr>
          <w:rFonts w:asciiTheme="minorHAnsi" w:eastAsiaTheme="minorEastAsia" w:hAnsiTheme="minorHAnsi" w:cstheme="minorBidi"/>
          <w:color w:val="auto"/>
          <w:szCs w:val="20"/>
        </w:rPr>
      </w:pPr>
      <w:r>
        <w:rPr>
          <w:rFonts w:asciiTheme="minorHAnsi" w:eastAsiaTheme="minorEastAsia" w:hAnsiTheme="minorHAnsi" w:cstheme="minorBidi"/>
          <w:color w:val="auto"/>
          <w:szCs w:val="20"/>
        </w:rPr>
        <w:tab/>
      </w:r>
      <w:bookmarkStart w:id="47" w:name="_Toc10411668"/>
      <w:r>
        <w:rPr>
          <w:rFonts w:asciiTheme="minorHAnsi" w:eastAsiaTheme="minorEastAsia" w:hAnsiTheme="minorHAnsi" w:cstheme="minorBidi"/>
          <w:color w:val="auto"/>
          <w:szCs w:val="20"/>
        </w:rPr>
        <w:t>Função que atribui classificação em cada volta.</w:t>
      </w:r>
      <w:bookmarkEnd w:id="47"/>
    </w:p>
    <w:p w14:paraId="2A4333FB" w14:textId="77777777" w:rsidR="006D226C" w:rsidRPr="006D226C" w:rsidRDefault="006D226C" w:rsidP="006D226C"/>
    <w:p w14:paraId="540D97D6" w14:textId="77777777" w:rsidR="00297BFD" w:rsidRDefault="00297BFD" w:rsidP="00297BFD">
      <w:pPr>
        <w:pStyle w:val="Ttulo3"/>
      </w:pPr>
      <w:bookmarkStart w:id="48" w:name="_Toc10411669"/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ostraResultadosVolta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v, </w:t>
      </w:r>
      <w:proofErr w:type="spellStart"/>
      <w:r>
        <w:t>pcorridas</w:t>
      </w:r>
      <w:proofErr w:type="spellEnd"/>
      <w:r>
        <w:t xml:space="preserve"> corrida,  pilotos *p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otal_p</w:t>
      </w:r>
      <w:proofErr w:type="spellEnd"/>
      <w:r>
        <w:t>);</w:t>
      </w:r>
      <w:bookmarkEnd w:id="48"/>
    </w:p>
    <w:p w14:paraId="2886D5DE" w14:textId="3B2C057E" w:rsidR="00297BFD" w:rsidRDefault="006D226C" w:rsidP="00297BFD">
      <w:pPr>
        <w:pStyle w:val="Ttulo3"/>
      </w:pPr>
      <w:r>
        <w:tab/>
      </w:r>
      <w:bookmarkStart w:id="49" w:name="_Toc10411670"/>
      <w:r>
        <w:t xml:space="preserve">Função que mostra resultados de cada volta durante o </w:t>
      </w:r>
      <w:r w:rsidR="0013721E">
        <w:t>d</w:t>
      </w:r>
      <w:r>
        <w:t>ecorrer da corrida.</w:t>
      </w:r>
      <w:bookmarkEnd w:id="49"/>
      <w:r>
        <w:tab/>
      </w:r>
    </w:p>
    <w:p w14:paraId="79C4AA3D" w14:textId="77777777" w:rsidR="006D226C" w:rsidRPr="006D226C" w:rsidRDefault="006D226C" w:rsidP="006D226C"/>
    <w:p w14:paraId="57C7796B" w14:textId="243CF583" w:rsidR="00297BFD" w:rsidRDefault="00297BFD" w:rsidP="00297BFD">
      <w:pPr>
        <w:pStyle w:val="Ttulo3"/>
      </w:pPr>
      <w:bookmarkStart w:id="50" w:name="_Toc10411671"/>
      <w:proofErr w:type="spellStart"/>
      <w:r>
        <w:t>pequipas</w:t>
      </w:r>
      <w:proofErr w:type="spellEnd"/>
      <w:r>
        <w:t xml:space="preserve"> </w:t>
      </w:r>
      <w:proofErr w:type="spellStart"/>
      <w:proofErr w:type="gramStart"/>
      <w:r>
        <w:t>calculaTempoFinal</w:t>
      </w:r>
      <w:proofErr w:type="spellEnd"/>
      <w:r>
        <w:t xml:space="preserve">( </w:t>
      </w:r>
      <w:proofErr w:type="spellStart"/>
      <w:r>
        <w:t>pequipas</w:t>
      </w:r>
      <w:proofErr w:type="spellEnd"/>
      <w:proofErr w:type="gramEnd"/>
      <w:r>
        <w:t xml:space="preserve"> </w:t>
      </w:r>
      <w:proofErr w:type="spellStart"/>
      <w:r>
        <w:t>eq</w:t>
      </w:r>
      <w:proofErr w:type="spellEnd"/>
      <w:r>
        <w:t xml:space="preserve">, </w:t>
      </w:r>
      <w:proofErr w:type="spellStart"/>
      <w:r>
        <w:t>pcorridas</w:t>
      </w:r>
      <w:proofErr w:type="spellEnd"/>
      <w:r>
        <w:t xml:space="preserve"> corrida);</w:t>
      </w:r>
      <w:bookmarkEnd w:id="50"/>
    </w:p>
    <w:p w14:paraId="51A35DDB" w14:textId="23C06D97" w:rsidR="006D226C" w:rsidRPr="006D226C" w:rsidRDefault="006D226C" w:rsidP="006D226C">
      <w:r>
        <w:tab/>
        <w:t>Função que calcula a soma individual de tempos das equipas na corrida.</w:t>
      </w:r>
    </w:p>
    <w:p w14:paraId="1A89DA8F" w14:textId="77777777" w:rsidR="00297BFD" w:rsidRDefault="00297BFD" w:rsidP="00297BFD">
      <w:pPr>
        <w:pStyle w:val="Ttulo3"/>
      </w:pPr>
    </w:p>
    <w:p w14:paraId="35926DE0" w14:textId="77777777" w:rsidR="00297BFD" w:rsidRDefault="00297BFD" w:rsidP="00297BFD">
      <w:pPr>
        <w:pStyle w:val="Ttulo3"/>
      </w:pPr>
      <w:bookmarkStart w:id="51" w:name="_Toc10411672"/>
      <w:proofErr w:type="spellStart"/>
      <w:r>
        <w:t>pequipas</w:t>
      </w:r>
      <w:proofErr w:type="spellEnd"/>
      <w:r>
        <w:t xml:space="preserve"> </w:t>
      </w:r>
      <w:proofErr w:type="spellStart"/>
      <w:proofErr w:type="gramStart"/>
      <w:r>
        <w:t>classificacaoFinal</w:t>
      </w:r>
      <w:proofErr w:type="spellEnd"/>
      <w:r>
        <w:t xml:space="preserve">( </w:t>
      </w:r>
      <w:proofErr w:type="spellStart"/>
      <w:r>
        <w:t>pequipas</w:t>
      </w:r>
      <w:proofErr w:type="spellEnd"/>
      <w:proofErr w:type="gramEnd"/>
      <w:r>
        <w:t xml:space="preserve"> </w:t>
      </w:r>
      <w:proofErr w:type="spellStart"/>
      <w:r>
        <w:t>eq</w:t>
      </w:r>
      <w:proofErr w:type="spellEnd"/>
      <w:r>
        <w:t xml:space="preserve">, </w:t>
      </w:r>
      <w:proofErr w:type="spellStart"/>
      <w:r>
        <w:t>pcorridas</w:t>
      </w:r>
      <w:proofErr w:type="spellEnd"/>
      <w:r>
        <w:t xml:space="preserve"> corrida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otal_e</w:t>
      </w:r>
      <w:proofErr w:type="spellEnd"/>
      <w:r>
        <w:t>);</w:t>
      </w:r>
      <w:bookmarkEnd w:id="51"/>
    </w:p>
    <w:p w14:paraId="4D8E009E" w14:textId="0AFAEB32" w:rsidR="00297BFD" w:rsidRDefault="006D226C" w:rsidP="00297BFD">
      <w:pPr>
        <w:pStyle w:val="Ttulo3"/>
      </w:pPr>
      <w:r>
        <w:tab/>
      </w:r>
      <w:bookmarkStart w:id="52" w:name="_Toc10411673"/>
      <w:r>
        <w:t>Função que atribui a classificação final às equipas que participaram na corrida.</w:t>
      </w:r>
      <w:bookmarkEnd w:id="52"/>
    </w:p>
    <w:p w14:paraId="571D907D" w14:textId="77777777" w:rsidR="006D226C" w:rsidRPr="006D226C" w:rsidRDefault="006D226C" w:rsidP="006D226C"/>
    <w:p w14:paraId="5BBA89DC" w14:textId="5F976810" w:rsidR="00297BFD" w:rsidRDefault="00297BFD" w:rsidP="00297BFD">
      <w:pPr>
        <w:pStyle w:val="Ttulo3"/>
      </w:pPr>
      <w:bookmarkStart w:id="53" w:name="_Toc10411674"/>
      <w:proofErr w:type="spellStart"/>
      <w:r>
        <w:t>pequipas</w:t>
      </w:r>
      <w:proofErr w:type="spellEnd"/>
      <w:r>
        <w:t xml:space="preserve"> </w:t>
      </w:r>
      <w:proofErr w:type="spellStart"/>
      <w:proofErr w:type="gramStart"/>
      <w:r>
        <w:t>contaPrimeirosLugare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num_voltas</w:t>
      </w:r>
      <w:proofErr w:type="spellEnd"/>
      <w:r>
        <w:t xml:space="preserve">, </w:t>
      </w:r>
      <w:proofErr w:type="spellStart"/>
      <w:r>
        <w:t>pequipas</w:t>
      </w:r>
      <w:proofErr w:type="spellEnd"/>
      <w:r>
        <w:t xml:space="preserve"> </w:t>
      </w:r>
      <w:proofErr w:type="spellStart"/>
      <w:r>
        <w:t>eq,int</w:t>
      </w:r>
      <w:proofErr w:type="spellEnd"/>
      <w:r>
        <w:t xml:space="preserve"> </w:t>
      </w:r>
      <w:proofErr w:type="spellStart"/>
      <w:r>
        <w:t>total_e</w:t>
      </w:r>
      <w:proofErr w:type="spellEnd"/>
      <w:r>
        <w:t xml:space="preserve">, </w:t>
      </w:r>
      <w:proofErr w:type="spellStart"/>
      <w:r>
        <w:t>pcorridas</w:t>
      </w:r>
      <w:proofErr w:type="spellEnd"/>
      <w:r>
        <w:t xml:space="preserve"> corrida);</w:t>
      </w:r>
      <w:bookmarkEnd w:id="53"/>
    </w:p>
    <w:p w14:paraId="4E8006E7" w14:textId="08F16332" w:rsidR="006D226C" w:rsidRPr="006D226C" w:rsidRDefault="006D226C" w:rsidP="006D226C">
      <w:r>
        <w:tab/>
        <w:t>Função que conta quantas vezes uma equipa ficou em primeiro lugar durante uma corrida.</w:t>
      </w:r>
    </w:p>
    <w:p w14:paraId="1E479C4F" w14:textId="77777777" w:rsidR="00297BFD" w:rsidRDefault="00297BFD" w:rsidP="00297BFD">
      <w:pPr>
        <w:pStyle w:val="Ttulo3"/>
      </w:pPr>
    </w:p>
    <w:p w14:paraId="3C443EF1" w14:textId="26AF8E4B" w:rsidR="00297BFD" w:rsidRDefault="00297BFD" w:rsidP="00297BFD">
      <w:pPr>
        <w:pStyle w:val="Ttulo3"/>
      </w:pPr>
      <w:bookmarkStart w:id="54" w:name="_Toc10411675"/>
      <w:proofErr w:type="spellStart"/>
      <w:proofErr w:type="gramStart"/>
      <w:r>
        <w:t>void</w:t>
      </w:r>
      <w:proofErr w:type="spellEnd"/>
      <w:r>
        <w:t xml:space="preserve">  </w:t>
      </w:r>
      <w:proofErr w:type="spellStart"/>
      <w:r>
        <w:t>mostraClassificaoFinal</w:t>
      </w:r>
      <w:proofErr w:type="spellEnd"/>
      <w:proofErr w:type="gram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_voltas</w:t>
      </w:r>
      <w:proofErr w:type="spellEnd"/>
      <w:r>
        <w:t xml:space="preserve">, </w:t>
      </w:r>
      <w:proofErr w:type="spellStart"/>
      <w:r>
        <w:t>pequipas</w:t>
      </w:r>
      <w:proofErr w:type="spellEnd"/>
      <w:r>
        <w:t xml:space="preserve"> </w:t>
      </w:r>
      <w:proofErr w:type="spellStart"/>
      <w:r>
        <w:t>eq,int</w:t>
      </w:r>
      <w:proofErr w:type="spellEnd"/>
      <w:r>
        <w:t xml:space="preserve"> </w:t>
      </w:r>
      <w:proofErr w:type="spellStart"/>
      <w:r>
        <w:t>total_e</w:t>
      </w:r>
      <w:proofErr w:type="spellEnd"/>
      <w:r>
        <w:t xml:space="preserve">, </w:t>
      </w:r>
      <w:proofErr w:type="spellStart"/>
      <w:r>
        <w:t>pcorridas</w:t>
      </w:r>
      <w:proofErr w:type="spellEnd"/>
      <w:r>
        <w:t xml:space="preserve"> corrida, pilotos *p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otal_p</w:t>
      </w:r>
      <w:proofErr w:type="spellEnd"/>
      <w:r>
        <w:t>);</w:t>
      </w:r>
      <w:bookmarkEnd w:id="54"/>
    </w:p>
    <w:p w14:paraId="37F2A020" w14:textId="49B27DF8" w:rsidR="00436674" w:rsidRPr="00436674" w:rsidRDefault="00436674" w:rsidP="00436674">
      <w:r>
        <w:tab/>
        <w:t>Função que mostra a classificação final e as voltas em que as equipas tenham sofrido um acidente</w:t>
      </w:r>
      <w:r w:rsidR="006D226C">
        <w:t>.</w:t>
      </w:r>
    </w:p>
    <w:p w14:paraId="212F7EE4" w14:textId="77777777" w:rsidR="00297BFD" w:rsidRDefault="00297BFD" w:rsidP="00297BFD">
      <w:pPr>
        <w:pStyle w:val="Ttulo3"/>
      </w:pPr>
    </w:p>
    <w:p w14:paraId="3623B46A" w14:textId="77777777" w:rsidR="00297BFD" w:rsidRDefault="00297BFD" w:rsidP="00297BFD">
      <w:pPr>
        <w:pStyle w:val="Ttulo3"/>
      </w:pPr>
      <w:bookmarkStart w:id="55" w:name="_Toc10411676"/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ostraVoltaEspecifica</w:t>
      </w:r>
      <w:proofErr w:type="spellEnd"/>
      <w:r>
        <w:t>(</w:t>
      </w:r>
      <w:proofErr w:type="spellStart"/>
      <w:proofErr w:type="gramEnd"/>
      <w:r>
        <w:t>pcorridas</w:t>
      </w:r>
      <w:proofErr w:type="spellEnd"/>
      <w:r>
        <w:t xml:space="preserve"> corrida, pilotos *p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otal_p</w:t>
      </w:r>
      <w:proofErr w:type="spellEnd"/>
      <w:r>
        <w:t>);</w:t>
      </w:r>
      <w:bookmarkEnd w:id="55"/>
    </w:p>
    <w:p w14:paraId="12CD1A35" w14:textId="03645800" w:rsidR="00297BFD" w:rsidRDefault="00436674" w:rsidP="00297BFD">
      <w:pPr>
        <w:pStyle w:val="Ttulo3"/>
      </w:pPr>
      <w:r>
        <w:tab/>
      </w:r>
      <w:bookmarkStart w:id="56" w:name="_Toc10411677"/>
      <w:r>
        <w:t>Função que mostra uma volta indicada pelo utilizador.</w:t>
      </w:r>
      <w:bookmarkEnd w:id="56"/>
    </w:p>
    <w:p w14:paraId="3B90A901" w14:textId="77777777" w:rsidR="00436674" w:rsidRPr="00436674" w:rsidRDefault="00436674" w:rsidP="00436674"/>
    <w:p w14:paraId="6173129B" w14:textId="709A976B" w:rsidR="00297BFD" w:rsidRDefault="00297BFD" w:rsidP="00297BFD">
      <w:pPr>
        <w:pStyle w:val="Ttulo3"/>
      </w:pPr>
      <w:bookmarkStart w:id="57" w:name="_Toc10411678"/>
      <w:proofErr w:type="spellStart"/>
      <w:r>
        <w:t>void</w:t>
      </w:r>
      <w:proofErr w:type="spellEnd"/>
      <w:r>
        <w:t xml:space="preserve"> </w:t>
      </w:r>
      <w:proofErr w:type="gramStart"/>
      <w:r>
        <w:t>liberta(</w:t>
      </w:r>
      <w:proofErr w:type="spellStart"/>
      <w:proofErr w:type="gramEnd"/>
      <w:r>
        <w:t>pcorridas</w:t>
      </w:r>
      <w:proofErr w:type="spellEnd"/>
      <w:r>
        <w:t xml:space="preserve"> corrida);</w:t>
      </w:r>
      <w:bookmarkEnd w:id="57"/>
    </w:p>
    <w:p w14:paraId="75AFD6E2" w14:textId="37B05D43" w:rsidR="00A17252" w:rsidRDefault="00A17252" w:rsidP="00A17252">
      <w:pPr>
        <w:ind w:firstLine="708"/>
      </w:pPr>
      <w:r>
        <w:t>Quando a lista corrida já não é necessária, o espaço ocupado pelos seus elementos é libertado.</w:t>
      </w:r>
    </w:p>
    <w:p w14:paraId="03F69B46" w14:textId="77777777" w:rsidR="00436674" w:rsidRPr="00A17252" w:rsidRDefault="00436674" w:rsidP="00A17252">
      <w:pPr>
        <w:ind w:firstLine="708"/>
      </w:pPr>
    </w:p>
    <w:p w14:paraId="09B21840" w14:textId="3C5DB4B6" w:rsidR="00297BFD" w:rsidRPr="00297BFD" w:rsidRDefault="00297BFD" w:rsidP="00297BFD">
      <w:pPr>
        <w:pStyle w:val="Ttulo3"/>
      </w:pPr>
      <w:bookmarkStart w:id="58" w:name="_Toc10411679"/>
      <w:proofErr w:type="spellStart"/>
      <w:r>
        <w:t>pequipas</w:t>
      </w:r>
      <w:proofErr w:type="spellEnd"/>
      <w:r>
        <w:t xml:space="preserve"> </w:t>
      </w:r>
      <w:proofErr w:type="spellStart"/>
      <w:r>
        <w:t>inicializa_</w:t>
      </w:r>
      <w:proofErr w:type="gramStart"/>
      <w:r>
        <w:t>corrida</w:t>
      </w:r>
      <w:proofErr w:type="spellEnd"/>
      <w:r>
        <w:t>( carros</w:t>
      </w:r>
      <w:proofErr w:type="gramEnd"/>
      <w:r>
        <w:t xml:space="preserve"> *c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otal_c</w:t>
      </w:r>
      <w:proofErr w:type="spellEnd"/>
      <w:r>
        <w:t xml:space="preserve">, pilotos *p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otal_p</w:t>
      </w:r>
      <w:proofErr w:type="spellEnd"/>
      <w:r>
        <w:t>);</w:t>
      </w:r>
      <w:bookmarkEnd w:id="58"/>
    </w:p>
    <w:p w14:paraId="0BC060CB" w14:textId="22ECB286" w:rsidR="00436674" w:rsidRDefault="00436674" w:rsidP="00436674">
      <w:r>
        <w:tab/>
        <w:t>Função que efetua uma corrida.</w:t>
      </w:r>
      <w:r w:rsidR="00BF03B7">
        <w:t xml:space="preserve"> Começa por pedir ao utilizador informações sobre a corrida como o número de voltas, o comprimento da pista e o </w:t>
      </w:r>
      <w:proofErr w:type="gramStart"/>
      <w:r w:rsidR="00BF03B7">
        <w:t>numero</w:t>
      </w:r>
      <w:proofErr w:type="gramEnd"/>
      <w:r w:rsidR="00BF03B7">
        <w:t xml:space="preserve"> máximo de carros que podem participar. De seguida obtém-se o número de equipas possível formar, formam-se e listam-se as equipas. Inicia a corrida numa lista ligada onde cada nó corresponde a cada volta de uma equipa. É atribuída e mostrada a classificação de cada equipa volta a volta e a suma da corrida.</w:t>
      </w:r>
    </w:p>
    <w:p w14:paraId="44475CB8" w14:textId="77777777" w:rsidR="00436674" w:rsidRPr="00436674" w:rsidRDefault="00436674" w:rsidP="00436674"/>
    <w:p w14:paraId="5E049E1C" w14:textId="77777777" w:rsidR="00436674" w:rsidRDefault="00436674" w:rsidP="00297BFD">
      <w:pPr>
        <w:pStyle w:val="Ttulo2"/>
      </w:pPr>
    </w:p>
    <w:p w14:paraId="594A248E" w14:textId="2B7A4E1B" w:rsidR="00C81477" w:rsidRDefault="00297BFD" w:rsidP="00297BFD">
      <w:pPr>
        <w:pStyle w:val="Ttulo2"/>
      </w:pPr>
      <w:bookmarkStart w:id="59" w:name="_Toc10411680"/>
      <w:proofErr w:type="spellStart"/>
      <w:r>
        <w:t>utils.c</w:t>
      </w:r>
      <w:bookmarkEnd w:id="59"/>
      <w:proofErr w:type="spellEnd"/>
    </w:p>
    <w:p w14:paraId="67CA365A" w14:textId="77777777" w:rsidR="00436674" w:rsidRPr="00436674" w:rsidRDefault="00436674" w:rsidP="00436674"/>
    <w:p w14:paraId="0663CF93" w14:textId="01F90A02" w:rsidR="00436674" w:rsidRPr="00436674" w:rsidRDefault="00297BFD" w:rsidP="00436674">
      <w:pPr>
        <w:pStyle w:val="Ttulo3"/>
      </w:pPr>
      <w:bookmarkStart w:id="60" w:name="_Toc10411681"/>
      <w:proofErr w:type="spellStart"/>
      <w:r w:rsidRPr="00297BFD">
        <w:t>void</w:t>
      </w:r>
      <w:proofErr w:type="spellEnd"/>
      <w:r w:rsidRPr="00297BFD">
        <w:t xml:space="preserve"> </w:t>
      </w:r>
      <w:proofErr w:type="spellStart"/>
      <w:proofErr w:type="gramStart"/>
      <w:r w:rsidRPr="00297BFD">
        <w:t>initRandom</w:t>
      </w:r>
      <w:proofErr w:type="spellEnd"/>
      <w:r w:rsidRPr="00297BFD">
        <w:t>(</w:t>
      </w:r>
      <w:proofErr w:type="gramEnd"/>
      <w:r w:rsidRPr="00297BFD">
        <w:t>);</w:t>
      </w:r>
      <w:bookmarkEnd w:id="60"/>
    </w:p>
    <w:p w14:paraId="7B75A394" w14:textId="4A01A619" w:rsidR="00436674" w:rsidRDefault="00436674" w:rsidP="00436674">
      <w:r>
        <w:tab/>
        <w:t xml:space="preserve">Inicializa o gerador de números aleatórios. </w:t>
      </w:r>
    </w:p>
    <w:p w14:paraId="3C4DEFD7" w14:textId="77777777" w:rsidR="00436674" w:rsidRPr="00436674" w:rsidRDefault="00436674" w:rsidP="00436674"/>
    <w:p w14:paraId="68FC75CB" w14:textId="6C550A24" w:rsidR="00436674" w:rsidRPr="00436674" w:rsidRDefault="00297BFD" w:rsidP="00436674">
      <w:pPr>
        <w:pStyle w:val="Ttulo3"/>
      </w:pPr>
      <w:bookmarkStart w:id="61" w:name="_Toc10411682"/>
      <w:proofErr w:type="spellStart"/>
      <w:r w:rsidRPr="00297BFD">
        <w:t>int</w:t>
      </w:r>
      <w:proofErr w:type="spellEnd"/>
      <w:r w:rsidRPr="00297BFD">
        <w:t xml:space="preserve"> </w:t>
      </w:r>
      <w:proofErr w:type="spellStart"/>
      <w:proofErr w:type="gramStart"/>
      <w:r w:rsidRPr="00297BFD">
        <w:t>intUniformRnd</w:t>
      </w:r>
      <w:proofErr w:type="spellEnd"/>
      <w:r w:rsidRPr="00297BFD">
        <w:t>(</w:t>
      </w:r>
      <w:proofErr w:type="spellStart"/>
      <w:proofErr w:type="gramEnd"/>
      <w:r w:rsidRPr="00297BFD">
        <w:t>int</w:t>
      </w:r>
      <w:proofErr w:type="spellEnd"/>
      <w:r w:rsidRPr="00297BFD">
        <w:t xml:space="preserve"> a, </w:t>
      </w:r>
      <w:proofErr w:type="spellStart"/>
      <w:r w:rsidRPr="00297BFD">
        <w:t>int</w:t>
      </w:r>
      <w:proofErr w:type="spellEnd"/>
      <w:r w:rsidRPr="00297BFD">
        <w:t xml:space="preserve"> b);</w:t>
      </w:r>
      <w:bookmarkEnd w:id="61"/>
    </w:p>
    <w:p w14:paraId="52FA02D8" w14:textId="1572F334" w:rsidR="00436674" w:rsidRDefault="00436674" w:rsidP="00436674">
      <w:r>
        <w:tab/>
        <w:t>Devolve um valor inteiro aleatório distribuído uniformemente no intervalo [a, b].</w:t>
      </w:r>
    </w:p>
    <w:p w14:paraId="75E8E07D" w14:textId="77777777" w:rsidR="00436674" w:rsidRPr="00436674" w:rsidRDefault="00436674" w:rsidP="00436674"/>
    <w:p w14:paraId="23111783" w14:textId="5DB58180" w:rsidR="00297BFD" w:rsidRDefault="00297BFD" w:rsidP="00297BFD">
      <w:pPr>
        <w:pStyle w:val="Ttulo3"/>
      </w:pPr>
      <w:bookmarkStart w:id="62" w:name="_Toc10411683"/>
      <w:proofErr w:type="spellStart"/>
      <w:r w:rsidRPr="00297BFD">
        <w:t>int</w:t>
      </w:r>
      <w:proofErr w:type="spellEnd"/>
      <w:r w:rsidRPr="00297BFD">
        <w:t xml:space="preserve"> </w:t>
      </w:r>
      <w:proofErr w:type="spellStart"/>
      <w:proofErr w:type="gramStart"/>
      <w:r w:rsidRPr="00297BFD">
        <w:t>probEvento</w:t>
      </w:r>
      <w:proofErr w:type="spellEnd"/>
      <w:r w:rsidRPr="00297BFD">
        <w:t>(</w:t>
      </w:r>
      <w:proofErr w:type="spellStart"/>
      <w:proofErr w:type="gramEnd"/>
      <w:r w:rsidRPr="00297BFD">
        <w:t>float</w:t>
      </w:r>
      <w:proofErr w:type="spellEnd"/>
      <w:r w:rsidRPr="00297BFD">
        <w:t xml:space="preserve"> </w:t>
      </w:r>
      <w:proofErr w:type="spellStart"/>
      <w:r w:rsidRPr="00297BFD">
        <w:t>prob</w:t>
      </w:r>
      <w:proofErr w:type="spellEnd"/>
      <w:r w:rsidRPr="00297BFD">
        <w:t>);</w:t>
      </w:r>
      <w:bookmarkEnd w:id="62"/>
    </w:p>
    <w:p w14:paraId="1735FC92" w14:textId="1EEEE22B" w:rsidR="00436674" w:rsidRDefault="00436674" w:rsidP="00436674">
      <w:r>
        <w:tab/>
      </w:r>
      <w:r w:rsidRPr="00436674">
        <w:t xml:space="preserve">Devolve o valor </w:t>
      </w:r>
      <w:r>
        <w:t>1</w:t>
      </w:r>
      <w:r w:rsidRPr="00436674">
        <w:t xml:space="preserve"> com probabilidade </w:t>
      </w:r>
      <w:proofErr w:type="spellStart"/>
      <w:r w:rsidRPr="00436674">
        <w:t>prob</w:t>
      </w:r>
      <w:proofErr w:type="spellEnd"/>
      <w:r w:rsidRPr="00436674">
        <w:t>. Caso contrário, devolve 0.</w:t>
      </w:r>
    </w:p>
    <w:p w14:paraId="4D674B89" w14:textId="77777777" w:rsidR="00436674" w:rsidRPr="00436674" w:rsidRDefault="00436674" w:rsidP="00436674"/>
    <w:p w14:paraId="295C35FA" w14:textId="4109EF50" w:rsidR="00297BFD" w:rsidRDefault="00297BFD" w:rsidP="00297BFD">
      <w:pPr>
        <w:pStyle w:val="Ttulo3"/>
      </w:pPr>
      <w:bookmarkStart w:id="63" w:name="_Toc10411684"/>
      <w:proofErr w:type="spellStart"/>
      <w:r w:rsidRPr="00297BFD">
        <w:t>void</w:t>
      </w:r>
      <w:proofErr w:type="spellEnd"/>
      <w:r w:rsidRPr="00297BFD">
        <w:t xml:space="preserve"> </w:t>
      </w:r>
      <w:proofErr w:type="gramStart"/>
      <w:r w:rsidRPr="00297BFD">
        <w:t>espera(</w:t>
      </w:r>
      <w:proofErr w:type="spellStart"/>
      <w:proofErr w:type="gramEnd"/>
      <w:r w:rsidRPr="00297BFD">
        <w:t>unsigned</w:t>
      </w:r>
      <w:proofErr w:type="spellEnd"/>
      <w:r w:rsidRPr="00297BFD">
        <w:t xml:space="preserve"> </w:t>
      </w:r>
      <w:proofErr w:type="spellStart"/>
      <w:r w:rsidRPr="00297BFD">
        <w:t>int</w:t>
      </w:r>
      <w:proofErr w:type="spellEnd"/>
      <w:r w:rsidRPr="00297BFD">
        <w:t xml:space="preserve"> </w:t>
      </w:r>
      <w:proofErr w:type="spellStart"/>
      <w:r w:rsidRPr="00297BFD">
        <w:t>seg</w:t>
      </w:r>
      <w:proofErr w:type="spellEnd"/>
      <w:r w:rsidRPr="00297BFD">
        <w:t>);</w:t>
      </w:r>
      <w:bookmarkEnd w:id="63"/>
    </w:p>
    <w:p w14:paraId="1BC85854" w14:textId="1FEB1364" w:rsidR="00436674" w:rsidRDefault="00436674" w:rsidP="00297BFD">
      <w:pPr>
        <w:pStyle w:val="Ttulo3"/>
      </w:pPr>
      <w:r>
        <w:tab/>
      </w:r>
      <w:bookmarkStart w:id="64" w:name="_Toc10411685"/>
      <w:r w:rsidRPr="00436674">
        <w:t xml:space="preserve">Função que demora aproximadamente </w:t>
      </w:r>
      <w:proofErr w:type="spellStart"/>
      <w:r w:rsidRPr="00436674">
        <w:t>seg</w:t>
      </w:r>
      <w:proofErr w:type="spellEnd"/>
      <w:r w:rsidRPr="00436674">
        <w:t xml:space="preserve"> segundos a executar</w:t>
      </w:r>
      <w:r>
        <w:t>.</w:t>
      </w:r>
      <w:bookmarkEnd w:id="64"/>
    </w:p>
    <w:p w14:paraId="1853B0E2" w14:textId="77777777" w:rsidR="00436674" w:rsidRPr="00436674" w:rsidRDefault="00436674" w:rsidP="00436674"/>
    <w:p w14:paraId="352E99A5" w14:textId="4F842691" w:rsidR="00297BFD" w:rsidRDefault="00297BFD" w:rsidP="00297BFD">
      <w:pPr>
        <w:pStyle w:val="Ttulo3"/>
      </w:pPr>
      <w:bookmarkStart w:id="65" w:name="_Toc10411686"/>
      <w:proofErr w:type="spellStart"/>
      <w:r w:rsidRPr="00297BFD">
        <w:t>void</w:t>
      </w:r>
      <w:proofErr w:type="spellEnd"/>
      <w:r w:rsidRPr="00297BFD">
        <w:t xml:space="preserve"> </w:t>
      </w:r>
      <w:proofErr w:type="spellStart"/>
      <w:proofErr w:type="gramStart"/>
      <w:r w:rsidRPr="00297BFD">
        <w:t>obtemData</w:t>
      </w:r>
      <w:proofErr w:type="spellEnd"/>
      <w:r w:rsidRPr="00297BFD">
        <w:t>(</w:t>
      </w:r>
      <w:proofErr w:type="spellStart"/>
      <w:proofErr w:type="gramEnd"/>
      <w:r w:rsidRPr="00297BFD">
        <w:t>int</w:t>
      </w:r>
      <w:proofErr w:type="spellEnd"/>
      <w:r w:rsidRPr="00297BFD">
        <w:t xml:space="preserve"> *dia, </w:t>
      </w:r>
      <w:proofErr w:type="spellStart"/>
      <w:r w:rsidRPr="00297BFD">
        <w:t>int</w:t>
      </w:r>
      <w:proofErr w:type="spellEnd"/>
      <w:r w:rsidRPr="00297BFD">
        <w:t xml:space="preserve"> *</w:t>
      </w:r>
      <w:proofErr w:type="spellStart"/>
      <w:r w:rsidRPr="00297BFD">
        <w:t>mes</w:t>
      </w:r>
      <w:proofErr w:type="spellEnd"/>
      <w:r w:rsidRPr="00297BFD">
        <w:t xml:space="preserve">, </w:t>
      </w:r>
      <w:proofErr w:type="spellStart"/>
      <w:r w:rsidRPr="00297BFD">
        <w:t>int</w:t>
      </w:r>
      <w:proofErr w:type="spellEnd"/>
      <w:r w:rsidRPr="00297BFD">
        <w:t xml:space="preserve"> *ano);</w:t>
      </w:r>
      <w:bookmarkEnd w:id="65"/>
    </w:p>
    <w:p w14:paraId="6CDD285E" w14:textId="6FF14536" w:rsidR="00436674" w:rsidRDefault="00436674" w:rsidP="00436674">
      <w:pPr>
        <w:ind w:firstLine="708"/>
      </w:pPr>
      <w:r w:rsidRPr="00436674">
        <w:t>Obtém e devolve a data e hora atuais</w:t>
      </w:r>
      <w:r>
        <w:t>.</w:t>
      </w:r>
    </w:p>
    <w:p w14:paraId="15F91963" w14:textId="77777777" w:rsidR="00436674" w:rsidRPr="00436674" w:rsidRDefault="00436674" w:rsidP="00436674">
      <w:pPr>
        <w:ind w:firstLine="708"/>
      </w:pPr>
    </w:p>
    <w:p w14:paraId="4BD96E49" w14:textId="0C91BCAD" w:rsidR="00297BFD" w:rsidRDefault="00297BFD" w:rsidP="00297BFD">
      <w:pPr>
        <w:pStyle w:val="Ttulo3"/>
      </w:pPr>
      <w:bookmarkStart w:id="66" w:name="_Toc10411687"/>
      <w:proofErr w:type="spellStart"/>
      <w:r w:rsidRPr="00297BFD">
        <w:t>int</w:t>
      </w:r>
      <w:proofErr w:type="spellEnd"/>
      <w:r w:rsidRPr="00297BFD">
        <w:t xml:space="preserve"> </w:t>
      </w:r>
      <w:proofErr w:type="spellStart"/>
      <w:proofErr w:type="gramStart"/>
      <w:r w:rsidRPr="00297BFD">
        <w:t>retornaIdade</w:t>
      </w:r>
      <w:proofErr w:type="spellEnd"/>
      <w:r w:rsidRPr="00297BFD">
        <w:t>(</w:t>
      </w:r>
      <w:proofErr w:type="spellStart"/>
      <w:proofErr w:type="gramEnd"/>
      <w:r w:rsidRPr="00297BFD">
        <w:t>int</w:t>
      </w:r>
      <w:proofErr w:type="spellEnd"/>
      <w:r w:rsidRPr="00297BFD">
        <w:t xml:space="preserve"> dia, </w:t>
      </w:r>
      <w:proofErr w:type="spellStart"/>
      <w:r w:rsidRPr="00297BFD">
        <w:t>int</w:t>
      </w:r>
      <w:proofErr w:type="spellEnd"/>
      <w:r w:rsidRPr="00297BFD">
        <w:t xml:space="preserve"> </w:t>
      </w:r>
      <w:proofErr w:type="spellStart"/>
      <w:r w:rsidRPr="00297BFD">
        <w:t>mes</w:t>
      </w:r>
      <w:proofErr w:type="spellEnd"/>
      <w:r w:rsidRPr="00297BFD">
        <w:t xml:space="preserve">, </w:t>
      </w:r>
      <w:proofErr w:type="spellStart"/>
      <w:r w:rsidRPr="00297BFD">
        <w:t>int</w:t>
      </w:r>
      <w:proofErr w:type="spellEnd"/>
      <w:r w:rsidRPr="00297BFD">
        <w:t xml:space="preserve"> ano);</w:t>
      </w:r>
      <w:bookmarkEnd w:id="66"/>
    </w:p>
    <w:p w14:paraId="65930591" w14:textId="52439F47" w:rsidR="00A17252" w:rsidRDefault="00A17252" w:rsidP="00297BFD">
      <w:pPr>
        <w:pStyle w:val="Ttulo3"/>
      </w:pPr>
      <w:r>
        <w:tab/>
      </w:r>
      <w:bookmarkStart w:id="67" w:name="_Toc10411688"/>
      <w:r>
        <w:t xml:space="preserve">Retorna idade </w:t>
      </w:r>
      <w:r w:rsidR="00436674">
        <w:t>do piloto.</w:t>
      </w:r>
      <w:bookmarkEnd w:id="67"/>
    </w:p>
    <w:p w14:paraId="074248A7" w14:textId="77777777" w:rsidR="00436674" w:rsidRPr="00436674" w:rsidRDefault="00436674" w:rsidP="00436674"/>
    <w:p w14:paraId="4DFFE880" w14:textId="75CA1BA2" w:rsidR="00297BFD" w:rsidRDefault="00297BFD" w:rsidP="00297BFD">
      <w:pPr>
        <w:pStyle w:val="Ttulo3"/>
      </w:pPr>
      <w:bookmarkStart w:id="68" w:name="_Toc10411689"/>
      <w:proofErr w:type="spellStart"/>
      <w:r w:rsidRPr="00297BFD">
        <w:lastRenderedPageBreak/>
        <w:t>int</w:t>
      </w:r>
      <w:proofErr w:type="spellEnd"/>
      <w:r w:rsidRPr="00297BFD">
        <w:t xml:space="preserve"> </w:t>
      </w:r>
      <w:proofErr w:type="spellStart"/>
      <w:proofErr w:type="gramStart"/>
      <w:r w:rsidRPr="00297BFD">
        <w:t>calculaSegundos</w:t>
      </w:r>
      <w:proofErr w:type="spellEnd"/>
      <w:r w:rsidRPr="00297BFD">
        <w:t>(</w:t>
      </w:r>
      <w:proofErr w:type="spellStart"/>
      <w:proofErr w:type="gramEnd"/>
      <w:r w:rsidRPr="00297BFD">
        <w:t>int</w:t>
      </w:r>
      <w:proofErr w:type="spellEnd"/>
      <w:r w:rsidRPr="00297BFD">
        <w:t xml:space="preserve"> </w:t>
      </w:r>
      <w:proofErr w:type="spellStart"/>
      <w:r w:rsidRPr="00297BFD">
        <w:t>idadeP</w:t>
      </w:r>
      <w:proofErr w:type="spellEnd"/>
      <w:r w:rsidRPr="00297BFD">
        <w:t xml:space="preserve">, </w:t>
      </w:r>
      <w:proofErr w:type="spellStart"/>
      <w:r w:rsidRPr="00297BFD">
        <w:t>int</w:t>
      </w:r>
      <w:proofErr w:type="spellEnd"/>
      <w:r w:rsidRPr="00297BFD">
        <w:t xml:space="preserve"> </w:t>
      </w:r>
      <w:proofErr w:type="spellStart"/>
      <w:r w:rsidRPr="00297BFD">
        <w:t>pesoP</w:t>
      </w:r>
      <w:proofErr w:type="spellEnd"/>
      <w:r w:rsidRPr="00297BFD">
        <w:t xml:space="preserve">, </w:t>
      </w:r>
      <w:proofErr w:type="spellStart"/>
      <w:r w:rsidRPr="00297BFD">
        <w:t>float</w:t>
      </w:r>
      <w:proofErr w:type="spellEnd"/>
      <w:r w:rsidRPr="00297BFD">
        <w:t xml:space="preserve"> </w:t>
      </w:r>
      <w:proofErr w:type="spellStart"/>
      <w:r w:rsidRPr="00297BFD">
        <w:t>expP</w:t>
      </w:r>
      <w:proofErr w:type="spellEnd"/>
      <w:r w:rsidRPr="00297BFD">
        <w:t xml:space="preserve">, </w:t>
      </w:r>
      <w:proofErr w:type="spellStart"/>
      <w:r w:rsidRPr="00297BFD">
        <w:t>int</w:t>
      </w:r>
      <w:proofErr w:type="spellEnd"/>
      <w:r w:rsidRPr="00297BFD">
        <w:t xml:space="preserve"> </w:t>
      </w:r>
      <w:proofErr w:type="spellStart"/>
      <w:r w:rsidRPr="00297BFD">
        <w:t>PotC</w:t>
      </w:r>
      <w:proofErr w:type="spellEnd"/>
      <w:r w:rsidRPr="00297BFD">
        <w:t xml:space="preserve">, </w:t>
      </w:r>
      <w:proofErr w:type="spellStart"/>
      <w:r w:rsidRPr="00297BFD">
        <w:t>int</w:t>
      </w:r>
      <w:proofErr w:type="spellEnd"/>
      <w:r w:rsidRPr="00297BFD">
        <w:t xml:space="preserve"> metros);</w:t>
      </w:r>
      <w:bookmarkEnd w:id="68"/>
    </w:p>
    <w:p w14:paraId="74B9BC20" w14:textId="104FACAE" w:rsidR="00A17252" w:rsidRDefault="00A17252" w:rsidP="00084C4F">
      <w:r>
        <w:tab/>
        <w:t>Calcula e devolve o número de segundos por volta de acordo com as informações recebidas por parâmetro.</w:t>
      </w:r>
    </w:p>
    <w:p w14:paraId="5BA04E26" w14:textId="77777777" w:rsidR="00436674" w:rsidRPr="00436674" w:rsidRDefault="00436674" w:rsidP="00436674"/>
    <w:p w14:paraId="14B04EEC" w14:textId="1473095F" w:rsidR="00297BFD" w:rsidRDefault="00297BFD" w:rsidP="00297BFD">
      <w:pPr>
        <w:pStyle w:val="Ttulo3"/>
      </w:pPr>
      <w:bookmarkStart w:id="69" w:name="_Toc10411690"/>
      <w:proofErr w:type="spellStart"/>
      <w:r w:rsidRPr="00297BFD">
        <w:t>void</w:t>
      </w:r>
      <w:proofErr w:type="spellEnd"/>
      <w:r w:rsidRPr="00297BFD">
        <w:t xml:space="preserve"> </w:t>
      </w:r>
      <w:proofErr w:type="gramStart"/>
      <w:r w:rsidRPr="00297BFD">
        <w:t>base(</w:t>
      </w:r>
      <w:proofErr w:type="gramEnd"/>
      <w:r w:rsidRPr="00297BFD">
        <w:t>);</w:t>
      </w:r>
      <w:bookmarkEnd w:id="69"/>
    </w:p>
    <w:p w14:paraId="1C3B2ACD" w14:textId="4CEF82C3" w:rsidR="00A17252" w:rsidRPr="00A17252" w:rsidRDefault="00A17252" w:rsidP="00084C4F">
      <w:pPr>
        <w:ind w:firstLine="708"/>
      </w:pPr>
      <w:r>
        <w:t xml:space="preserve">Imprime </w:t>
      </w:r>
      <w:proofErr w:type="gramStart"/>
      <w:r>
        <w:t>titulo</w:t>
      </w:r>
      <w:proofErr w:type="gramEnd"/>
      <w:r>
        <w:t>.</w:t>
      </w:r>
    </w:p>
    <w:p w14:paraId="738C513C" w14:textId="77777777" w:rsidR="00A17252" w:rsidRDefault="00A17252" w:rsidP="00297BFD">
      <w:pPr>
        <w:pStyle w:val="Ttulo3"/>
      </w:pPr>
    </w:p>
    <w:p w14:paraId="3564FF80" w14:textId="21271639" w:rsidR="00297BFD" w:rsidRDefault="00297BFD" w:rsidP="00297BFD">
      <w:pPr>
        <w:pStyle w:val="Ttulo3"/>
      </w:pPr>
      <w:bookmarkStart w:id="70" w:name="_Toc10411691"/>
      <w:proofErr w:type="spellStart"/>
      <w:r w:rsidRPr="00297BFD">
        <w:t>void</w:t>
      </w:r>
      <w:proofErr w:type="spellEnd"/>
      <w:r w:rsidRPr="00297BFD">
        <w:t xml:space="preserve"> </w:t>
      </w:r>
      <w:proofErr w:type="gramStart"/>
      <w:r w:rsidRPr="00297BFD">
        <w:t>menu(</w:t>
      </w:r>
      <w:proofErr w:type="gramEnd"/>
      <w:r w:rsidRPr="00297BFD">
        <w:t>);</w:t>
      </w:r>
      <w:bookmarkEnd w:id="70"/>
    </w:p>
    <w:p w14:paraId="02911EAF" w14:textId="27A69D8E" w:rsidR="00297BFD" w:rsidRDefault="00297BFD" w:rsidP="00297BFD">
      <w:pPr>
        <w:ind w:firstLine="708"/>
      </w:pPr>
      <w:r w:rsidRPr="00297BFD">
        <w:t>Imprime o menu</w:t>
      </w:r>
      <w:r>
        <w:t>.</w:t>
      </w:r>
    </w:p>
    <w:p w14:paraId="3DF7070F" w14:textId="77777777" w:rsidR="00A17252" w:rsidRPr="00297BFD" w:rsidRDefault="00A17252" w:rsidP="00297BFD">
      <w:pPr>
        <w:ind w:firstLine="708"/>
      </w:pPr>
    </w:p>
    <w:p w14:paraId="624DF7C4" w14:textId="27454BCA" w:rsidR="00297BFD" w:rsidRDefault="00297BFD" w:rsidP="00297BFD">
      <w:pPr>
        <w:pStyle w:val="Ttulo3"/>
      </w:pPr>
      <w:bookmarkStart w:id="71" w:name="_Toc10411692"/>
      <w:proofErr w:type="spellStart"/>
      <w:r w:rsidRPr="00297BFD">
        <w:t>void</w:t>
      </w:r>
      <w:proofErr w:type="spellEnd"/>
      <w:r w:rsidRPr="00297BFD">
        <w:t xml:space="preserve"> submenu1();</w:t>
      </w:r>
      <w:bookmarkEnd w:id="71"/>
    </w:p>
    <w:p w14:paraId="28794619" w14:textId="48D6A650" w:rsidR="00297BFD" w:rsidRDefault="00297BFD" w:rsidP="00297BFD">
      <w:pPr>
        <w:ind w:firstLine="708"/>
      </w:pPr>
      <w:r>
        <w:t>Imprime o menu dos pilotos.</w:t>
      </w:r>
    </w:p>
    <w:p w14:paraId="6DB7190F" w14:textId="77777777" w:rsidR="00A17252" w:rsidRPr="00297BFD" w:rsidRDefault="00A17252" w:rsidP="00297BFD">
      <w:pPr>
        <w:ind w:firstLine="708"/>
      </w:pPr>
    </w:p>
    <w:p w14:paraId="7D8118AE" w14:textId="0528DF88" w:rsidR="00297BFD" w:rsidRDefault="00297BFD" w:rsidP="00297BFD">
      <w:pPr>
        <w:pStyle w:val="Ttulo3"/>
      </w:pPr>
      <w:bookmarkStart w:id="72" w:name="_Toc10411693"/>
      <w:proofErr w:type="spellStart"/>
      <w:r w:rsidRPr="00297BFD">
        <w:t>void</w:t>
      </w:r>
      <w:proofErr w:type="spellEnd"/>
      <w:r w:rsidRPr="00297BFD">
        <w:t xml:space="preserve"> submenu2();</w:t>
      </w:r>
      <w:bookmarkEnd w:id="72"/>
    </w:p>
    <w:p w14:paraId="0C142419" w14:textId="24495806" w:rsidR="00297BFD" w:rsidRDefault="00297BFD" w:rsidP="00297BFD">
      <w:pPr>
        <w:spacing w:line="240" w:lineRule="auto"/>
        <w:ind w:firstLine="708"/>
      </w:pPr>
      <w:r>
        <w:t>Imprime o menu dos carros.</w:t>
      </w:r>
    </w:p>
    <w:p w14:paraId="2CC2B686" w14:textId="77777777" w:rsidR="00A17252" w:rsidRPr="00297BFD" w:rsidRDefault="00A17252" w:rsidP="00297BFD">
      <w:pPr>
        <w:spacing w:line="240" w:lineRule="auto"/>
        <w:ind w:firstLine="708"/>
      </w:pPr>
    </w:p>
    <w:p w14:paraId="64BADC9E" w14:textId="010D8C0C" w:rsidR="00297BFD" w:rsidRDefault="00297BFD" w:rsidP="00297BFD">
      <w:pPr>
        <w:pStyle w:val="Ttulo3"/>
      </w:pPr>
      <w:bookmarkStart w:id="73" w:name="_Toc10411694"/>
      <w:proofErr w:type="spellStart"/>
      <w:r w:rsidRPr="00297BFD">
        <w:t>void</w:t>
      </w:r>
      <w:proofErr w:type="spellEnd"/>
      <w:r w:rsidRPr="00297BFD">
        <w:t xml:space="preserve"> submenu</w:t>
      </w:r>
      <w:r>
        <w:t>3</w:t>
      </w:r>
      <w:r w:rsidRPr="00297BFD">
        <w:t>();</w:t>
      </w:r>
      <w:bookmarkEnd w:id="73"/>
    </w:p>
    <w:p w14:paraId="7FC2565D" w14:textId="44E0EC13" w:rsidR="00A17252" w:rsidRDefault="00A17252" w:rsidP="00A17252">
      <w:pPr>
        <w:spacing w:line="240" w:lineRule="auto"/>
        <w:ind w:firstLine="708"/>
      </w:pPr>
      <w:r>
        <w:t>Imprime o menu dos carros.</w:t>
      </w:r>
    </w:p>
    <w:p w14:paraId="03CD73FE" w14:textId="77777777" w:rsidR="00A17252" w:rsidRPr="00A17252" w:rsidRDefault="00A17252" w:rsidP="00A17252">
      <w:pPr>
        <w:spacing w:line="240" w:lineRule="auto"/>
        <w:ind w:firstLine="708"/>
      </w:pPr>
    </w:p>
    <w:p w14:paraId="40CB7F8E" w14:textId="337BA513" w:rsidR="00297BFD" w:rsidRDefault="00297BFD" w:rsidP="00297BFD">
      <w:pPr>
        <w:pStyle w:val="Ttulo3"/>
      </w:pPr>
      <w:bookmarkStart w:id="74" w:name="_Toc10411695"/>
      <w:proofErr w:type="spellStart"/>
      <w:r w:rsidRPr="00297BFD">
        <w:t>void</w:t>
      </w:r>
      <w:proofErr w:type="spellEnd"/>
      <w:r w:rsidRPr="00297BFD">
        <w:t xml:space="preserve"> submenu</w:t>
      </w:r>
      <w:r>
        <w:t>4</w:t>
      </w:r>
      <w:r w:rsidRPr="00297BFD">
        <w:t>();</w:t>
      </w:r>
      <w:bookmarkEnd w:id="74"/>
    </w:p>
    <w:p w14:paraId="2978A28B" w14:textId="7BE777A4" w:rsidR="00A17252" w:rsidRDefault="00A17252" w:rsidP="00A17252">
      <w:pPr>
        <w:spacing w:line="240" w:lineRule="auto"/>
        <w:ind w:firstLine="708"/>
      </w:pPr>
      <w:r>
        <w:t>Imprime o menu das corridas.</w:t>
      </w:r>
    </w:p>
    <w:p w14:paraId="79E5BA66" w14:textId="77777777" w:rsidR="00A17252" w:rsidRPr="00A17252" w:rsidRDefault="00A17252" w:rsidP="00A17252">
      <w:pPr>
        <w:spacing w:line="240" w:lineRule="auto"/>
        <w:ind w:firstLine="708"/>
      </w:pPr>
    </w:p>
    <w:p w14:paraId="38342060" w14:textId="42DFCC4E" w:rsidR="00297BFD" w:rsidRDefault="00297BFD" w:rsidP="00297BFD">
      <w:pPr>
        <w:pStyle w:val="Ttulo3"/>
      </w:pPr>
      <w:bookmarkStart w:id="75" w:name="_Toc10411696"/>
      <w:proofErr w:type="spellStart"/>
      <w:r w:rsidRPr="00297BFD">
        <w:t>void</w:t>
      </w:r>
      <w:proofErr w:type="spellEnd"/>
      <w:r w:rsidRPr="00297BFD">
        <w:t xml:space="preserve"> submenu</w:t>
      </w:r>
      <w:r>
        <w:t>5</w:t>
      </w:r>
      <w:r w:rsidRPr="00297BFD">
        <w:t>();</w:t>
      </w:r>
      <w:bookmarkEnd w:id="75"/>
    </w:p>
    <w:p w14:paraId="1EAD94DE" w14:textId="7D2CC394" w:rsidR="00A17252" w:rsidRDefault="00A17252" w:rsidP="00A17252">
      <w:pPr>
        <w:spacing w:line="240" w:lineRule="auto"/>
        <w:ind w:firstLine="708"/>
      </w:pPr>
      <w:r>
        <w:t>Imprime o menu do campeonato.</w:t>
      </w:r>
    </w:p>
    <w:p w14:paraId="3957ED97" w14:textId="77777777" w:rsidR="00A17252" w:rsidRPr="00A17252" w:rsidRDefault="00A17252" w:rsidP="00A17252">
      <w:pPr>
        <w:spacing w:line="240" w:lineRule="auto"/>
        <w:ind w:firstLine="708"/>
      </w:pPr>
    </w:p>
    <w:p w14:paraId="42B5E041" w14:textId="7D429830" w:rsidR="00297BFD" w:rsidRDefault="00297BFD" w:rsidP="00297BFD">
      <w:pPr>
        <w:pStyle w:val="Ttulo3"/>
      </w:pPr>
      <w:bookmarkStart w:id="76" w:name="_Toc10411697"/>
      <w:proofErr w:type="spellStart"/>
      <w:r w:rsidRPr="00297BFD">
        <w:t>void</w:t>
      </w:r>
      <w:proofErr w:type="spellEnd"/>
      <w:r w:rsidRPr="00297BFD">
        <w:t xml:space="preserve"> </w:t>
      </w:r>
      <w:proofErr w:type="spellStart"/>
      <w:proofErr w:type="gramStart"/>
      <w:r w:rsidRPr="00297BFD">
        <w:t>libertaEquipas</w:t>
      </w:r>
      <w:proofErr w:type="spellEnd"/>
      <w:r w:rsidRPr="00297BFD">
        <w:t>(</w:t>
      </w:r>
      <w:proofErr w:type="spellStart"/>
      <w:proofErr w:type="gramEnd"/>
      <w:r w:rsidRPr="00297BFD">
        <w:t>pequipas</w:t>
      </w:r>
      <w:proofErr w:type="spellEnd"/>
      <w:r w:rsidRPr="00297BFD">
        <w:t xml:space="preserve"> equipas);</w:t>
      </w:r>
      <w:bookmarkEnd w:id="76"/>
    </w:p>
    <w:p w14:paraId="7ED55D93" w14:textId="7030E8D7" w:rsidR="00A17252" w:rsidRDefault="00A17252" w:rsidP="00A17252">
      <w:r>
        <w:tab/>
        <w:t>Quando a lista equipas já não é necessária, o espaço ocupado pelos seus elementos é libertado.</w:t>
      </w:r>
    </w:p>
    <w:p w14:paraId="257BBA10" w14:textId="77777777" w:rsidR="00A17252" w:rsidRPr="00A17252" w:rsidRDefault="00A17252" w:rsidP="00A17252"/>
    <w:p w14:paraId="3F124BD9" w14:textId="6BE1DD1F" w:rsidR="00297BFD" w:rsidRPr="00297BFD" w:rsidRDefault="00297BFD" w:rsidP="00297BFD">
      <w:pPr>
        <w:pStyle w:val="Ttulo2"/>
      </w:pPr>
      <w:bookmarkStart w:id="77" w:name="_Toc10411698"/>
      <w:proofErr w:type="spellStart"/>
      <w:r>
        <w:t>campeonato.c</w:t>
      </w:r>
      <w:bookmarkEnd w:id="77"/>
      <w:proofErr w:type="spellEnd"/>
    </w:p>
    <w:p w14:paraId="0228BF7F" w14:textId="6D897467" w:rsidR="00C81477" w:rsidRDefault="00C81477" w:rsidP="00C81477"/>
    <w:p w14:paraId="55B4701E" w14:textId="6BD5DEC5" w:rsidR="00D84106" w:rsidRDefault="00D84106" w:rsidP="00D84106">
      <w:proofErr w:type="spellStart"/>
      <w:r>
        <w:t>void</w:t>
      </w:r>
      <w:proofErr w:type="spellEnd"/>
      <w:r>
        <w:t xml:space="preserve"> </w:t>
      </w:r>
      <w:proofErr w:type="spellStart"/>
      <w:r>
        <w:t>listar_</w:t>
      </w:r>
      <w:proofErr w:type="gramStart"/>
      <w:r>
        <w:t>campeonato</w:t>
      </w:r>
      <w:proofErr w:type="spellEnd"/>
      <w:r>
        <w:t>(</w:t>
      </w:r>
      <w:proofErr w:type="spellStart"/>
      <w:proofErr w:type="gramEnd"/>
      <w:r>
        <w:t>pcampeonato</w:t>
      </w:r>
      <w:proofErr w:type="spellEnd"/>
      <w:r>
        <w:t xml:space="preserve"> camp,  pilotos *p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otal_p</w:t>
      </w:r>
      <w:proofErr w:type="spellEnd"/>
      <w:r>
        <w:t>);</w:t>
      </w:r>
    </w:p>
    <w:p w14:paraId="06D01D50" w14:textId="06627525" w:rsidR="00D84106" w:rsidRDefault="00D84106" w:rsidP="00D84106">
      <w:r>
        <w:tab/>
        <w:t>Função que mostra as pontuações de todos os pilotos no final de um campeonato.</w:t>
      </w:r>
    </w:p>
    <w:p w14:paraId="063E0E96" w14:textId="77777777" w:rsidR="00D84106" w:rsidRDefault="00D84106" w:rsidP="00D84106"/>
    <w:p w14:paraId="15C2423F" w14:textId="77777777" w:rsidR="00D84106" w:rsidRDefault="00D84106" w:rsidP="00D84106">
      <w:proofErr w:type="spellStart"/>
      <w:r>
        <w:t>pcampeonato</w:t>
      </w:r>
      <w:proofErr w:type="spellEnd"/>
      <w:r>
        <w:t xml:space="preserve"> </w:t>
      </w:r>
      <w:proofErr w:type="spellStart"/>
      <w:proofErr w:type="gramStart"/>
      <w:r>
        <w:t>adicionaNoCampeonato</w:t>
      </w:r>
      <w:proofErr w:type="spellEnd"/>
      <w:r>
        <w:t>(</w:t>
      </w:r>
      <w:proofErr w:type="spellStart"/>
      <w:proofErr w:type="gramEnd"/>
      <w:r>
        <w:t>pcampeonato</w:t>
      </w:r>
      <w:proofErr w:type="spellEnd"/>
      <w:r>
        <w:t xml:space="preserve"> camp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P</w:t>
      </w:r>
      <w:proofErr w:type="spellEnd"/>
      <w:r>
        <w:t>);</w:t>
      </w:r>
    </w:p>
    <w:p w14:paraId="587435BD" w14:textId="38C925F6" w:rsidR="00D84106" w:rsidRDefault="00D84106" w:rsidP="00D84106">
      <w:r>
        <w:tab/>
        <w:t xml:space="preserve">Função que adiciona um </w:t>
      </w:r>
      <w:proofErr w:type="spellStart"/>
      <w:r>
        <w:t>um</w:t>
      </w:r>
      <w:proofErr w:type="spellEnd"/>
      <w:r>
        <w:t xml:space="preserve"> piloto à lista ligada do Campeonato.</w:t>
      </w:r>
      <w:r>
        <w:tab/>
      </w:r>
    </w:p>
    <w:p w14:paraId="7D3E7F1B" w14:textId="77777777" w:rsidR="00D84106" w:rsidRDefault="00D84106" w:rsidP="00D84106">
      <w:proofErr w:type="spellStart"/>
      <w:r>
        <w:lastRenderedPageBreak/>
        <w:t>pequipas</w:t>
      </w:r>
      <w:proofErr w:type="spellEnd"/>
      <w:r>
        <w:t xml:space="preserve"> </w:t>
      </w:r>
      <w:proofErr w:type="spellStart"/>
      <w:r>
        <w:t>inicializa_</w:t>
      </w:r>
      <w:proofErr w:type="gramStart"/>
      <w:r>
        <w:t>campeonato</w:t>
      </w:r>
      <w:proofErr w:type="spellEnd"/>
      <w:r>
        <w:t xml:space="preserve">(  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nrcorrida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otal_corridas</w:t>
      </w:r>
      <w:proofErr w:type="spellEnd"/>
      <w:r>
        <w:t xml:space="preserve">, carros *c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otal_c</w:t>
      </w:r>
      <w:proofErr w:type="spellEnd"/>
      <w:r>
        <w:t xml:space="preserve">, pilotos *p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otal_p</w:t>
      </w:r>
      <w:proofErr w:type="spellEnd"/>
      <w:r>
        <w:t>);</w:t>
      </w:r>
    </w:p>
    <w:p w14:paraId="5581DE9F" w14:textId="0FC97518" w:rsidR="00D84106" w:rsidRDefault="00645C84" w:rsidP="00D84106">
      <w:r>
        <w:tab/>
        <w:t xml:space="preserve">Função que efetua uma corrida de um campeonato. Começa por pedir ao utilizador informações sobre a corrida como o número de voltas, o comprimento da pista e o número máximo de carros que podem participar. De seguida obtém-se o número de equipas possível formar, formam-se e listam-se as equipas. Inicia a corrida numa lista ligada onde cada nó corresponde a cada volta de uma equipa. É atribuída e mostrada a classificação de cada equipa volta a volta e a suma da corrida. </w:t>
      </w:r>
    </w:p>
    <w:p w14:paraId="724651CD" w14:textId="77777777" w:rsidR="00D84106" w:rsidRDefault="00D84106" w:rsidP="00D84106">
      <w:proofErr w:type="spellStart"/>
      <w:r>
        <w:t>pequipas</w:t>
      </w:r>
      <w:proofErr w:type="spellEnd"/>
      <w:r>
        <w:t xml:space="preserve"> </w:t>
      </w:r>
      <w:proofErr w:type="spellStart"/>
      <w:proofErr w:type="gramStart"/>
      <w:r>
        <w:t>calculaTempo</w:t>
      </w:r>
      <w:proofErr w:type="spellEnd"/>
      <w:r>
        <w:t>(</w:t>
      </w:r>
      <w:proofErr w:type="spellStart"/>
      <w:proofErr w:type="gramEnd"/>
      <w:r>
        <w:t>pequipas</w:t>
      </w:r>
      <w:proofErr w:type="spellEnd"/>
      <w:r>
        <w:t xml:space="preserve"> </w:t>
      </w:r>
      <w:proofErr w:type="spellStart"/>
      <w:r>
        <w:t>eq,pcorridas</w:t>
      </w:r>
      <w:proofErr w:type="spellEnd"/>
      <w:r>
        <w:t xml:space="preserve"> corrida);</w:t>
      </w:r>
    </w:p>
    <w:p w14:paraId="0EBD0FB9" w14:textId="2BB637D2" w:rsidR="00D84106" w:rsidRDefault="00645C84" w:rsidP="00D84106">
      <w:r>
        <w:tab/>
        <w:t>Função que soma os tempos de cada equipa numa corrida.</w:t>
      </w:r>
    </w:p>
    <w:p w14:paraId="0610F591" w14:textId="77777777" w:rsidR="00D84106" w:rsidRDefault="00D84106" w:rsidP="00D84106">
      <w:proofErr w:type="spellStart"/>
      <w:r>
        <w:t>pcampeonato</w:t>
      </w:r>
      <w:proofErr w:type="spellEnd"/>
      <w:r>
        <w:t xml:space="preserve"> </w:t>
      </w:r>
      <w:proofErr w:type="spellStart"/>
      <w:proofErr w:type="gramStart"/>
      <w:r>
        <w:t>atualizaPontuacao</w:t>
      </w:r>
      <w:proofErr w:type="spellEnd"/>
      <w:r>
        <w:t>(</w:t>
      </w:r>
      <w:proofErr w:type="spellStart"/>
      <w:proofErr w:type="gramEnd"/>
      <w:r>
        <w:t>pcampeonato</w:t>
      </w:r>
      <w:proofErr w:type="spellEnd"/>
      <w:r>
        <w:t xml:space="preserve"> camp, </w:t>
      </w:r>
      <w:proofErr w:type="spellStart"/>
      <w:r>
        <w:t>pequipas</w:t>
      </w:r>
      <w:proofErr w:type="spellEnd"/>
      <w:r>
        <w:t xml:space="preserve"> </w:t>
      </w:r>
      <w:proofErr w:type="spellStart"/>
      <w:r>
        <w:t>eq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otal_p</w:t>
      </w:r>
      <w:proofErr w:type="spellEnd"/>
      <w:r>
        <w:t>);</w:t>
      </w:r>
    </w:p>
    <w:p w14:paraId="53A9687B" w14:textId="1A8C30C3" w:rsidR="00D84106" w:rsidRDefault="00645C84" w:rsidP="00D84106">
      <w:r>
        <w:tab/>
        <w:t>Função chamada no final de cada corrida de um campeonato.</w:t>
      </w:r>
    </w:p>
    <w:p w14:paraId="251A285A" w14:textId="77777777" w:rsidR="00D84106" w:rsidRDefault="00D84106" w:rsidP="00D84106">
      <w:proofErr w:type="spellStart"/>
      <w:r>
        <w:t>pcampeonato</w:t>
      </w:r>
      <w:proofErr w:type="spellEnd"/>
      <w:r>
        <w:t xml:space="preserve"> </w:t>
      </w:r>
      <w:proofErr w:type="spellStart"/>
      <w:proofErr w:type="gramStart"/>
      <w:r>
        <w:t>iniciaCampeonato</w:t>
      </w:r>
      <w:proofErr w:type="spellEnd"/>
      <w:r>
        <w:t>(</w:t>
      </w:r>
      <w:proofErr w:type="spellStart"/>
      <w:proofErr w:type="gramEnd"/>
      <w:r>
        <w:t>pcampeonato</w:t>
      </w:r>
      <w:proofErr w:type="spellEnd"/>
      <w:r>
        <w:t xml:space="preserve"> camp, pilotos *p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otal_p</w:t>
      </w:r>
      <w:proofErr w:type="spellEnd"/>
      <w:r>
        <w:t>);</w:t>
      </w:r>
    </w:p>
    <w:p w14:paraId="778ACD39" w14:textId="60FDF5F4" w:rsidR="00D84106" w:rsidRDefault="00645C84" w:rsidP="00D84106">
      <w:r>
        <w:tab/>
        <w:t>Função que inicia a lista ligada de pontuações.</w:t>
      </w:r>
    </w:p>
    <w:p w14:paraId="4D437653" w14:textId="22EFFD51" w:rsidR="00D84106" w:rsidRPr="00C81477" w:rsidRDefault="00D84106" w:rsidP="00D84106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libertaCampeonato</w:t>
      </w:r>
      <w:proofErr w:type="spellEnd"/>
      <w:r>
        <w:t>(</w:t>
      </w:r>
      <w:proofErr w:type="spellStart"/>
      <w:proofErr w:type="gramEnd"/>
      <w:r>
        <w:t>pcampeonato</w:t>
      </w:r>
      <w:proofErr w:type="spellEnd"/>
      <w:r>
        <w:t xml:space="preserve"> camp);</w:t>
      </w:r>
    </w:p>
    <w:p w14:paraId="0DFDB150" w14:textId="44CDB446" w:rsidR="00C81477" w:rsidRPr="00C81477" w:rsidRDefault="00645C84" w:rsidP="00645C84">
      <w:pPr>
        <w:ind w:firstLine="708"/>
      </w:pPr>
      <w:r>
        <w:t>Quando a lista campeonato já não é necessária, o espaço ocupado pelos seus elementos é libertado.</w:t>
      </w:r>
    </w:p>
    <w:p w14:paraId="6CB7BF75" w14:textId="7B28E590" w:rsidR="00FB084E" w:rsidRDefault="00FB084E" w:rsidP="00524DF8">
      <w:pPr>
        <w:pStyle w:val="Ttulo1"/>
      </w:pPr>
    </w:p>
    <w:p w14:paraId="6AFBCAFB" w14:textId="58A7012F" w:rsidR="00645C84" w:rsidRDefault="00645C84" w:rsidP="00645C84"/>
    <w:p w14:paraId="19E5479C" w14:textId="0BF8F5DB" w:rsidR="00645C84" w:rsidRDefault="00645C84" w:rsidP="00645C84"/>
    <w:p w14:paraId="68FC7F4A" w14:textId="39AC2495" w:rsidR="00645C84" w:rsidRDefault="00645C84" w:rsidP="00645C84"/>
    <w:p w14:paraId="1C0434C8" w14:textId="6869AF86" w:rsidR="00645C84" w:rsidRDefault="00645C84" w:rsidP="00645C84"/>
    <w:p w14:paraId="397FA3D6" w14:textId="70BD21C1" w:rsidR="00645C84" w:rsidRDefault="00645C84" w:rsidP="00645C84"/>
    <w:p w14:paraId="22C4E13A" w14:textId="76012823" w:rsidR="00645C84" w:rsidRDefault="00645C84" w:rsidP="00645C84"/>
    <w:p w14:paraId="256DBE27" w14:textId="7E24A652" w:rsidR="00645C84" w:rsidRDefault="00645C84" w:rsidP="00645C84"/>
    <w:p w14:paraId="5F0D94EB" w14:textId="2716E266" w:rsidR="00645C84" w:rsidRDefault="00645C84" w:rsidP="00645C84"/>
    <w:p w14:paraId="33F83387" w14:textId="53DD9F07" w:rsidR="00645C84" w:rsidRDefault="00645C84" w:rsidP="00645C84"/>
    <w:p w14:paraId="782AB957" w14:textId="1A152ABB" w:rsidR="00645C84" w:rsidRDefault="00645C84" w:rsidP="00645C84"/>
    <w:p w14:paraId="2855DB01" w14:textId="25F685F3" w:rsidR="00645C84" w:rsidRDefault="00645C84" w:rsidP="00524DF8">
      <w:pPr>
        <w:pStyle w:val="Ttulo1"/>
        <w:rPr>
          <w:rFonts w:asciiTheme="minorHAnsi" w:eastAsiaTheme="minorEastAsia" w:hAnsiTheme="minorHAnsi" w:cstheme="minorBidi"/>
          <w:color w:val="auto"/>
          <w:sz w:val="22"/>
          <w:szCs w:val="20"/>
        </w:rPr>
      </w:pPr>
    </w:p>
    <w:p w14:paraId="7D7D7292" w14:textId="50A14D30" w:rsidR="00645C84" w:rsidRDefault="00645C84" w:rsidP="00645C84"/>
    <w:p w14:paraId="571B17E8" w14:textId="77777777" w:rsidR="00645C84" w:rsidRPr="00645C84" w:rsidRDefault="00645C84" w:rsidP="00645C84"/>
    <w:p w14:paraId="5E9E2E27" w14:textId="120D6E87" w:rsidR="005F3E1E" w:rsidRDefault="005F3E1E" w:rsidP="00524DF8">
      <w:pPr>
        <w:pStyle w:val="Ttulo1"/>
      </w:pPr>
      <w:bookmarkStart w:id="78" w:name="_Toc10411699"/>
      <w:r>
        <w:lastRenderedPageBreak/>
        <w:t>Opções tomadas em termos de implementação</w:t>
      </w:r>
      <w:bookmarkEnd w:id="78"/>
    </w:p>
    <w:p w14:paraId="186ECAF5" w14:textId="00BF846B" w:rsidR="00645C84" w:rsidRDefault="00645C84" w:rsidP="00645C84"/>
    <w:p w14:paraId="4E47A22F" w14:textId="2CF6D547" w:rsidR="00645C84" w:rsidRDefault="00645C84" w:rsidP="00645C84">
      <w:r>
        <w:tab/>
        <w:t xml:space="preserve">Uma das decisões mais importantes tomadas neste trabalho prático foi colocar as equipas em uma lista ligada. A opção foi tomada para que eu pudesse alterar valores mais facilmente. Serve como um intermediário e permite alterar de forma simples os valores dos pilotos, carros, corridas e campeonatos. A lista ligada contém </w:t>
      </w:r>
      <w:proofErr w:type="gramStart"/>
      <w:r>
        <w:t>as  equipas</w:t>
      </w:r>
      <w:proofErr w:type="gramEnd"/>
      <w:r>
        <w:t xml:space="preserve"> que efetuam uma corrida, contém o ID do carro e do piloto, indicação se a equipa sofreu algum acidente, conta em quantas voltas a equipa ficou em primeiro lugar, o somatório do tempo da corrida e a classificação na corrida.</w:t>
      </w:r>
    </w:p>
    <w:p w14:paraId="04883E5B" w14:textId="6F9CBDA7" w:rsidR="00645C84" w:rsidRDefault="00645C84" w:rsidP="00645C84"/>
    <w:p w14:paraId="6B249951" w14:textId="4251BFEA" w:rsidR="00645C84" w:rsidRDefault="00645C84" w:rsidP="00645C84"/>
    <w:p w14:paraId="553C5D22" w14:textId="07CDB520" w:rsidR="00645C84" w:rsidRDefault="00645C84" w:rsidP="00645C84"/>
    <w:p w14:paraId="79AA42F2" w14:textId="13D73235" w:rsidR="00645C84" w:rsidRDefault="00645C84" w:rsidP="00645C84"/>
    <w:p w14:paraId="41ADCB22" w14:textId="4356B3D0" w:rsidR="00645C84" w:rsidRDefault="00645C84" w:rsidP="00645C84"/>
    <w:p w14:paraId="703D11F2" w14:textId="71E65384" w:rsidR="00645C84" w:rsidRDefault="00645C84" w:rsidP="00645C84"/>
    <w:p w14:paraId="2C1EF0A8" w14:textId="3A0320B1" w:rsidR="00645C84" w:rsidRDefault="00645C84" w:rsidP="00645C84"/>
    <w:p w14:paraId="250A00F7" w14:textId="0BD3D555" w:rsidR="00645C84" w:rsidRDefault="00645C84" w:rsidP="00645C84"/>
    <w:p w14:paraId="58ABC9F0" w14:textId="516ECE88" w:rsidR="00645C84" w:rsidRDefault="00645C84" w:rsidP="00645C84"/>
    <w:p w14:paraId="22F62926" w14:textId="5895664D" w:rsidR="00645C84" w:rsidRDefault="00645C84" w:rsidP="00645C84"/>
    <w:p w14:paraId="76828D75" w14:textId="0979BA84" w:rsidR="00645C84" w:rsidRDefault="00645C84" w:rsidP="00645C84"/>
    <w:p w14:paraId="1DF51AEB" w14:textId="5F166F5A" w:rsidR="00645C84" w:rsidRDefault="00645C84" w:rsidP="00645C84"/>
    <w:p w14:paraId="7ABAC28F" w14:textId="69C6D33F" w:rsidR="00645C84" w:rsidRDefault="00645C84" w:rsidP="00645C84"/>
    <w:p w14:paraId="0BA2F5ED" w14:textId="05C13701" w:rsidR="00645C84" w:rsidRDefault="00645C84" w:rsidP="00645C84"/>
    <w:p w14:paraId="6067D3CA" w14:textId="0A34CF97" w:rsidR="00645C84" w:rsidRDefault="00645C84" w:rsidP="00645C84"/>
    <w:p w14:paraId="270C9A37" w14:textId="2984F8F6" w:rsidR="00645C84" w:rsidRDefault="00645C84" w:rsidP="00645C84"/>
    <w:p w14:paraId="6D4FCC0F" w14:textId="29543B5C" w:rsidR="00645C84" w:rsidRDefault="00645C84" w:rsidP="00645C84"/>
    <w:p w14:paraId="1F75FF15" w14:textId="0CC7871F" w:rsidR="00645C84" w:rsidRDefault="00645C84" w:rsidP="00645C84"/>
    <w:p w14:paraId="5D977678" w14:textId="16A8BB01" w:rsidR="00645C84" w:rsidRDefault="00645C84" w:rsidP="00645C84"/>
    <w:p w14:paraId="621ACDEF" w14:textId="77777777" w:rsidR="00645C84" w:rsidRDefault="00645C84" w:rsidP="00645C84"/>
    <w:p w14:paraId="592F4CEE" w14:textId="77777777" w:rsidR="00645C84" w:rsidRPr="00645C84" w:rsidRDefault="00645C84" w:rsidP="00645C84"/>
    <w:p w14:paraId="7019FC50" w14:textId="2A269A34" w:rsidR="00645C84" w:rsidRPr="00645C84" w:rsidRDefault="00645C84" w:rsidP="00645C84"/>
    <w:sectPr w:rsidR="00645C84" w:rsidRPr="00645C84" w:rsidSect="008D4AC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6FD0"/>
    <w:multiLevelType w:val="hybridMultilevel"/>
    <w:tmpl w:val="956CF4D0"/>
    <w:lvl w:ilvl="0" w:tplc="1C6848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EC0056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2C75E8"/>
    <w:multiLevelType w:val="hybridMultilevel"/>
    <w:tmpl w:val="4ACE3F12"/>
    <w:lvl w:ilvl="0" w:tplc="08160005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 w15:restartNumberingAfterBreak="0">
    <w:nsid w:val="318D37BA"/>
    <w:multiLevelType w:val="hybridMultilevel"/>
    <w:tmpl w:val="4AB67F1E"/>
    <w:lvl w:ilvl="0" w:tplc="1C6848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FC5378"/>
    <w:multiLevelType w:val="hybridMultilevel"/>
    <w:tmpl w:val="C2329A5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A37398"/>
    <w:multiLevelType w:val="hybridMultilevel"/>
    <w:tmpl w:val="B552A3EA"/>
    <w:lvl w:ilvl="0" w:tplc="1C6848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0118C8"/>
    <w:multiLevelType w:val="hybridMultilevel"/>
    <w:tmpl w:val="AFDACB76"/>
    <w:lvl w:ilvl="0" w:tplc="1C684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2A49CE"/>
    <w:multiLevelType w:val="hybridMultilevel"/>
    <w:tmpl w:val="42FAC24E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2B3E1F"/>
    <w:multiLevelType w:val="hybridMultilevel"/>
    <w:tmpl w:val="D1E03C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C0A35"/>
    <w:multiLevelType w:val="hybridMultilevel"/>
    <w:tmpl w:val="A5C61EAC"/>
    <w:lvl w:ilvl="0" w:tplc="1C6848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4"/>
  </w:num>
  <w:num w:numId="12">
    <w:abstractNumId w:val="2"/>
  </w:num>
  <w:num w:numId="13">
    <w:abstractNumId w:val="7"/>
  </w:num>
  <w:num w:numId="14">
    <w:abstractNumId w:val="5"/>
  </w:num>
  <w:num w:numId="15">
    <w:abstractNumId w:val="6"/>
  </w:num>
  <w:num w:numId="16">
    <w:abstractNumId w:val="9"/>
  </w:num>
  <w:num w:numId="17">
    <w:abstractNumId w:val="8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92B"/>
    <w:rsid w:val="000433F8"/>
    <w:rsid w:val="00084C4F"/>
    <w:rsid w:val="00097FC5"/>
    <w:rsid w:val="000B740B"/>
    <w:rsid w:val="000B7DAC"/>
    <w:rsid w:val="000D409A"/>
    <w:rsid w:val="000E1E0B"/>
    <w:rsid w:val="0013721E"/>
    <w:rsid w:val="001A2836"/>
    <w:rsid w:val="001C2559"/>
    <w:rsid w:val="00254C89"/>
    <w:rsid w:val="00260BBA"/>
    <w:rsid w:val="0028228A"/>
    <w:rsid w:val="00297BFD"/>
    <w:rsid w:val="002E2DF5"/>
    <w:rsid w:val="002F1ACA"/>
    <w:rsid w:val="003220FC"/>
    <w:rsid w:val="00337AB7"/>
    <w:rsid w:val="00350480"/>
    <w:rsid w:val="003771F6"/>
    <w:rsid w:val="003E5ACB"/>
    <w:rsid w:val="0040495B"/>
    <w:rsid w:val="00430C30"/>
    <w:rsid w:val="00436674"/>
    <w:rsid w:val="00524DF8"/>
    <w:rsid w:val="005F3E1E"/>
    <w:rsid w:val="00624CF7"/>
    <w:rsid w:val="00645C84"/>
    <w:rsid w:val="006613BF"/>
    <w:rsid w:val="00675663"/>
    <w:rsid w:val="006D226C"/>
    <w:rsid w:val="00765473"/>
    <w:rsid w:val="00770336"/>
    <w:rsid w:val="00780D45"/>
    <w:rsid w:val="007A3E26"/>
    <w:rsid w:val="00830D9E"/>
    <w:rsid w:val="008D4AC1"/>
    <w:rsid w:val="00944ED0"/>
    <w:rsid w:val="009A1A46"/>
    <w:rsid w:val="009F25AE"/>
    <w:rsid w:val="00A17252"/>
    <w:rsid w:val="00A82A20"/>
    <w:rsid w:val="00B27764"/>
    <w:rsid w:val="00B61DA0"/>
    <w:rsid w:val="00BD4557"/>
    <w:rsid w:val="00BF03B7"/>
    <w:rsid w:val="00C207DD"/>
    <w:rsid w:val="00C606C1"/>
    <w:rsid w:val="00C81477"/>
    <w:rsid w:val="00CE0FEF"/>
    <w:rsid w:val="00CE72AD"/>
    <w:rsid w:val="00D2297F"/>
    <w:rsid w:val="00D246E7"/>
    <w:rsid w:val="00D5754E"/>
    <w:rsid w:val="00D84106"/>
    <w:rsid w:val="00D948CF"/>
    <w:rsid w:val="00DE0205"/>
    <w:rsid w:val="00DF1AE4"/>
    <w:rsid w:val="00E12A50"/>
    <w:rsid w:val="00E44BC4"/>
    <w:rsid w:val="00E50885"/>
    <w:rsid w:val="00EB51A2"/>
    <w:rsid w:val="00EC019F"/>
    <w:rsid w:val="00ED3AC7"/>
    <w:rsid w:val="00ED46FB"/>
    <w:rsid w:val="00F24D83"/>
    <w:rsid w:val="00F56B69"/>
    <w:rsid w:val="00FA3E6C"/>
    <w:rsid w:val="00FB084E"/>
    <w:rsid w:val="00FD6ED3"/>
    <w:rsid w:val="00FF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2B3CD"/>
  <w15:chartTrackingRefBased/>
  <w15:docId w15:val="{03687F5E-30B0-4DB4-8554-56A28891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C4F"/>
    <w:pPr>
      <w:spacing w:before="120"/>
    </w:pPr>
    <w:rPr>
      <w:sz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524DF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5300F" w:themeColor="accent1"/>
      <w:sz w:val="5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84C4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E6D49" w:themeColor="accent1" w:themeTint="99"/>
      <w:sz w:val="30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37AB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23232" w:themeColor="text2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37A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37A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23232" w:themeColor="text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37A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23232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37A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37A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23232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37A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24DF8"/>
    <w:rPr>
      <w:rFonts w:asciiTheme="majorHAnsi" w:eastAsiaTheme="majorEastAsia" w:hAnsiTheme="majorHAnsi" w:cstheme="majorBidi"/>
      <w:color w:val="A5300F" w:themeColor="accent1"/>
      <w:sz w:val="5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84C4F"/>
    <w:rPr>
      <w:rFonts w:asciiTheme="majorHAnsi" w:eastAsiaTheme="majorEastAsia" w:hAnsiTheme="majorHAnsi" w:cstheme="majorBidi"/>
      <w:color w:val="EE6D49" w:themeColor="accent1" w:themeTint="99"/>
      <w:sz w:val="30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37AB7"/>
    <w:rPr>
      <w:rFonts w:asciiTheme="majorHAnsi" w:eastAsiaTheme="majorEastAsia" w:hAnsiTheme="majorHAnsi" w:cstheme="majorBidi"/>
      <w:color w:val="323232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37AB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37AB7"/>
    <w:rPr>
      <w:rFonts w:asciiTheme="majorHAnsi" w:eastAsiaTheme="majorEastAsia" w:hAnsiTheme="majorHAnsi" w:cstheme="majorBidi"/>
      <w:color w:val="323232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37AB7"/>
    <w:rPr>
      <w:rFonts w:asciiTheme="majorHAnsi" w:eastAsiaTheme="majorEastAsia" w:hAnsiTheme="majorHAnsi" w:cstheme="majorBidi"/>
      <w:i/>
      <w:iCs/>
      <w:color w:val="323232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37AB7"/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37AB7"/>
    <w:rPr>
      <w:rFonts w:asciiTheme="majorHAnsi" w:eastAsiaTheme="majorEastAsia" w:hAnsiTheme="majorHAnsi" w:cstheme="majorBidi"/>
      <w:b/>
      <w:bCs/>
      <w:color w:val="323232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37AB7"/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37AB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524D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7B230B" w:themeColor="accent1" w:themeShade="BF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24DF8"/>
    <w:rPr>
      <w:rFonts w:asciiTheme="majorHAnsi" w:eastAsiaTheme="majorEastAsia" w:hAnsiTheme="majorHAnsi" w:cstheme="majorBidi"/>
      <w:color w:val="7B230B" w:themeColor="accent1" w:themeShade="BF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37AB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37AB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337AB7"/>
    <w:rPr>
      <w:b/>
      <w:bCs/>
    </w:rPr>
  </w:style>
  <w:style w:type="character" w:styleId="nfase">
    <w:name w:val="Emphasis"/>
    <w:basedOn w:val="Tipodeletrapredefinidodopargrafo"/>
    <w:uiPriority w:val="20"/>
    <w:qFormat/>
    <w:rsid w:val="00337AB7"/>
    <w:rPr>
      <w:i/>
      <w:iCs/>
    </w:rPr>
  </w:style>
  <w:style w:type="paragraph" w:styleId="SemEspaamento">
    <w:name w:val="No Spacing"/>
    <w:link w:val="SemEspaamentoCarter"/>
    <w:uiPriority w:val="1"/>
    <w:qFormat/>
    <w:rsid w:val="00337AB7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337AB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37AB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37AB7"/>
    <w:pPr>
      <w:pBdr>
        <w:left w:val="single" w:sz="18" w:space="12" w:color="A5300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37AB7"/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337AB7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337AB7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337AB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337AB7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337AB7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unhideWhenUsed/>
    <w:qFormat/>
    <w:rsid w:val="00337AB7"/>
    <w:pPr>
      <w:outlineLvl w:val="9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D4AC1"/>
  </w:style>
  <w:style w:type="paragraph" w:styleId="ndice1">
    <w:name w:val="toc 1"/>
    <w:basedOn w:val="Normal"/>
    <w:next w:val="Normal"/>
    <w:autoRedefine/>
    <w:uiPriority w:val="39"/>
    <w:unhideWhenUsed/>
    <w:rsid w:val="00624CF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24CF7"/>
    <w:rPr>
      <w:color w:val="6B9F25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624CF7"/>
    <w:pPr>
      <w:spacing w:after="100"/>
      <w:ind w:left="200"/>
    </w:pPr>
  </w:style>
  <w:style w:type="paragraph" w:styleId="PargrafodaLista">
    <w:name w:val="List Paragraph"/>
    <w:basedOn w:val="Normal"/>
    <w:uiPriority w:val="34"/>
    <w:qFormat/>
    <w:rsid w:val="00430C30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rsid w:val="00830D9E"/>
    <w:pPr>
      <w:spacing w:after="100"/>
      <w:ind w:left="48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830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Dividendo">
  <a:themeElements>
    <a:clrScheme name="Vermelh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Dividendo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o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º 212704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F532EB-126D-42F0-957A-2A7D1B72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5</Pages>
  <Words>3324</Words>
  <Characters>17951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arts@ISEC</vt:lpstr>
    </vt:vector>
  </TitlesOfParts>
  <Company>Interação Pessoa Máquina</Company>
  <LinksUpToDate>false</LinksUpToDate>
  <CharactersWithSpaces>2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s@ISEC</dc:title>
  <dc:subject>Programação</dc:subject>
  <dc:creator>Maria Fonseca Ferreira</dc:creator>
  <cp:keywords/>
  <dc:description/>
  <cp:lastModifiedBy>MARIA FONSECA FERREIRA</cp:lastModifiedBy>
  <cp:revision>4</cp:revision>
  <cp:lastPrinted>2019-02-17T23:07:00Z</cp:lastPrinted>
  <dcterms:created xsi:type="dcterms:W3CDTF">2019-03-24T01:46:00Z</dcterms:created>
  <dcterms:modified xsi:type="dcterms:W3CDTF">2019-06-02T22:47:00Z</dcterms:modified>
</cp:coreProperties>
</file>